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7562F" w:rsidRPr="0067562F" w:rsidTr="0047724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7562F" w:rsidRPr="0067562F" w:rsidRDefault="0067562F" w:rsidP="0067562F">
            <w:pPr>
              <w:jc w:val="center"/>
              <w:rPr>
                <w:rFonts w:ascii="PT Astra Serif" w:hAnsi="PT Astra Serif"/>
                <w:b/>
              </w:rPr>
            </w:pPr>
            <w:r w:rsidRPr="0067562F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67562F" w:rsidRPr="0067562F" w:rsidTr="0047724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7562F" w:rsidRPr="0067562F" w:rsidRDefault="0067562F" w:rsidP="0067562F">
            <w:pPr>
              <w:jc w:val="center"/>
              <w:rPr>
                <w:rFonts w:ascii="PT Astra Serif" w:hAnsi="PT Astra Serif"/>
                <w:b/>
              </w:rPr>
            </w:pPr>
            <w:r w:rsidRPr="0067562F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67562F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67562F" w:rsidRPr="0067562F" w:rsidTr="0047724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7562F" w:rsidRPr="0067562F" w:rsidRDefault="0067562F" w:rsidP="0067562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  <w:r w:rsidRPr="0067562F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июл</w:t>
            </w:r>
            <w:r w:rsidRPr="0067562F">
              <w:rPr>
                <w:rFonts w:ascii="PT Astra Serif" w:hAnsi="PT Astra Serif"/>
                <w:b/>
              </w:rPr>
              <w:t xml:space="preserve">я 2021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7562F" w:rsidRPr="0067562F" w:rsidRDefault="0067562F" w:rsidP="0067562F">
            <w:pPr>
              <w:jc w:val="right"/>
              <w:rPr>
                <w:rFonts w:ascii="PT Astra Serif" w:hAnsi="PT Astra Serif"/>
                <w:b/>
              </w:rPr>
            </w:pPr>
            <w:r w:rsidRPr="0067562F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3</w:t>
            </w:r>
          </w:p>
        </w:tc>
      </w:tr>
    </w:tbl>
    <w:p w:rsidR="00983CD8" w:rsidRDefault="00983CD8" w:rsidP="00EA5BA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01495" w:rsidRDefault="00001495" w:rsidP="00EA5BA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01495" w:rsidRDefault="00001495" w:rsidP="00001495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001495" w:rsidRPr="00B27CAA" w:rsidRDefault="00001495" w:rsidP="00001495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8721C" w:rsidRPr="00B27CAA" w:rsidRDefault="00C8721C" w:rsidP="006876D6">
      <w:pPr>
        <w:autoSpaceDE w:val="0"/>
        <w:autoSpaceDN w:val="0"/>
        <w:adjustRightInd w:val="0"/>
        <w:ind w:left="540"/>
        <w:jc w:val="center"/>
        <w:rPr>
          <w:rFonts w:ascii="PT Astra Serif" w:hAnsi="PT Astra Serif"/>
          <w:b/>
        </w:rPr>
      </w:pPr>
      <w:r w:rsidRPr="00B27CAA">
        <w:rPr>
          <w:rFonts w:ascii="PT Astra Serif" w:hAnsi="PT Astra Serif"/>
          <w:b/>
        </w:rPr>
        <w:t xml:space="preserve">О Губернаторском совете по </w:t>
      </w:r>
      <w:r w:rsidR="00C87F94" w:rsidRPr="00B27CAA">
        <w:rPr>
          <w:rFonts w:ascii="PT Astra Serif" w:hAnsi="PT Astra Serif"/>
          <w:b/>
        </w:rPr>
        <w:t>вопросам развития на территории Ульяновской области рынка финансовых услуг</w:t>
      </w:r>
      <w:r w:rsidR="008F33D5" w:rsidRPr="00B27CAA">
        <w:rPr>
          <w:rFonts w:ascii="PT Astra Serif" w:hAnsi="PT Astra Serif"/>
          <w:b/>
        </w:rPr>
        <w:t xml:space="preserve"> </w:t>
      </w:r>
    </w:p>
    <w:p w:rsidR="00C8721C" w:rsidRPr="00B27CAA" w:rsidRDefault="00C8721C" w:rsidP="00CA067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C8721C" w:rsidRPr="00B27CAA" w:rsidRDefault="00C8721C" w:rsidP="008A6AD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</w:rPr>
      </w:pPr>
      <w:r w:rsidRPr="00B27CAA">
        <w:rPr>
          <w:rFonts w:ascii="PT Astra Serif" w:hAnsi="PT Astra Serif"/>
          <w:bCs/>
        </w:rPr>
        <w:t xml:space="preserve">В целях </w:t>
      </w:r>
      <w:r w:rsidR="00C87F94" w:rsidRPr="00B27CAA">
        <w:rPr>
          <w:rFonts w:ascii="PT Astra Serif" w:hAnsi="PT Astra Serif"/>
          <w:bCs/>
        </w:rPr>
        <w:t xml:space="preserve">создания дополнительных организационных условий для обеспечения развития на территории Ульяновской области рынка финансовых услуг и своевременного предотвращения возникновения на нём негативных процессов </w:t>
      </w:r>
      <w:proofErr w:type="gramStart"/>
      <w:r w:rsidRPr="00B27CAA">
        <w:rPr>
          <w:rFonts w:ascii="PT Astra Serif" w:hAnsi="PT Astra Serif"/>
          <w:bCs/>
        </w:rPr>
        <w:t>п</w:t>
      </w:r>
      <w:proofErr w:type="gramEnd"/>
      <w:r w:rsidRPr="00B27CAA">
        <w:rPr>
          <w:rFonts w:ascii="PT Astra Serif" w:hAnsi="PT Astra Serif"/>
          <w:bCs/>
        </w:rPr>
        <w:t xml:space="preserve"> о с т а н о в л я ю:</w:t>
      </w:r>
    </w:p>
    <w:p w:rsidR="00C8721C" w:rsidRPr="00B27CAA" w:rsidRDefault="00C8721C" w:rsidP="001F33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. Создать </w:t>
      </w:r>
      <w:r w:rsidR="00C87F94" w:rsidRPr="00B27CAA">
        <w:rPr>
          <w:rFonts w:ascii="PT Astra Serif" w:hAnsi="PT Astra Serif"/>
        </w:rPr>
        <w:t>Губернаторский совет по вопросам развития на территории Ульяновской области рынка финансовых услуг</w:t>
      </w:r>
      <w:r w:rsidRPr="00B27CAA">
        <w:rPr>
          <w:rFonts w:ascii="PT Astra Serif" w:hAnsi="PT Astra Serif"/>
        </w:rPr>
        <w:t>.</w:t>
      </w:r>
    </w:p>
    <w:p w:rsidR="00C8721C" w:rsidRPr="00001495" w:rsidRDefault="00BF2FA6" w:rsidP="001F33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pacing w:val="-4"/>
        </w:rPr>
      </w:pPr>
      <w:r w:rsidRPr="00001495">
        <w:rPr>
          <w:rFonts w:ascii="PT Astra Serif" w:hAnsi="PT Astra Serif"/>
          <w:spacing w:val="-4"/>
        </w:rPr>
        <w:t xml:space="preserve">2. </w:t>
      </w:r>
      <w:r w:rsidR="00C8721C" w:rsidRPr="00001495">
        <w:rPr>
          <w:rFonts w:ascii="PT Astra Serif" w:hAnsi="PT Astra Serif"/>
          <w:spacing w:val="-4"/>
        </w:rPr>
        <w:t xml:space="preserve">Утвердить прилагаемое </w:t>
      </w:r>
      <w:hyperlink r:id="rId9" w:history="1">
        <w:r w:rsidR="00C8721C" w:rsidRPr="00001495">
          <w:rPr>
            <w:rFonts w:ascii="PT Astra Serif" w:hAnsi="PT Astra Serif"/>
            <w:spacing w:val="-4"/>
          </w:rPr>
          <w:t>Положение</w:t>
        </w:r>
      </w:hyperlink>
      <w:r w:rsidR="00C8721C" w:rsidRPr="00001495">
        <w:rPr>
          <w:rFonts w:ascii="PT Astra Serif" w:hAnsi="PT Astra Serif"/>
          <w:spacing w:val="-4"/>
        </w:rPr>
        <w:t xml:space="preserve"> о </w:t>
      </w:r>
      <w:r w:rsidRPr="00001495">
        <w:rPr>
          <w:rFonts w:ascii="PT Astra Serif" w:hAnsi="PT Astra Serif"/>
          <w:spacing w:val="-4"/>
        </w:rPr>
        <w:t xml:space="preserve">Губернаторском совете </w:t>
      </w:r>
      <w:r w:rsidR="00C87F94" w:rsidRPr="00001495">
        <w:rPr>
          <w:rFonts w:ascii="PT Astra Serif" w:hAnsi="PT Astra Serif"/>
          <w:spacing w:val="-4"/>
        </w:rPr>
        <w:t>по вопросам развития на территории Ульяновской области рынка финансовых услуг</w:t>
      </w:r>
      <w:r w:rsidR="00C8721C" w:rsidRPr="00001495">
        <w:rPr>
          <w:rFonts w:ascii="PT Astra Serif" w:hAnsi="PT Astra Serif"/>
          <w:spacing w:val="-4"/>
        </w:rPr>
        <w:t>.</w:t>
      </w:r>
    </w:p>
    <w:p w:rsidR="00C8721C" w:rsidRPr="00B27CAA" w:rsidRDefault="00BF2FA6" w:rsidP="001D2B6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3</w:t>
      </w:r>
      <w:r w:rsidR="00C8721C" w:rsidRPr="00B27CAA">
        <w:rPr>
          <w:rFonts w:ascii="PT Astra Serif" w:hAnsi="PT Astra Serif"/>
        </w:rPr>
        <w:t>. Настоящий указ вступает в силу на следующий день после дня его официального опубликования.</w:t>
      </w:r>
    </w:p>
    <w:p w:rsidR="00C8721C" w:rsidRPr="00B27CAA" w:rsidRDefault="00C8721C" w:rsidP="00171EAD">
      <w:pPr>
        <w:pStyle w:val="ConsPlusNonformat"/>
        <w:widowControl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C8721C" w:rsidRPr="00B27CAA" w:rsidRDefault="00C8721C" w:rsidP="00171EAD">
      <w:pPr>
        <w:pStyle w:val="ConsPlusNonformat"/>
        <w:widowControl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C8721C" w:rsidRPr="00B27CAA" w:rsidRDefault="00C8721C" w:rsidP="00171E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962D05" w:rsidRDefault="00962D05" w:rsidP="00CA067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ременно исполняющий</w:t>
      </w:r>
    </w:p>
    <w:p w:rsidR="00C8721C" w:rsidRPr="00B27CAA" w:rsidRDefault="00DD33CC" w:rsidP="00CA067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  <w:sectPr w:rsidR="00C8721C" w:rsidRPr="00B27CAA" w:rsidSect="0000149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nextColumn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  <w:t>о</w:t>
      </w:r>
      <w:r w:rsidR="00962D05">
        <w:rPr>
          <w:rFonts w:ascii="PT Astra Serif" w:hAnsi="PT Astra Serif" w:cs="Times New Roman"/>
          <w:sz w:val="28"/>
          <w:szCs w:val="28"/>
        </w:rPr>
        <w:t>бязанно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62D05">
        <w:rPr>
          <w:rFonts w:ascii="PT Astra Serif" w:hAnsi="PT Astra Serif" w:cs="Times New Roman"/>
          <w:sz w:val="28"/>
          <w:szCs w:val="28"/>
        </w:rPr>
        <w:t>Губернатора</w:t>
      </w:r>
      <w:r w:rsidR="00C8721C" w:rsidRPr="00B27CAA">
        <w:rPr>
          <w:rFonts w:ascii="PT Astra Serif" w:hAnsi="PT Astra Serif" w:cs="Times New Roman"/>
          <w:sz w:val="28"/>
          <w:szCs w:val="28"/>
        </w:rPr>
        <w:t xml:space="preserve"> </w:t>
      </w:r>
      <w:r w:rsidR="009D18E6">
        <w:rPr>
          <w:rFonts w:ascii="PT Astra Serif" w:hAnsi="PT Astra Serif" w:cs="Times New Roman"/>
          <w:sz w:val="28"/>
          <w:szCs w:val="28"/>
        </w:rPr>
        <w:t xml:space="preserve">области  </w:t>
      </w:r>
      <w:r w:rsidR="00C8721C" w:rsidRPr="00B27CAA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983CD8" w:rsidRPr="00B27CAA">
        <w:rPr>
          <w:rFonts w:ascii="PT Astra Serif" w:hAnsi="PT Astra Serif" w:cs="Times New Roman"/>
          <w:sz w:val="28"/>
          <w:szCs w:val="28"/>
        </w:rPr>
        <w:t xml:space="preserve">       </w:t>
      </w:r>
      <w:r w:rsidR="00C8721C" w:rsidRPr="00B27CAA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962D05">
        <w:rPr>
          <w:rFonts w:ascii="PT Astra Serif" w:hAnsi="PT Astra Serif" w:cs="Times New Roman"/>
          <w:sz w:val="28"/>
          <w:szCs w:val="28"/>
        </w:rPr>
        <w:t>А.Ю.Русских</w:t>
      </w:r>
    </w:p>
    <w:p w:rsidR="00C8721C" w:rsidRPr="00B27CAA" w:rsidRDefault="00C8721C" w:rsidP="001435CF">
      <w:pPr>
        <w:pStyle w:val="ConsPlusNonformat"/>
        <w:pageBreakBefore/>
        <w:tabs>
          <w:tab w:val="left" w:pos="1440"/>
          <w:tab w:val="left" w:pos="1620"/>
        </w:tabs>
        <w:spacing w:line="24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B27CAA">
        <w:rPr>
          <w:rFonts w:ascii="PT Astra Serif" w:hAnsi="PT Astra Serif" w:cs="Times New Roman"/>
          <w:sz w:val="28"/>
          <w:szCs w:val="28"/>
        </w:rPr>
        <w:lastRenderedPageBreak/>
        <w:t xml:space="preserve">УТВЕРЖДЕНО </w:t>
      </w:r>
    </w:p>
    <w:p w:rsidR="00C8721C" w:rsidRPr="00B27CAA" w:rsidRDefault="00C8721C" w:rsidP="001435CF">
      <w:pPr>
        <w:pStyle w:val="ConsPlusNonformat"/>
        <w:tabs>
          <w:tab w:val="left" w:pos="1440"/>
          <w:tab w:val="left" w:pos="1620"/>
        </w:tabs>
        <w:spacing w:line="24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C8721C" w:rsidRPr="00B27CAA" w:rsidRDefault="00C8721C" w:rsidP="001435CF">
      <w:pPr>
        <w:pStyle w:val="ConsPlusNonformat"/>
        <w:tabs>
          <w:tab w:val="left" w:pos="1440"/>
          <w:tab w:val="left" w:pos="1620"/>
        </w:tabs>
        <w:spacing w:line="24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B27CAA">
        <w:rPr>
          <w:rFonts w:ascii="PT Astra Serif" w:hAnsi="PT Astra Serif" w:cs="Times New Roman"/>
          <w:sz w:val="28"/>
          <w:szCs w:val="28"/>
        </w:rPr>
        <w:t>указом Губернатора</w:t>
      </w:r>
    </w:p>
    <w:p w:rsidR="00C8721C" w:rsidRPr="00B27CAA" w:rsidRDefault="00C8721C" w:rsidP="001435CF">
      <w:pPr>
        <w:pStyle w:val="ConsPlusNonformat"/>
        <w:tabs>
          <w:tab w:val="left" w:pos="1440"/>
          <w:tab w:val="left" w:pos="1620"/>
        </w:tabs>
        <w:spacing w:line="24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B27CAA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C8721C" w:rsidRPr="00B27CAA" w:rsidRDefault="00C8721C" w:rsidP="001435CF">
      <w:pPr>
        <w:pStyle w:val="ConsPlusNonformat"/>
        <w:tabs>
          <w:tab w:val="left" w:pos="1440"/>
          <w:tab w:val="left" w:pos="1620"/>
        </w:tabs>
        <w:spacing w:line="245" w:lineRule="auto"/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C8721C" w:rsidRDefault="00C8721C" w:rsidP="001435CF">
      <w:pPr>
        <w:pStyle w:val="ConsPlusNonformat"/>
        <w:tabs>
          <w:tab w:val="left" w:pos="1440"/>
          <w:tab w:val="left" w:pos="1620"/>
        </w:tabs>
        <w:spacing w:line="245" w:lineRule="auto"/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001495" w:rsidRDefault="00001495" w:rsidP="001435CF">
      <w:pPr>
        <w:pStyle w:val="ConsPlusNonformat"/>
        <w:tabs>
          <w:tab w:val="left" w:pos="1440"/>
          <w:tab w:val="left" w:pos="1620"/>
        </w:tabs>
        <w:spacing w:line="245" w:lineRule="auto"/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001495" w:rsidRPr="00B27CAA" w:rsidRDefault="00001495" w:rsidP="001435CF">
      <w:pPr>
        <w:pStyle w:val="ConsPlusNonformat"/>
        <w:tabs>
          <w:tab w:val="left" w:pos="1440"/>
          <w:tab w:val="left" w:pos="1620"/>
        </w:tabs>
        <w:spacing w:line="245" w:lineRule="auto"/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C8721C" w:rsidRPr="00B27CAA" w:rsidRDefault="00C8721C" w:rsidP="001435CF">
      <w:pPr>
        <w:pStyle w:val="ConsPlusNonformat"/>
        <w:tabs>
          <w:tab w:val="left" w:pos="1440"/>
          <w:tab w:val="left" w:pos="1620"/>
        </w:tabs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7CAA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C8721C" w:rsidRPr="00B27CAA" w:rsidRDefault="00C8721C" w:rsidP="001435CF">
      <w:pPr>
        <w:pStyle w:val="ConsPlusNonformat"/>
        <w:tabs>
          <w:tab w:val="left" w:pos="1440"/>
          <w:tab w:val="left" w:pos="1620"/>
        </w:tabs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7CAA">
        <w:rPr>
          <w:rFonts w:ascii="PT Astra Serif" w:hAnsi="PT Astra Serif" w:cs="Times New Roman"/>
          <w:b/>
          <w:sz w:val="28"/>
          <w:szCs w:val="28"/>
        </w:rPr>
        <w:t xml:space="preserve">о Губернаторском совете </w:t>
      </w:r>
      <w:r w:rsidR="00B72C7E" w:rsidRPr="00B27CAA">
        <w:rPr>
          <w:rFonts w:ascii="PT Astra Serif" w:hAnsi="PT Astra Serif" w:cs="Times New Roman"/>
          <w:b/>
          <w:sz w:val="28"/>
          <w:szCs w:val="28"/>
        </w:rPr>
        <w:t>по вопросам развития на территории Ульяновской области рынка финансовых услуг</w:t>
      </w:r>
    </w:p>
    <w:p w:rsidR="00C8721C" w:rsidRPr="00B27CAA" w:rsidRDefault="00C8721C" w:rsidP="001435CF">
      <w:pPr>
        <w:widowControl w:val="0"/>
        <w:autoSpaceDE w:val="0"/>
        <w:autoSpaceDN w:val="0"/>
        <w:adjustRightInd w:val="0"/>
        <w:spacing w:line="245" w:lineRule="auto"/>
        <w:ind w:left="709"/>
        <w:rPr>
          <w:rFonts w:ascii="PT Astra Serif" w:hAnsi="PT Astra Serif"/>
          <w:highlight w:val="yellow"/>
        </w:rPr>
      </w:pPr>
    </w:p>
    <w:p w:rsidR="00C8721C" w:rsidRPr="00B27CAA" w:rsidRDefault="00F546CA" w:rsidP="001435CF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bCs/>
        </w:rPr>
      </w:pPr>
      <w:r w:rsidRPr="00B27CAA">
        <w:rPr>
          <w:rFonts w:ascii="PT Astra Serif" w:hAnsi="PT Astra Serif"/>
          <w:bCs/>
        </w:rPr>
        <w:t xml:space="preserve">1. </w:t>
      </w:r>
      <w:r w:rsidR="00C8721C" w:rsidRPr="00B27CAA">
        <w:rPr>
          <w:rFonts w:ascii="PT Astra Serif" w:hAnsi="PT Astra Serif"/>
          <w:bCs/>
        </w:rPr>
        <w:t xml:space="preserve">Губернаторский совет </w:t>
      </w:r>
      <w:r w:rsidR="00AD59C7" w:rsidRPr="00B27CAA">
        <w:rPr>
          <w:rFonts w:ascii="PT Astra Serif" w:hAnsi="PT Astra Serif"/>
        </w:rPr>
        <w:t>по вопросам развития на территории Ульяновской области рынка финансовых услуг</w:t>
      </w:r>
      <w:r w:rsidR="00AD59C7" w:rsidRPr="00B27CAA">
        <w:rPr>
          <w:rFonts w:ascii="PT Astra Serif" w:hAnsi="PT Astra Serif"/>
          <w:bCs/>
        </w:rPr>
        <w:t xml:space="preserve"> </w:t>
      </w:r>
      <w:r w:rsidR="00C8721C" w:rsidRPr="00B27CAA">
        <w:rPr>
          <w:rFonts w:ascii="PT Astra Serif" w:hAnsi="PT Astra Serif"/>
          <w:bCs/>
        </w:rPr>
        <w:t>(далее – Совет) является постоянно действующим координационно-совещательным органом при Губернаторе Ульяновской области.</w:t>
      </w:r>
    </w:p>
    <w:p w:rsidR="009667C9" w:rsidRPr="00001495" w:rsidRDefault="00F546CA" w:rsidP="001435CF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bCs/>
          <w:spacing w:val="-4"/>
        </w:rPr>
      </w:pPr>
      <w:r w:rsidRPr="00001495">
        <w:rPr>
          <w:rFonts w:ascii="PT Astra Serif" w:hAnsi="PT Astra Serif"/>
          <w:bCs/>
          <w:spacing w:val="-4"/>
        </w:rPr>
        <w:t xml:space="preserve">2. </w:t>
      </w:r>
      <w:proofErr w:type="gramStart"/>
      <w:r w:rsidR="00495C25" w:rsidRPr="00001495">
        <w:rPr>
          <w:rFonts w:ascii="PT Astra Serif" w:hAnsi="PT Astra Serif"/>
          <w:bCs/>
          <w:spacing w:val="-4"/>
        </w:rPr>
        <w:t xml:space="preserve">Совет </w:t>
      </w:r>
      <w:r w:rsidR="00C95C2E" w:rsidRPr="00001495">
        <w:rPr>
          <w:rFonts w:ascii="PT Astra Serif" w:hAnsi="PT Astra Serif"/>
          <w:bCs/>
          <w:spacing w:val="-4"/>
        </w:rPr>
        <w:t>призван обеспечить публичное обсуждение</w:t>
      </w:r>
      <w:r w:rsidR="00C8721C" w:rsidRPr="00001495">
        <w:rPr>
          <w:rFonts w:ascii="PT Astra Serif" w:hAnsi="PT Astra Serif"/>
          <w:bCs/>
          <w:spacing w:val="-4"/>
        </w:rPr>
        <w:t xml:space="preserve"> вопросов </w:t>
      </w:r>
      <w:r w:rsidR="00C95C2E" w:rsidRPr="00001495">
        <w:rPr>
          <w:rFonts w:ascii="PT Astra Serif" w:hAnsi="PT Astra Serif"/>
          <w:bCs/>
          <w:spacing w:val="-4"/>
        </w:rPr>
        <w:t xml:space="preserve"> создания</w:t>
      </w:r>
      <w:r w:rsidR="00863F2F" w:rsidRPr="00001495">
        <w:rPr>
          <w:rFonts w:ascii="PT Astra Serif" w:hAnsi="PT Astra Serif"/>
          <w:bCs/>
          <w:spacing w:val="-4"/>
        </w:rPr>
        <w:t xml:space="preserve"> благоприятных условий для</w:t>
      </w:r>
      <w:r w:rsidR="00C8721C" w:rsidRPr="00001495">
        <w:rPr>
          <w:rFonts w:ascii="PT Astra Serif" w:hAnsi="PT Astra Serif"/>
          <w:bCs/>
          <w:spacing w:val="-4"/>
        </w:rPr>
        <w:t xml:space="preserve"> </w:t>
      </w:r>
      <w:r w:rsidR="00BF2FA6" w:rsidRPr="00001495">
        <w:rPr>
          <w:rFonts w:ascii="PT Astra Serif" w:hAnsi="PT Astra Serif"/>
          <w:bCs/>
          <w:spacing w:val="-4"/>
        </w:rPr>
        <w:t>развития</w:t>
      </w:r>
      <w:r w:rsidR="009667C9" w:rsidRPr="00001495">
        <w:rPr>
          <w:rFonts w:ascii="PT Astra Serif" w:hAnsi="PT Astra Serif"/>
          <w:bCs/>
          <w:spacing w:val="-4"/>
        </w:rPr>
        <w:t xml:space="preserve"> на территории Ульяновской области</w:t>
      </w:r>
      <w:r w:rsidR="00BF2FA6" w:rsidRPr="00001495">
        <w:rPr>
          <w:rFonts w:ascii="PT Astra Serif" w:hAnsi="PT Astra Serif"/>
          <w:bCs/>
          <w:spacing w:val="-4"/>
        </w:rPr>
        <w:t xml:space="preserve"> </w:t>
      </w:r>
      <w:r w:rsidR="00001495" w:rsidRPr="00001495">
        <w:rPr>
          <w:rFonts w:ascii="PT Astra Serif" w:hAnsi="PT Astra Serif"/>
          <w:bCs/>
          <w:spacing w:val="-4"/>
        </w:rPr>
        <w:br/>
      </w:r>
      <w:r w:rsidR="00BF2FA6" w:rsidRPr="00001495">
        <w:rPr>
          <w:rFonts w:ascii="PT Astra Serif" w:hAnsi="PT Astra Serif"/>
          <w:bCs/>
          <w:spacing w:val="-4"/>
        </w:rPr>
        <w:t>рынка</w:t>
      </w:r>
      <w:r w:rsidR="009667C9" w:rsidRPr="00001495">
        <w:rPr>
          <w:rFonts w:ascii="PT Astra Serif" w:hAnsi="PT Astra Serif"/>
          <w:bCs/>
          <w:spacing w:val="-4"/>
        </w:rPr>
        <w:t xml:space="preserve"> финансовых услуг</w:t>
      </w:r>
      <w:r w:rsidR="00C8721C" w:rsidRPr="00001495">
        <w:rPr>
          <w:rFonts w:ascii="PT Astra Serif" w:hAnsi="PT Astra Serif"/>
          <w:bCs/>
          <w:spacing w:val="-4"/>
        </w:rPr>
        <w:t>, а также эффективно</w:t>
      </w:r>
      <w:r w:rsidR="009667C9" w:rsidRPr="00001495">
        <w:rPr>
          <w:rFonts w:ascii="PT Astra Serif" w:hAnsi="PT Astra Serif"/>
          <w:bCs/>
          <w:spacing w:val="-4"/>
        </w:rPr>
        <w:t>е взаимодействие</w:t>
      </w:r>
      <w:r w:rsidR="00C8721C" w:rsidRPr="00001495">
        <w:rPr>
          <w:rFonts w:ascii="PT Astra Serif" w:hAnsi="PT Astra Serif"/>
          <w:bCs/>
          <w:spacing w:val="-4"/>
        </w:rPr>
        <w:t xml:space="preserve"> исполнительных органов государственной власти Ульяновской области</w:t>
      </w:r>
      <w:r w:rsidR="00C622BE" w:rsidRPr="00001495">
        <w:rPr>
          <w:rFonts w:ascii="PT Astra Serif" w:hAnsi="PT Astra Serif"/>
          <w:bCs/>
          <w:spacing w:val="-4"/>
        </w:rPr>
        <w:t xml:space="preserve"> с</w:t>
      </w:r>
      <w:r w:rsidR="00C8721C" w:rsidRPr="00001495">
        <w:rPr>
          <w:rFonts w:ascii="PT Astra Serif" w:hAnsi="PT Astra Serif"/>
          <w:bCs/>
          <w:spacing w:val="-4"/>
        </w:rPr>
        <w:t xml:space="preserve"> иными государственными органами</w:t>
      </w:r>
      <w:r w:rsidR="009667C9" w:rsidRPr="00001495">
        <w:rPr>
          <w:rFonts w:ascii="PT Astra Serif" w:hAnsi="PT Astra Serif"/>
          <w:bCs/>
          <w:spacing w:val="-4"/>
        </w:rPr>
        <w:t xml:space="preserve"> Ульяновской области</w:t>
      </w:r>
      <w:r w:rsidR="00C8721C" w:rsidRPr="00001495">
        <w:rPr>
          <w:rFonts w:ascii="PT Astra Serif" w:hAnsi="PT Astra Serif"/>
          <w:bCs/>
          <w:spacing w:val="-4"/>
        </w:rPr>
        <w:t>, органами местного самоуправления муниципальных образований</w:t>
      </w:r>
      <w:r w:rsidR="00C8721C" w:rsidRPr="00001495">
        <w:rPr>
          <w:rFonts w:ascii="PT Astra Serif" w:hAnsi="PT Astra Serif"/>
          <w:spacing w:val="-4"/>
        </w:rPr>
        <w:t xml:space="preserve"> Ульяновской области</w:t>
      </w:r>
      <w:r w:rsidR="00C8721C" w:rsidRPr="00001495">
        <w:rPr>
          <w:rFonts w:ascii="PT Astra Serif" w:hAnsi="PT Astra Serif"/>
          <w:bCs/>
          <w:spacing w:val="-4"/>
        </w:rPr>
        <w:t xml:space="preserve">, </w:t>
      </w:r>
      <w:r w:rsidR="009667C9" w:rsidRPr="00001495">
        <w:rPr>
          <w:rFonts w:ascii="PT Astra Serif" w:hAnsi="PT Astra Serif"/>
          <w:bCs/>
          <w:spacing w:val="-4"/>
        </w:rPr>
        <w:t xml:space="preserve">другими органами </w:t>
      </w:r>
      <w:r w:rsidR="00001495">
        <w:rPr>
          <w:rFonts w:ascii="PT Astra Serif" w:hAnsi="PT Astra Serif"/>
          <w:bCs/>
          <w:spacing w:val="-4"/>
        </w:rPr>
        <w:br/>
      </w:r>
      <w:r w:rsidR="009667C9" w:rsidRPr="00001495">
        <w:rPr>
          <w:rFonts w:ascii="PT Astra Serif" w:hAnsi="PT Astra Serif"/>
          <w:bCs/>
          <w:spacing w:val="-4"/>
        </w:rPr>
        <w:t>и организациями по вопросам подготовки предложений</w:t>
      </w:r>
      <w:r w:rsidR="00001495" w:rsidRPr="00001495">
        <w:rPr>
          <w:rFonts w:ascii="PT Astra Serif" w:hAnsi="PT Astra Serif"/>
          <w:bCs/>
          <w:spacing w:val="-4"/>
        </w:rPr>
        <w:t xml:space="preserve">, касающихся совершенствования </w:t>
      </w:r>
      <w:r w:rsidR="009667C9" w:rsidRPr="00001495">
        <w:rPr>
          <w:rFonts w:ascii="PT Astra Serif" w:hAnsi="PT Astra Serif"/>
          <w:bCs/>
          <w:spacing w:val="-4"/>
        </w:rPr>
        <w:t>функционирования на территории Ульяновской области рынка финансовых услуг.</w:t>
      </w:r>
      <w:proofErr w:type="gramEnd"/>
    </w:p>
    <w:p w:rsidR="003234AF" w:rsidRPr="00B27CAA" w:rsidRDefault="00F546CA" w:rsidP="001435CF">
      <w:pPr>
        <w:tabs>
          <w:tab w:val="left" w:pos="1276"/>
        </w:tabs>
        <w:spacing w:line="24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  <w:bCs/>
        </w:rPr>
        <w:t xml:space="preserve">3. </w:t>
      </w:r>
      <w:r w:rsidR="003234AF" w:rsidRPr="00B27CAA">
        <w:rPr>
          <w:rFonts w:ascii="PT Astra Serif" w:hAnsi="PT Astra Serif"/>
        </w:rPr>
        <w:t>Совет в своей деятельности руководствуется Конституцией Российской Федерации, законода</w:t>
      </w:r>
      <w:r w:rsidR="0090732D">
        <w:rPr>
          <w:rFonts w:ascii="PT Astra Serif" w:hAnsi="PT Astra Serif"/>
        </w:rPr>
        <w:t>тельством Российской Федерации,</w:t>
      </w:r>
      <w:r w:rsidR="003234AF" w:rsidRPr="00B27CAA">
        <w:rPr>
          <w:rFonts w:ascii="PT Astra Serif" w:hAnsi="PT Astra Serif"/>
        </w:rPr>
        <w:t xml:space="preserve"> </w:t>
      </w:r>
      <w:r w:rsidR="0090732D" w:rsidRPr="00322FA8">
        <w:rPr>
          <w:rFonts w:ascii="PT Astra Serif" w:hAnsi="PT Astra Serif"/>
        </w:rPr>
        <w:t xml:space="preserve">Уставом Ульяновской области и </w:t>
      </w:r>
      <w:r w:rsidR="003234AF" w:rsidRPr="00322FA8">
        <w:rPr>
          <w:rFonts w:ascii="PT Astra Serif" w:hAnsi="PT Astra Serif"/>
        </w:rPr>
        <w:t>законодательством Ульяновской области, а</w:t>
      </w:r>
      <w:r w:rsidR="003234AF" w:rsidRPr="00B27CAA">
        <w:rPr>
          <w:rFonts w:ascii="PT Astra Serif" w:hAnsi="PT Astra Serif"/>
        </w:rPr>
        <w:t xml:space="preserve"> также настоящим Положением.</w:t>
      </w:r>
    </w:p>
    <w:p w:rsidR="00C8721C" w:rsidRPr="00B27CAA" w:rsidRDefault="00D8438E" w:rsidP="001435CF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4.</w:t>
      </w:r>
      <w:r w:rsidR="00187AFA">
        <w:rPr>
          <w:rFonts w:ascii="PT Astra Serif" w:hAnsi="PT Astra Serif"/>
        </w:rPr>
        <w:t xml:space="preserve"> </w:t>
      </w:r>
      <w:r w:rsidR="00C8721C" w:rsidRPr="00B27CAA">
        <w:rPr>
          <w:rFonts w:ascii="PT Astra Serif" w:hAnsi="PT Astra Serif"/>
        </w:rPr>
        <w:t>Основными задачами Совета являются:</w:t>
      </w:r>
    </w:p>
    <w:p w:rsidR="00232086" w:rsidRPr="00001495" w:rsidRDefault="00EF7373" w:rsidP="001435CF">
      <w:pPr>
        <w:tabs>
          <w:tab w:val="left" w:pos="1021"/>
          <w:tab w:val="left" w:pos="1134"/>
        </w:tabs>
        <w:spacing w:line="245" w:lineRule="auto"/>
        <w:ind w:firstLine="720"/>
        <w:jc w:val="both"/>
        <w:rPr>
          <w:rFonts w:ascii="PT Astra Serif" w:hAnsi="PT Astra Serif"/>
          <w:spacing w:val="-4"/>
        </w:rPr>
      </w:pPr>
      <w:r w:rsidRPr="00001495">
        <w:rPr>
          <w:rFonts w:ascii="PT Astra Serif" w:hAnsi="PT Astra Serif"/>
          <w:spacing w:val="-4"/>
        </w:rPr>
        <w:t>подготовка</w:t>
      </w:r>
      <w:r w:rsidR="00232086" w:rsidRPr="00001495">
        <w:rPr>
          <w:rFonts w:ascii="PT Astra Serif" w:hAnsi="PT Astra Serif"/>
          <w:spacing w:val="-4"/>
        </w:rPr>
        <w:t xml:space="preserve"> предложений по </w:t>
      </w:r>
      <w:r w:rsidRPr="00001495">
        <w:rPr>
          <w:rFonts w:ascii="PT Astra Serif" w:hAnsi="PT Astra Serif"/>
          <w:spacing w:val="-4"/>
        </w:rPr>
        <w:t>вопросам создания</w:t>
      </w:r>
      <w:r w:rsidR="00863F2F" w:rsidRPr="00001495">
        <w:rPr>
          <w:rFonts w:ascii="PT Astra Serif" w:hAnsi="PT Astra Serif"/>
          <w:spacing w:val="-4"/>
        </w:rPr>
        <w:t xml:space="preserve"> благоприятных условий для </w:t>
      </w:r>
      <w:r w:rsidRPr="00001495">
        <w:rPr>
          <w:rFonts w:ascii="PT Astra Serif" w:hAnsi="PT Astra Serif"/>
          <w:spacing w:val="-4"/>
        </w:rPr>
        <w:t xml:space="preserve">обеспечения </w:t>
      </w:r>
      <w:r w:rsidR="00011BDB" w:rsidRPr="00001495">
        <w:rPr>
          <w:rFonts w:ascii="PT Astra Serif" w:hAnsi="PT Astra Serif"/>
          <w:spacing w:val="-4"/>
        </w:rPr>
        <w:t xml:space="preserve">бесперебойного и эффективного функционирования </w:t>
      </w:r>
      <w:r w:rsidRPr="00001495">
        <w:rPr>
          <w:rFonts w:ascii="PT Astra Serif" w:hAnsi="PT Astra Serif"/>
          <w:spacing w:val="-4"/>
        </w:rPr>
        <w:t>на территории Ульяновской области рынка финансовых услуг и совершенствования</w:t>
      </w:r>
      <w:r w:rsidR="00863F2F" w:rsidRPr="00001495">
        <w:rPr>
          <w:rFonts w:ascii="PT Astra Serif" w:hAnsi="PT Astra Serif"/>
          <w:spacing w:val="-4"/>
        </w:rPr>
        <w:t xml:space="preserve"> инструментов</w:t>
      </w:r>
      <w:r w:rsidRPr="00001495">
        <w:rPr>
          <w:rFonts w:ascii="PT Astra Serif" w:hAnsi="PT Astra Serif"/>
          <w:spacing w:val="-4"/>
        </w:rPr>
        <w:t xml:space="preserve">, способствующих </w:t>
      </w:r>
      <w:r w:rsidR="00863F2F" w:rsidRPr="00001495">
        <w:rPr>
          <w:rFonts w:ascii="PT Astra Serif" w:hAnsi="PT Astra Serif"/>
          <w:spacing w:val="-4"/>
        </w:rPr>
        <w:t xml:space="preserve">обеспечению стабильности на </w:t>
      </w:r>
      <w:r w:rsidRPr="00001495">
        <w:rPr>
          <w:rFonts w:ascii="PT Astra Serif" w:hAnsi="PT Astra Serif"/>
          <w:spacing w:val="-4"/>
        </w:rPr>
        <w:t xml:space="preserve">указанном </w:t>
      </w:r>
      <w:r w:rsidR="00863F2F" w:rsidRPr="00001495">
        <w:rPr>
          <w:rFonts w:ascii="PT Astra Serif" w:hAnsi="PT Astra Serif"/>
          <w:spacing w:val="-4"/>
        </w:rPr>
        <w:t>рынке</w:t>
      </w:r>
      <w:r w:rsidR="00232086" w:rsidRPr="00001495">
        <w:rPr>
          <w:rFonts w:ascii="PT Astra Serif" w:hAnsi="PT Astra Serif"/>
          <w:spacing w:val="-4"/>
        </w:rPr>
        <w:t>;</w:t>
      </w:r>
    </w:p>
    <w:p w:rsidR="00863F2F" w:rsidRPr="00001495" w:rsidRDefault="00863F2F" w:rsidP="001435CF">
      <w:pPr>
        <w:tabs>
          <w:tab w:val="left" w:pos="1021"/>
          <w:tab w:val="left" w:pos="1134"/>
        </w:tabs>
        <w:spacing w:line="245" w:lineRule="auto"/>
        <w:ind w:firstLine="720"/>
        <w:jc w:val="both"/>
        <w:rPr>
          <w:rFonts w:ascii="PT Astra Serif" w:hAnsi="PT Astra Serif"/>
          <w:spacing w:val="-4"/>
        </w:rPr>
      </w:pPr>
      <w:r w:rsidRPr="00001495">
        <w:rPr>
          <w:rFonts w:ascii="PT Astra Serif" w:hAnsi="PT Astra Serif"/>
          <w:spacing w:val="-4"/>
        </w:rPr>
        <w:t xml:space="preserve">рассмотрение предложений по </w:t>
      </w:r>
      <w:r w:rsidR="00EF7373" w:rsidRPr="00001495">
        <w:rPr>
          <w:rFonts w:ascii="PT Astra Serif" w:hAnsi="PT Astra Serif"/>
          <w:spacing w:val="-4"/>
        </w:rPr>
        <w:t>вопросам повышения</w:t>
      </w:r>
      <w:r w:rsidRPr="00001495">
        <w:rPr>
          <w:rFonts w:ascii="PT Astra Serif" w:hAnsi="PT Astra Serif"/>
          <w:spacing w:val="-4"/>
        </w:rPr>
        <w:t xml:space="preserve"> </w:t>
      </w:r>
      <w:r w:rsidR="001435CF">
        <w:rPr>
          <w:rFonts w:ascii="PT Astra Serif" w:hAnsi="PT Astra Serif"/>
          <w:spacing w:val="-4"/>
        </w:rPr>
        <w:t xml:space="preserve">уровня </w:t>
      </w:r>
      <w:r w:rsidRPr="00001495">
        <w:rPr>
          <w:rFonts w:ascii="PT Astra Serif" w:hAnsi="PT Astra Serif"/>
          <w:spacing w:val="-4"/>
        </w:rPr>
        <w:t>доступности финансовых услуг для населения и субъектов малого и среднего предпринимательства;</w:t>
      </w:r>
    </w:p>
    <w:p w:rsidR="00863F2F" w:rsidRPr="00001495" w:rsidRDefault="00863F2F" w:rsidP="001435CF">
      <w:pPr>
        <w:tabs>
          <w:tab w:val="left" w:pos="1021"/>
          <w:tab w:val="left" w:pos="1134"/>
        </w:tabs>
        <w:spacing w:line="245" w:lineRule="auto"/>
        <w:ind w:firstLine="720"/>
        <w:jc w:val="both"/>
        <w:rPr>
          <w:rFonts w:ascii="PT Astra Serif" w:hAnsi="PT Astra Serif"/>
          <w:spacing w:val="-4"/>
        </w:rPr>
      </w:pPr>
      <w:r w:rsidRPr="00001495">
        <w:rPr>
          <w:rFonts w:ascii="PT Astra Serif" w:hAnsi="PT Astra Serif"/>
          <w:spacing w:val="-4"/>
        </w:rPr>
        <w:t>разработка мер</w:t>
      </w:r>
      <w:r w:rsidR="00EF7373" w:rsidRPr="00001495">
        <w:rPr>
          <w:rFonts w:ascii="PT Astra Serif" w:hAnsi="PT Astra Serif"/>
          <w:spacing w:val="-4"/>
        </w:rPr>
        <w:t xml:space="preserve">, направленных на устранение стимулов </w:t>
      </w:r>
      <w:r w:rsidR="003B6780">
        <w:rPr>
          <w:rFonts w:ascii="PT Astra Serif" w:hAnsi="PT Astra Serif"/>
          <w:spacing w:val="-4"/>
        </w:rPr>
        <w:t xml:space="preserve">к </w:t>
      </w:r>
      <w:proofErr w:type="spellStart"/>
      <w:proofErr w:type="gramStart"/>
      <w:r w:rsidR="00EF7373" w:rsidRPr="00001495">
        <w:rPr>
          <w:rFonts w:ascii="PT Astra Serif" w:hAnsi="PT Astra Serif"/>
          <w:spacing w:val="-4"/>
        </w:rPr>
        <w:t>недобросо</w:t>
      </w:r>
      <w:r w:rsidR="003B6780">
        <w:rPr>
          <w:rFonts w:ascii="PT Astra Serif" w:hAnsi="PT Astra Serif"/>
          <w:spacing w:val="-4"/>
        </w:rPr>
        <w:t>-</w:t>
      </w:r>
      <w:r w:rsidR="00EF7373" w:rsidRPr="00001495">
        <w:rPr>
          <w:rFonts w:ascii="PT Astra Serif" w:hAnsi="PT Astra Serif"/>
          <w:spacing w:val="-4"/>
        </w:rPr>
        <w:t>вестно</w:t>
      </w:r>
      <w:r w:rsidR="001435CF">
        <w:rPr>
          <w:rFonts w:ascii="PT Astra Serif" w:hAnsi="PT Astra Serif"/>
          <w:spacing w:val="-4"/>
        </w:rPr>
        <w:t>му</w:t>
      </w:r>
      <w:proofErr w:type="spellEnd"/>
      <w:proofErr w:type="gramEnd"/>
      <w:r w:rsidR="00EF7373" w:rsidRPr="00001495">
        <w:rPr>
          <w:rFonts w:ascii="PT Astra Serif" w:hAnsi="PT Astra Serif"/>
          <w:spacing w:val="-4"/>
        </w:rPr>
        <w:t xml:space="preserve"> поведени</w:t>
      </w:r>
      <w:r w:rsidR="001435CF">
        <w:rPr>
          <w:rFonts w:ascii="PT Astra Serif" w:hAnsi="PT Astra Serif"/>
          <w:spacing w:val="-4"/>
        </w:rPr>
        <w:t>ю</w:t>
      </w:r>
      <w:r w:rsidR="00EF7373" w:rsidRPr="00001495">
        <w:rPr>
          <w:rFonts w:ascii="PT Astra Serif" w:hAnsi="PT Astra Serif"/>
          <w:spacing w:val="-4"/>
        </w:rPr>
        <w:t xml:space="preserve"> на рынке финансовых услуг в Ульяновской области</w:t>
      </w:r>
      <w:r w:rsidRPr="00001495">
        <w:rPr>
          <w:rFonts w:ascii="PT Astra Serif" w:hAnsi="PT Astra Serif"/>
          <w:spacing w:val="-4"/>
        </w:rPr>
        <w:t>;</w:t>
      </w:r>
    </w:p>
    <w:p w:rsidR="00863F2F" w:rsidRPr="00B27CAA" w:rsidRDefault="00863F2F" w:rsidP="001435CF">
      <w:pPr>
        <w:tabs>
          <w:tab w:val="left" w:pos="1021"/>
          <w:tab w:val="left" w:pos="1134"/>
        </w:tabs>
        <w:spacing w:line="24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содействие стимулировани</w:t>
      </w:r>
      <w:r w:rsidR="00FD1F87" w:rsidRPr="00B27CAA">
        <w:rPr>
          <w:rFonts w:ascii="PT Astra Serif" w:hAnsi="PT Astra Serif"/>
        </w:rPr>
        <w:t>ю</w:t>
      </w:r>
      <w:r w:rsidRPr="00B27CAA">
        <w:rPr>
          <w:rFonts w:ascii="PT Astra Serif" w:hAnsi="PT Astra Serif"/>
        </w:rPr>
        <w:t xml:space="preserve"> применения </w:t>
      </w:r>
      <w:proofErr w:type="gramStart"/>
      <w:r w:rsidRPr="00B27CAA">
        <w:rPr>
          <w:rFonts w:ascii="PT Astra Serif" w:hAnsi="PT Astra Serif"/>
        </w:rPr>
        <w:t xml:space="preserve">механизмов электронного взаимодействия </w:t>
      </w:r>
      <w:r w:rsidR="002A1BC3" w:rsidRPr="00B27CAA">
        <w:rPr>
          <w:rFonts w:ascii="PT Astra Serif" w:hAnsi="PT Astra Serif"/>
        </w:rPr>
        <w:t>участников рынка финансовых услуг</w:t>
      </w:r>
      <w:proofErr w:type="gramEnd"/>
      <w:r w:rsidR="002A1BC3" w:rsidRPr="00B27CAA">
        <w:rPr>
          <w:rFonts w:ascii="PT Astra Serif" w:hAnsi="PT Astra Serif"/>
        </w:rPr>
        <w:t xml:space="preserve"> в Ульяновской области</w:t>
      </w:r>
      <w:r w:rsidRPr="00B27CAA">
        <w:rPr>
          <w:rFonts w:ascii="PT Astra Serif" w:hAnsi="PT Astra Serif"/>
        </w:rPr>
        <w:t xml:space="preserve">; </w:t>
      </w:r>
    </w:p>
    <w:p w:rsidR="00011BDB" w:rsidRPr="00B27CAA" w:rsidRDefault="00C16200" w:rsidP="001435CF">
      <w:pPr>
        <w:tabs>
          <w:tab w:val="left" w:pos="1021"/>
          <w:tab w:val="left" w:pos="1134"/>
        </w:tabs>
        <w:spacing w:line="24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рассмотрение вопросов</w:t>
      </w:r>
      <w:r w:rsidR="004B520A" w:rsidRPr="00B27CAA">
        <w:rPr>
          <w:rFonts w:ascii="PT Astra Serif" w:hAnsi="PT Astra Serif"/>
        </w:rPr>
        <w:t xml:space="preserve"> </w:t>
      </w:r>
      <w:r w:rsidR="002A1BC3" w:rsidRPr="00B27CAA">
        <w:rPr>
          <w:rFonts w:ascii="PT Astra Serif" w:hAnsi="PT Astra Serif"/>
        </w:rPr>
        <w:t>совершенствования</w:t>
      </w:r>
      <w:r w:rsidRPr="00B27CAA">
        <w:rPr>
          <w:rFonts w:ascii="PT Astra Serif" w:hAnsi="PT Astra Serif"/>
        </w:rPr>
        <w:t xml:space="preserve"> развития рынка </w:t>
      </w:r>
      <w:r w:rsidR="00AA3890" w:rsidRPr="00B27CAA">
        <w:rPr>
          <w:rFonts w:ascii="PT Astra Serif" w:hAnsi="PT Astra Serif"/>
        </w:rPr>
        <w:t>ценных бумаг, коллективных инвестиций и производных финансовых инструментов</w:t>
      </w:r>
      <w:r w:rsidRPr="00B27CAA">
        <w:rPr>
          <w:rFonts w:ascii="PT Astra Serif" w:hAnsi="PT Astra Serif"/>
        </w:rPr>
        <w:t xml:space="preserve"> </w:t>
      </w:r>
      <w:r w:rsidR="001435CF">
        <w:rPr>
          <w:rFonts w:ascii="PT Astra Serif" w:hAnsi="PT Astra Serif"/>
        </w:rPr>
        <w:br/>
      </w:r>
      <w:r w:rsidRPr="00B27CAA">
        <w:rPr>
          <w:rFonts w:ascii="PT Astra Serif" w:hAnsi="PT Astra Serif"/>
        </w:rPr>
        <w:t xml:space="preserve">на территории </w:t>
      </w:r>
      <w:r w:rsidR="00011BDB" w:rsidRPr="00B27CAA">
        <w:rPr>
          <w:rFonts w:ascii="PT Astra Serif" w:hAnsi="PT Astra Serif"/>
        </w:rPr>
        <w:t>У</w:t>
      </w:r>
      <w:r w:rsidRPr="00B27CAA">
        <w:rPr>
          <w:rFonts w:ascii="PT Astra Serif" w:hAnsi="PT Astra Serif"/>
        </w:rPr>
        <w:t>льяновской обл</w:t>
      </w:r>
      <w:r w:rsidR="00011BDB" w:rsidRPr="00B27CAA">
        <w:rPr>
          <w:rFonts w:ascii="PT Astra Serif" w:hAnsi="PT Astra Serif"/>
        </w:rPr>
        <w:t>а</w:t>
      </w:r>
      <w:r w:rsidRPr="00B27CAA">
        <w:rPr>
          <w:rFonts w:ascii="PT Astra Serif" w:hAnsi="PT Astra Serif"/>
        </w:rPr>
        <w:t xml:space="preserve">сти; </w:t>
      </w:r>
    </w:p>
    <w:p w:rsidR="004B520A" w:rsidRPr="00B27CAA" w:rsidRDefault="00011BDB" w:rsidP="001435CF">
      <w:pPr>
        <w:tabs>
          <w:tab w:val="left" w:pos="1021"/>
          <w:tab w:val="left" w:pos="1134"/>
        </w:tabs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lastRenderedPageBreak/>
        <w:t xml:space="preserve">содействие повышению качества и расширению перечня банковских </w:t>
      </w:r>
      <w:r w:rsidR="001435CF">
        <w:rPr>
          <w:rFonts w:ascii="PT Astra Serif" w:hAnsi="PT Astra Serif"/>
        </w:rPr>
        <w:br/>
      </w:r>
      <w:r w:rsidRPr="00B27CAA">
        <w:rPr>
          <w:rFonts w:ascii="PT Astra Serif" w:hAnsi="PT Astra Serif"/>
        </w:rPr>
        <w:t>и страховых услуг, а также уровня финансовой грамотности населения при их использовании и обеспеченности населения Ульяновской области такими услугами</w:t>
      </w:r>
      <w:r w:rsidR="00AA3890" w:rsidRPr="00B27CAA">
        <w:rPr>
          <w:rFonts w:ascii="PT Astra Serif" w:hAnsi="PT Astra Serif"/>
        </w:rPr>
        <w:t>;</w:t>
      </w:r>
    </w:p>
    <w:p w:rsidR="00AA3890" w:rsidRPr="001435CF" w:rsidRDefault="00AA3890" w:rsidP="001435CF">
      <w:pPr>
        <w:tabs>
          <w:tab w:val="left" w:pos="1021"/>
          <w:tab w:val="left" w:pos="1134"/>
        </w:tabs>
        <w:spacing w:line="235" w:lineRule="auto"/>
        <w:ind w:firstLine="720"/>
        <w:jc w:val="both"/>
        <w:rPr>
          <w:rFonts w:ascii="PT Astra Serif" w:hAnsi="PT Astra Serif"/>
          <w:spacing w:val="-4"/>
        </w:rPr>
      </w:pPr>
      <w:r w:rsidRPr="001435CF">
        <w:rPr>
          <w:rFonts w:ascii="PT Astra Serif" w:hAnsi="PT Astra Serif"/>
          <w:bCs/>
          <w:spacing w:val="-4"/>
        </w:rPr>
        <w:t>разработка мер</w:t>
      </w:r>
      <w:r w:rsidR="002A1BC3" w:rsidRPr="001435CF">
        <w:rPr>
          <w:rFonts w:ascii="PT Astra Serif" w:hAnsi="PT Astra Serif"/>
          <w:bCs/>
          <w:spacing w:val="-4"/>
        </w:rPr>
        <w:t>, направленных на своевременное выявление, предотвращение и пресечение негативных процессов, возникающих на рынке финансовых услуг в Ульяновской области</w:t>
      </w:r>
      <w:r w:rsidRPr="001435CF">
        <w:rPr>
          <w:rFonts w:ascii="PT Astra Serif" w:hAnsi="PT Astra Serif"/>
          <w:bCs/>
          <w:spacing w:val="-4"/>
        </w:rPr>
        <w:t>;</w:t>
      </w:r>
    </w:p>
    <w:p w:rsidR="00AA3890" w:rsidRPr="00292AA6" w:rsidRDefault="00AA3890" w:rsidP="001435CF">
      <w:pPr>
        <w:tabs>
          <w:tab w:val="left" w:pos="1021"/>
          <w:tab w:val="left" w:pos="1134"/>
        </w:tabs>
        <w:spacing w:line="235" w:lineRule="auto"/>
        <w:ind w:firstLine="720"/>
        <w:jc w:val="both"/>
        <w:rPr>
          <w:rFonts w:ascii="PT Astra Serif" w:hAnsi="PT Astra Serif"/>
          <w:color w:val="000000"/>
        </w:rPr>
      </w:pPr>
      <w:r w:rsidRPr="00B27CAA">
        <w:rPr>
          <w:rFonts w:ascii="PT Astra Serif" w:hAnsi="PT Astra Serif"/>
        </w:rPr>
        <w:t>разработк</w:t>
      </w:r>
      <w:r w:rsidR="002A1BC3" w:rsidRPr="00B27CAA">
        <w:rPr>
          <w:rFonts w:ascii="PT Astra Serif" w:hAnsi="PT Astra Serif"/>
        </w:rPr>
        <w:t>а мер, стимулирующих направление</w:t>
      </w:r>
      <w:r w:rsidRPr="00B27CAA">
        <w:rPr>
          <w:rFonts w:ascii="PT Astra Serif" w:hAnsi="PT Astra Serif"/>
        </w:rPr>
        <w:t xml:space="preserve"> финансовых ресурсов </w:t>
      </w:r>
      <w:r w:rsidR="008E0099" w:rsidRPr="00292AA6">
        <w:rPr>
          <w:rFonts w:ascii="PT Astra Serif" w:hAnsi="PT Astra Serif"/>
          <w:color w:val="000000"/>
        </w:rPr>
        <w:t>организаций, оказывающих финансовые услуги,</w:t>
      </w:r>
      <w:r w:rsidRPr="00292AA6">
        <w:rPr>
          <w:rFonts w:ascii="PT Astra Serif" w:hAnsi="PT Astra Serif"/>
          <w:color w:val="000000"/>
        </w:rPr>
        <w:t xml:space="preserve"> в реальный сектор экономики;</w:t>
      </w:r>
    </w:p>
    <w:p w:rsidR="00AA3890" w:rsidRPr="00292AA6" w:rsidRDefault="00AA3890" w:rsidP="001435CF">
      <w:pPr>
        <w:tabs>
          <w:tab w:val="left" w:pos="1021"/>
          <w:tab w:val="left" w:pos="1134"/>
        </w:tabs>
        <w:spacing w:line="235" w:lineRule="auto"/>
        <w:ind w:firstLine="720"/>
        <w:jc w:val="both"/>
        <w:rPr>
          <w:rFonts w:ascii="PT Astra Serif" w:hAnsi="PT Astra Serif"/>
          <w:color w:val="000000"/>
        </w:rPr>
      </w:pPr>
      <w:r w:rsidRPr="00322FA8">
        <w:rPr>
          <w:rFonts w:ascii="PT Astra Serif" w:hAnsi="PT Astra Serif"/>
          <w:color w:val="000000"/>
        </w:rPr>
        <w:t xml:space="preserve">рассмотрение предложений по </w:t>
      </w:r>
      <w:r w:rsidR="002A1BC3" w:rsidRPr="00322FA8">
        <w:rPr>
          <w:rFonts w:ascii="PT Astra Serif" w:hAnsi="PT Astra Serif"/>
          <w:color w:val="000000"/>
        </w:rPr>
        <w:t>вопросам внедрения</w:t>
      </w:r>
      <w:r w:rsidRPr="00322FA8">
        <w:rPr>
          <w:rFonts w:ascii="PT Astra Serif" w:hAnsi="PT Astra Serif"/>
          <w:color w:val="000000"/>
        </w:rPr>
        <w:t xml:space="preserve"> технологических инноваций в </w:t>
      </w:r>
      <w:r w:rsidR="008E0099" w:rsidRPr="00322FA8">
        <w:rPr>
          <w:rFonts w:ascii="PT Astra Serif" w:hAnsi="PT Astra Serif"/>
          <w:color w:val="000000"/>
        </w:rPr>
        <w:t xml:space="preserve"> </w:t>
      </w:r>
      <w:r w:rsidR="00F101F9" w:rsidRPr="00322FA8">
        <w:rPr>
          <w:rFonts w:ascii="PT Astra Serif" w:hAnsi="PT Astra Serif"/>
          <w:color w:val="000000"/>
        </w:rPr>
        <w:t xml:space="preserve">практику деятельности, связанной с оказанием </w:t>
      </w:r>
      <w:r w:rsidR="008E0099" w:rsidRPr="00322FA8">
        <w:rPr>
          <w:rFonts w:ascii="PT Astra Serif" w:hAnsi="PT Astra Serif"/>
          <w:color w:val="000000"/>
        </w:rPr>
        <w:t>финансовых</w:t>
      </w:r>
      <w:r w:rsidR="008E0099" w:rsidRPr="00292AA6">
        <w:rPr>
          <w:rFonts w:ascii="PT Astra Serif" w:hAnsi="PT Astra Serif"/>
          <w:color w:val="000000"/>
        </w:rPr>
        <w:t xml:space="preserve"> услуг</w:t>
      </w:r>
      <w:r w:rsidR="00FD1F87" w:rsidRPr="00292AA6">
        <w:rPr>
          <w:rFonts w:ascii="PT Astra Serif" w:hAnsi="PT Astra Serif"/>
          <w:color w:val="000000"/>
        </w:rPr>
        <w:t>.</w:t>
      </w:r>
    </w:p>
    <w:p w:rsidR="00C8721C" w:rsidRPr="00B27CAA" w:rsidRDefault="00D8438E" w:rsidP="001435CF">
      <w:pPr>
        <w:tabs>
          <w:tab w:val="left" w:pos="1021"/>
          <w:tab w:val="left" w:pos="1134"/>
        </w:tabs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5. </w:t>
      </w:r>
      <w:r w:rsidR="00C8721C" w:rsidRPr="00B27CAA">
        <w:rPr>
          <w:rFonts w:ascii="PT Astra Serif" w:hAnsi="PT Astra Serif"/>
        </w:rPr>
        <w:t xml:space="preserve">Совет в соответствии с возложенными на него задачами </w:t>
      </w:r>
      <w:r w:rsidR="002A1BC3" w:rsidRPr="00B27CAA">
        <w:rPr>
          <w:rFonts w:ascii="PT Astra Serif" w:hAnsi="PT Astra Serif"/>
        </w:rPr>
        <w:t xml:space="preserve">осуществляет </w:t>
      </w:r>
      <w:r w:rsidR="00C8721C" w:rsidRPr="00B27CAA">
        <w:rPr>
          <w:rFonts w:ascii="PT Astra Serif" w:hAnsi="PT Astra Serif"/>
        </w:rPr>
        <w:t>следующие функции:</w:t>
      </w:r>
    </w:p>
    <w:p w:rsidR="00C8721C" w:rsidRPr="001435CF" w:rsidRDefault="00C8721C" w:rsidP="001435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bCs/>
          <w:spacing w:val="-4"/>
        </w:rPr>
      </w:pPr>
      <w:r w:rsidRPr="001435CF">
        <w:rPr>
          <w:rFonts w:ascii="PT Astra Serif" w:hAnsi="PT Astra Serif"/>
          <w:bCs/>
          <w:spacing w:val="-4"/>
        </w:rPr>
        <w:t xml:space="preserve">выработка рекомендаций исполнительным органам государственной власти Ульяновской области, </w:t>
      </w:r>
      <w:r w:rsidRPr="001435CF">
        <w:rPr>
          <w:rFonts w:ascii="PT Astra Serif" w:hAnsi="PT Astra Serif"/>
          <w:spacing w:val="-4"/>
        </w:rPr>
        <w:t xml:space="preserve">органам местного самоуправления муниципальных образований Ульяновской области, </w:t>
      </w:r>
      <w:r w:rsidR="003B6780">
        <w:rPr>
          <w:rFonts w:ascii="PT Astra Serif" w:hAnsi="PT Astra Serif"/>
          <w:bCs/>
          <w:spacing w:val="-4"/>
        </w:rPr>
        <w:t>субъектам</w:t>
      </w:r>
      <w:r w:rsidR="00296372" w:rsidRPr="001435CF">
        <w:rPr>
          <w:rFonts w:ascii="PT Astra Serif" w:hAnsi="PT Astra Serif"/>
          <w:bCs/>
          <w:spacing w:val="-4"/>
        </w:rPr>
        <w:t xml:space="preserve"> предпринимательской деятельности</w:t>
      </w:r>
      <w:r w:rsidRPr="001435CF">
        <w:rPr>
          <w:rFonts w:ascii="PT Astra Serif" w:hAnsi="PT Astra Serif"/>
          <w:spacing w:val="-4"/>
        </w:rPr>
        <w:t xml:space="preserve"> по вопросам</w:t>
      </w:r>
      <w:r w:rsidR="00B3377D" w:rsidRPr="001435CF">
        <w:rPr>
          <w:rFonts w:ascii="PT Astra Serif" w:hAnsi="PT Astra Serif"/>
          <w:spacing w:val="-4"/>
        </w:rPr>
        <w:t>,</w:t>
      </w:r>
      <w:r w:rsidRPr="001435CF">
        <w:rPr>
          <w:rFonts w:ascii="PT Astra Serif" w:hAnsi="PT Astra Serif"/>
          <w:bCs/>
          <w:spacing w:val="-4"/>
        </w:rPr>
        <w:t xml:space="preserve"> </w:t>
      </w:r>
      <w:r w:rsidR="00296372" w:rsidRPr="001435CF">
        <w:rPr>
          <w:rFonts w:ascii="PT Astra Serif" w:hAnsi="PT Astra Serif"/>
          <w:bCs/>
          <w:spacing w:val="-4"/>
        </w:rPr>
        <w:t>отнесённым к компетенции Совета</w:t>
      </w:r>
      <w:r w:rsidRPr="001435CF">
        <w:rPr>
          <w:rFonts w:ascii="PT Astra Serif" w:hAnsi="PT Astra Serif"/>
          <w:bCs/>
          <w:spacing w:val="-4"/>
        </w:rPr>
        <w:t>;</w:t>
      </w:r>
    </w:p>
    <w:p w:rsidR="00FD1F87" w:rsidRPr="00B27CAA" w:rsidRDefault="00FD1F87" w:rsidP="001435CF">
      <w:pPr>
        <w:tabs>
          <w:tab w:val="left" w:pos="1021"/>
          <w:tab w:val="left" w:pos="1134"/>
        </w:tabs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  <w:bCs/>
        </w:rPr>
        <w:t xml:space="preserve">осуществление мониторинга состояния </w:t>
      </w:r>
      <w:r w:rsidR="0060336A" w:rsidRPr="00B27CAA">
        <w:rPr>
          <w:rFonts w:ascii="PT Astra Serif" w:hAnsi="PT Astra Serif"/>
          <w:bCs/>
        </w:rPr>
        <w:t xml:space="preserve">рынка финансовых услуг </w:t>
      </w:r>
      <w:r w:rsidR="001435CF">
        <w:rPr>
          <w:rFonts w:ascii="PT Astra Serif" w:hAnsi="PT Astra Serif"/>
          <w:bCs/>
        </w:rPr>
        <w:br/>
      </w:r>
      <w:r w:rsidR="0060336A" w:rsidRPr="00B27CAA">
        <w:rPr>
          <w:rFonts w:ascii="PT Astra Serif" w:hAnsi="PT Astra Serif"/>
          <w:bCs/>
        </w:rPr>
        <w:t xml:space="preserve">в </w:t>
      </w:r>
      <w:r w:rsidRPr="00B27CAA">
        <w:rPr>
          <w:rFonts w:ascii="PT Astra Serif" w:hAnsi="PT Astra Serif"/>
          <w:bCs/>
        </w:rPr>
        <w:t xml:space="preserve">Ульяновской области, </w:t>
      </w:r>
      <w:r w:rsidRPr="00B27CAA">
        <w:rPr>
          <w:rFonts w:ascii="PT Astra Serif" w:hAnsi="PT Astra Serif"/>
        </w:rPr>
        <w:t>простоты и быстроты процесса получения финансовых услуг</w:t>
      </w:r>
      <w:r w:rsidR="00C622BE" w:rsidRPr="00B27CAA">
        <w:rPr>
          <w:rFonts w:ascii="PT Astra Serif" w:hAnsi="PT Astra Serif"/>
        </w:rPr>
        <w:t>;</w:t>
      </w:r>
    </w:p>
    <w:p w:rsidR="00C8721C" w:rsidRPr="00B27CAA" w:rsidRDefault="00C8721C" w:rsidP="001435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bCs/>
        </w:rPr>
      </w:pPr>
      <w:r w:rsidRPr="00B27CAA">
        <w:rPr>
          <w:rFonts w:ascii="PT Astra Serif" w:hAnsi="PT Astra Serif"/>
          <w:bCs/>
        </w:rPr>
        <w:t>выработка рекомендаций</w:t>
      </w:r>
      <w:r w:rsidR="00092763" w:rsidRPr="00B27CAA">
        <w:rPr>
          <w:rFonts w:ascii="PT Astra Serif" w:hAnsi="PT Astra Serif"/>
          <w:bCs/>
        </w:rPr>
        <w:t>, касающихся обеспечения</w:t>
      </w:r>
      <w:r w:rsidRPr="00B27CAA">
        <w:rPr>
          <w:rFonts w:ascii="PT Astra Serif" w:hAnsi="PT Astra Serif"/>
        </w:rPr>
        <w:t xml:space="preserve"> эффективного взаимодействия </w:t>
      </w:r>
      <w:r w:rsidR="00CE36A4" w:rsidRPr="00B27CAA">
        <w:rPr>
          <w:rFonts w:ascii="PT Astra Serif" w:hAnsi="PT Astra Serif"/>
          <w:bCs/>
        </w:rPr>
        <w:t>исполнительных органов государственной власти Ульяновской области</w:t>
      </w:r>
      <w:r w:rsidR="00092763" w:rsidRPr="00B27CAA">
        <w:rPr>
          <w:rFonts w:ascii="PT Astra Serif" w:hAnsi="PT Astra Serif"/>
          <w:bCs/>
        </w:rPr>
        <w:t xml:space="preserve"> с</w:t>
      </w:r>
      <w:r w:rsidR="00CE36A4" w:rsidRPr="00B27CAA">
        <w:rPr>
          <w:rFonts w:ascii="PT Astra Serif" w:hAnsi="PT Astra Serif"/>
          <w:bCs/>
        </w:rPr>
        <w:t xml:space="preserve"> иными государственными органами</w:t>
      </w:r>
      <w:r w:rsidR="00092763" w:rsidRPr="00B27CAA">
        <w:rPr>
          <w:rFonts w:ascii="PT Astra Serif" w:hAnsi="PT Astra Serif"/>
          <w:bCs/>
        </w:rPr>
        <w:t xml:space="preserve"> Ульяновской области</w:t>
      </w:r>
      <w:r w:rsidR="00CE36A4" w:rsidRPr="00B27CAA">
        <w:rPr>
          <w:rFonts w:ascii="PT Astra Serif" w:hAnsi="PT Astra Serif"/>
          <w:bCs/>
        </w:rPr>
        <w:t>, органами местного самоуправления муниципальных образований</w:t>
      </w:r>
      <w:r w:rsidR="00CE36A4" w:rsidRPr="00B27CAA">
        <w:rPr>
          <w:rFonts w:ascii="PT Astra Serif" w:hAnsi="PT Astra Serif"/>
        </w:rPr>
        <w:t xml:space="preserve"> Ульяновской области</w:t>
      </w:r>
      <w:r w:rsidR="00CE36A4" w:rsidRPr="00B27CAA">
        <w:rPr>
          <w:rFonts w:ascii="PT Astra Serif" w:hAnsi="PT Astra Serif"/>
          <w:bCs/>
        </w:rPr>
        <w:t xml:space="preserve">, </w:t>
      </w:r>
      <w:r w:rsidR="00092763" w:rsidRPr="00B27CAA">
        <w:rPr>
          <w:rFonts w:ascii="PT Astra Serif" w:hAnsi="PT Astra Serif"/>
          <w:bCs/>
        </w:rPr>
        <w:t>другими</w:t>
      </w:r>
      <w:r w:rsidR="00CE36A4" w:rsidRPr="00B27CAA">
        <w:rPr>
          <w:rFonts w:ascii="PT Astra Serif" w:hAnsi="PT Astra Serif"/>
          <w:bCs/>
        </w:rPr>
        <w:t xml:space="preserve"> органами</w:t>
      </w:r>
      <w:r w:rsidR="00092763" w:rsidRPr="00B27CAA">
        <w:rPr>
          <w:rFonts w:ascii="PT Astra Serif" w:hAnsi="PT Astra Serif"/>
          <w:bCs/>
        </w:rPr>
        <w:t xml:space="preserve"> и организациями по вопросам подготовки предложений, касающихся совершенствования функционирования на территории Ульяновской области рынка финансовых услуг</w:t>
      </w:r>
      <w:r w:rsidRPr="00B27CAA">
        <w:rPr>
          <w:rFonts w:ascii="PT Astra Serif" w:hAnsi="PT Astra Serif"/>
          <w:bCs/>
        </w:rPr>
        <w:t>;</w:t>
      </w:r>
    </w:p>
    <w:p w:rsidR="00C8721C" w:rsidRPr="00B27CAA" w:rsidRDefault="00C8721C" w:rsidP="001435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bCs/>
        </w:rPr>
      </w:pPr>
      <w:r w:rsidRPr="00B27CAA">
        <w:rPr>
          <w:rFonts w:ascii="PT Astra Serif" w:hAnsi="PT Astra Serif"/>
        </w:rPr>
        <w:t xml:space="preserve">участие в пределах своей компетенции в определении приоритетных направлений социально-экономического развития Ульяновской области </w:t>
      </w:r>
      <w:r w:rsidR="00010E70" w:rsidRPr="00B27CAA">
        <w:rPr>
          <w:rFonts w:ascii="PT Astra Serif" w:hAnsi="PT Astra Serif"/>
        </w:rPr>
        <w:br/>
      </w:r>
      <w:r w:rsidRPr="00B27CAA">
        <w:rPr>
          <w:rFonts w:ascii="PT Astra Serif" w:hAnsi="PT Astra Serif"/>
        </w:rPr>
        <w:t>и</w:t>
      </w:r>
      <w:r w:rsidR="00FD1F87" w:rsidRPr="00B27CAA">
        <w:rPr>
          <w:rFonts w:ascii="PT Astra Serif" w:hAnsi="PT Astra Serif"/>
        </w:rPr>
        <w:t xml:space="preserve"> разработке</w:t>
      </w:r>
      <w:r w:rsidRPr="00B27CAA">
        <w:rPr>
          <w:rFonts w:ascii="PT Astra Serif" w:hAnsi="PT Astra Serif"/>
        </w:rPr>
        <w:t xml:space="preserve"> мер, необходимых для обеспечения </w:t>
      </w:r>
      <w:r w:rsidR="00CE36A4" w:rsidRPr="00B27CAA">
        <w:rPr>
          <w:rFonts w:ascii="PT Astra Serif" w:hAnsi="PT Astra Serif"/>
          <w:bCs/>
        </w:rPr>
        <w:t xml:space="preserve">привлечения ресурсов </w:t>
      </w:r>
      <w:r w:rsidR="001435CF">
        <w:rPr>
          <w:rFonts w:ascii="PT Astra Serif" w:hAnsi="PT Astra Serif"/>
          <w:bCs/>
        </w:rPr>
        <w:br/>
      </w:r>
      <w:r w:rsidR="00CE36A4" w:rsidRPr="00B27CAA">
        <w:rPr>
          <w:rFonts w:ascii="PT Astra Serif" w:hAnsi="PT Astra Serif"/>
          <w:bCs/>
        </w:rPr>
        <w:t>в реальный сектор экономики</w:t>
      </w:r>
      <w:r w:rsidRPr="00B27CAA">
        <w:rPr>
          <w:rFonts w:ascii="PT Astra Serif" w:hAnsi="PT Astra Serif"/>
        </w:rPr>
        <w:t>;</w:t>
      </w:r>
    </w:p>
    <w:p w:rsidR="00C8721C" w:rsidRPr="00B27CAA" w:rsidRDefault="00C8721C" w:rsidP="001435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bCs/>
        </w:rPr>
      </w:pPr>
      <w:r w:rsidRPr="00B27CAA">
        <w:rPr>
          <w:rFonts w:ascii="PT Astra Serif" w:hAnsi="PT Astra Serif"/>
          <w:bCs/>
        </w:rPr>
        <w:t xml:space="preserve">рассмотрение проектов </w:t>
      </w:r>
      <w:r w:rsidR="005572A6" w:rsidRPr="00B27CAA">
        <w:rPr>
          <w:rFonts w:ascii="PT Astra Serif" w:hAnsi="PT Astra Serif"/>
          <w:bCs/>
        </w:rPr>
        <w:t>правовых актов</w:t>
      </w:r>
      <w:r w:rsidRPr="00B27CAA">
        <w:rPr>
          <w:rFonts w:ascii="PT Astra Serif" w:hAnsi="PT Astra Serif"/>
          <w:bCs/>
        </w:rPr>
        <w:t xml:space="preserve">, </w:t>
      </w:r>
      <w:r w:rsidR="005572A6" w:rsidRPr="00B27CAA">
        <w:rPr>
          <w:rFonts w:ascii="PT Astra Serif" w:hAnsi="PT Astra Serif"/>
          <w:bCs/>
        </w:rPr>
        <w:t xml:space="preserve">регулирующих вопросы функционирования на территории Ульяновской области рынка финансовых услуг, </w:t>
      </w:r>
      <w:r w:rsidRPr="00B27CAA">
        <w:rPr>
          <w:rFonts w:ascii="PT Astra Serif" w:hAnsi="PT Astra Serif"/>
          <w:bCs/>
        </w:rPr>
        <w:t>анализ хода их исполнения и результатов реализации</w:t>
      </w:r>
      <w:r w:rsidR="005572A6" w:rsidRPr="00B27CAA">
        <w:rPr>
          <w:rFonts w:ascii="PT Astra Serif" w:hAnsi="PT Astra Serif"/>
          <w:bCs/>
        </w:rPr>
        <w:t xml:space="preserve"> этих актов после их принятия (издания)</w:t>
      </w:r>
      <w:r w:rsidRPr="00B27CAA">
        <w:rPr>
          <w:rFonts w:ascii="PT Astra Serif" w:hAnsi="PT Astra Serif"/>
          <w:bCs/>
        </w:rPr>
        <w:t>, подгото</w:t>
      </w:r>
      <w:r w:rsidR="005572A6" w:rsidRPr="00B27CAA">
        <w:rPr>
          <w:rFonts w:ascii="PT Astra Serif" w:hAnsi="PT Astra Serif"/>
          <w:bCs/>
        </w:rPr>
        <w:t>вка и рассмотрение предложений об</w:t>
      </w:r>
      <w:r w:rsidRPr="00B27CAA">
        <w:rPr>
          <w:rFonts w:ascii="PT Astra Serif" w:hAnsi="PT Astra Serif"/>
          <w:bCs/>
        </w:rPr>
        <w:t xml:space="preserve"> их корректировке;</w:t>
      </w:r>
    </w:p>
    <w:p w:rsidR="00C8721C" w:rsidRPr="00B27CAA" w:rsidRDefault="00C8721C" w:rsidP="001435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bCs/>
        </w:rPr>
      </w:pPr>
      <w:r w:rsidRPr="00B27CAA">
        <w:rPr>
          <w:rFonts w:ascii="PT Astra Serif" w:hAnsi="PT Astra Serif"/>
        </w:rPr>
        <w:t>рассмотрение предложений по вопросам совершенствования законодательства Ульяновской области,</w:t>
      </w:r>
      <w:r w:rsidR="009A127C" w:rsidRPr="00B27CAA">
        <w:rPr>
          <w:rFonts w:ascii="PT Astra Serif" w:hAnsi="PT Astra Serif"/>
        </w:rPr>
        <w:t xml:space="preserve"> касающегося развития на территории Ульяновской области</w:t>
      </w:r>
      <w:r w:rsidRPr="00B27CAA">
        <w:rPr>
          <w:rFonts w:ascii="PT Astra Serif" w:hAnsi="PT Astra Serif"/>
        </w:rPr>
        <w:t xml:space="preserve"> </w:t>
      </w:r>
      <w:r w:rsidR="009A127C" w:rsidRPr="00B27CAA">
        <w:rPr>
          <w:rFonts w:ascii="PT Astra Serif" w:hAnsi="PT Astra Serif"/>
        </w:rPr>
        <w:t>рынка финансовых услуг</w:t>
      </w:r>
      <w:r w:rsidRPr="00B27CAA">
        <w:rPr>
          <w:rFonts w:ascii="PT Astra Serif" w:hAnsi="PT Astra Serif"/>
        </w:rPr>
        <w:t>;</w:t>
      </w:r>
    </w:p>
    <w:p w:rsidR="00C8721C" w:rsidRPr="00B27CAA" w:rsidRDefault="00C8721C" w:rsidP="001435CF">
      <w:pPr>
        <w:tabs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bCs/>
        </w:rPr>
      </w:pPr>
      <w:r w:rsidRPr="00B27CAA">
        <w:rPr>
          <w:rFonts w:ascii="PT Astra Serif" w:hAnsi="PT Astra Serif"/>
        </w:rPr>
        <w:t xml:space="preserve">рассмотрение </w:t>
      </w:r>
      <w:r w:rsidR="009A127C" w:rsidRPr="00B27CAA">
        <w:rPr>
          <w:rFonts w:ascii="PT Astra Serif" w:hAnsi="PT Astra Serif"/>
        </w:rPr>
        <w:t>в</w:t>
      </w:r>
      <w:r w:rsidRPr="00B27CAA">
        <w:rPr>
          <w:rFonts w:ascii="PT Astra Serif" w:hAnsi="PT Astra Serif"/>
        </w:rPr>
        <w:t xml:space="preserve">носимых на обсуждение Совета исполнительными органами государственной власти Ульяновской области проектов нормативных правовых актов, затрагивающих </w:t>
      </w:r>
      <w:r w:rsidR="009A127C" w:rsidRPr="00B27CAA">
        <w:rPr>
          <w:rFonts w:ascii="PT Astra Serif" w:hAnsi="PT Astra Serif"/>
        </w:rPr>
        <w:t xml:space="preserve">вопросы осуществления </w:t>
      </w:r>
      <w:r w:rsidRPr="00B27CAA">
        <w:rPr>
          <w:rFonts w:ascii="PT Astra Serif" w:hAnsi="PT Astra Serif"/>
        </w:rPr>
        <w:t>предпринимате</w:t>
      </w:r>
      <w:r w:rsidR="009A127C" w:rsidRPr="00B27CAA">
        <w:rPr>
          <w:rFonts w:ascii="PT Astra Serif" w:hAnsi="PT Astra Serif"/>
        </w:rPr>
        <w:t>льской</w:t>
      </w:r>
      <w:r w:rsidRPr="00B27CAA">
        <w:rPr>
          <w:rFonts w:ascii="PT Astra Serif" w:hAnsi="PT Astra Serif"/>
        </w:rPr>
        <w:t xml:space="preserve"> деятельност</w:t>
      </w:r>
      <w:r w:rsidR="009A127C" w:rsidRPr="00B27CAA">
        <w:rPr>
          <w:rFonts w:ascii="PT Astra Serif" w:hAnsi="PT Astra Serif"/>
        </w:rPr>
        <w:t>и</w:t>
      </w:r>
      <w:r w:rsidRPr="00B27CAA">
        <w:rPr>
          <w:rFonts w:ascii="PT Astra Serif" w:hAnsi="PT Astra Serif"/>
        </w:rPr>
        <w:t>;</w:t>
      </w:r>
    </w:p>
    <w:p w:rsidR="00C8721C" w:rsidRPr="00B27CAA" w:rsidRDefault="00C8721C" w:rsidP="001435CF">
      <w:pPr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выработка предложений по вопросам </w:t>
      </w:r>
      <w:r w:rsidR="00A5058F" w:rsidRPr="00B27CAA">
        <w:rPr>
          <w:rFonts w:ascii="PT Astra Serif" w:hAnsi="PT Astra Serif"/>
        </w:rPr>
        <w:t xml:space="preserve">развития </w:t>
      </w:r>
      <w:r w:rsidR="009A127C" w:rsidRPr="00B27CAA">
        <w:rPr>
          <w:rFonts w:ascii="PT Astra Serif" w:hAnsi="PT Astra Serif"/>
        </w:rPr>
        <w:t>на территории Ульяновской области рынка финансовых услуг</w:t>
      </w:r>
      <w:r w:rsidRPr="00B27CAA">
        <w:rPr>
          <w:rFonts w:ascii="PT Astra Serif" w:hAnsi="PT Astra Serif"/>
        </w:rPr>
        <w:t xml:space="preserve"> и представление указанных предложений Губернатору Ульяновской области;</w:t>
      </w:r>
    </w:p>
    <w:p w:rsidR="00C8721C" w:rsidRPr="00B27CAA" w:rsidRDefault="00C8721C" w:rsidP="00A5058F">
      <w:pPr>
        <w:widowControl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формирование предложений по </w:t>
      </w:r>
      <w:r w:rsidR="009A127C" w:rsidRPr="00B27CAA">
        <w:rPr>
          <w:rFonts w:ascii="PT Astra Serif" w:hAnsi="PT Astra Serif"/>
        </w:rPr>
        <w:t xml:space="preserve">вопросам </w:t>
      </w:r>
      <w:proofErr w:type="gramStart"/>
      <w:r w:rsidR="009A127C" w:rsidRPr="00B27CAA">
        <w:rPr>
          <w:rFonts w:ascii="PT Astra Serif" w:hAnsi="PT Astra Serif"/>
        </w:rPr>
        <w:t>совершенствования</w:t>
      </w:r>
      <w:r w:rsidRPr="00B27CAA">
        <w:rPr>
          <w:rFonts w:ascii="PT Astra Serif" w:hAnsi="PT Astra Serif"/>
        </w:rPr>
        <w:t xml:space="preserve"> мер государственной поддержки </w:t>
      </w:r>
      <w:r w:rsidR="00A5058F" w:rsidRPr="00B27CAA">
        <w:rPr>
          <w:rFonts w:ascii="PT Astra Serif" w:hAnsi="PT Astra Serif"/>
        </w:rPr>
        <w:t xml:space="preserve">субъектов </w:t>
      </w:r>
      <w:r w:rsidR="009A127C" w:rsidRPr="00B27CAA">
        <w:rPr>
          <w:rFonts w:ascii="PT Astra Serif" w:hAnsi="PT Astra Serif"/>
        </w:rPr>
        <w:t>предпринимательской деятельности</w:t>
      </w:r>
      <w:proofErr w:type="gramEnd"/>
      <w:r w:rsidR="002F1BDA" w:rsidRPr="00B27CAA">
        <w:rPr>
          <w:rFonts w:ascii="PT Astra Serif" w:hAnsi="PT Astra Serif"/>
        </w:rPr>
        <w:t>;</w:t>
      </w:r>
    </w:p>
    <w:p w:rsidR="002F1BDA" w:rsidRPr="001435CF" w:rsidRDefault="00322FA8" w:rsidP="00A5058F">
      <w:pPr>
        <w:widowControl w:val="0"/>
        <w:spacing w:line="235" w:lineRule="auto"/>
        <w:ind w:firstLine="720"/>
        <w:jc w:val="both"/>
        <w:rPr>
          <w:rFonts w:ascii="PT Astra Serif" w:hAnsi="PT Astra Serif"/>
          <w:spacing w:val="-4"/>
        </w:rPr>
      </w:pPr>
      <w:r w:rsidRPr="001435CF">
        <w:rPr>
          <w:rFonts w:ascii="PT Astra Serif" w:hAnsi="PT Astra Serif"/>
          <w:spacing w:val="-4"/>
        </w:rPr>
        <w:t>выработка предложений</w:t>
      </w:r>
      <w:r w:rsidR="004D76F6" w:rsidRPr="001435CF">
        <w:rPr>
          <w:rFonts w:ascii="PT Astra Serif" w:hAnsi="PT Astra Serif"/>
          <w:spacing w:val="-4"/>
        </w:rPr>
        <w:t>, способствующих развити</w:t>
      </w:r>
      <w:r w:rsidR="007043E5" w:rsidRPr="001435CF">
        <w:rPr>
          <w:rFonts w:ascii="PT Astra Serif" w:hAnsi="PT Astra Serif"/>
          <w:spacing w:val="-4"/>
        </w:rPr>
        <w:t>ю рынка корпоративных облигаций</w:t>
      </w:r>
      <w:r w:rsidR="004D76F6" w:rsidRPr="001435CF">
        <w:rPr>
          <w:rFonts w:ascii="PT Astra Serif" w:hAnsi="PT Astra Serif"/>
          <w:spacing w:val="-4"/>
        </w:rPr>
        <w:t>.</w:t>
      </w:r>
      <w:r w:rsidRPr="001435CF">
        <w:rPr>
          <w:rFonts w:ascii="PT Astra Serif" w:hAnsi="PT Astra Serif"/>
          <w:spacing w:val="-4"/>
        </w:rPr>
        <w:t xml:space="preserve"> </w:t>
      </w:r>
    </w:p>
    <w:p w:rsidR="00C8721C" w:rsidRPr="00B27CAA" w:rsidRDefault="00F546CA" w:rsidP="00765353">
      <w:pPr>
        <w:widowControl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6. </w:t>
      </w:r>
      <w:r w:rsidR="00C8721C" w:rsidRPr="00B27CAA">
        <w:rPr>
          <w:rFonts w:ascii="PT Astra Serif" w:hAnsi="PT Astra Serif"/>
        </w:rPr>
        <w:t xml:space="preserve">В пределах своей компетенции Совет </w:t>
      </w:r>
      <w:r w:rsidR="007C64A0" w:rsidRPr="00B27CAA">
        <w:rPr>
          <w:rFonts w:ascii="PT Astra Serif" w:hAnsi="PT Astra Serif"/>
        </w:rPr>
        <w:t>имее</w:t>
      </w:r>
      <w:r w:rsidR="00C8721C" w:rsidRPr="00B27CAA">
        <w:rPr>
          <w:rFonts w:ascii="PT Astra Serif" w:hAnsi="PT Astra Serif"/>
        </w:rPr>
        <w:t>т право:</w:t>
      </w:r>
    </w:p>
    <w:p w:rsidR="00C8721C" w:rsidRPr="00B27CAA" w:rsidRDefault="00C8721C" w:rsidP="00765353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запрашивать в установленном законодательством порядке необходимые документы и сведения от федеральных органов исполнительной власти, исполнительных органов государственной власт</w:t>
      </w:r>
      <w:r w:rsidR="00F85580" w:rsidRPr="00B27CAA">
        <w:rPr>
          <w:rFonts w:ascii="PT Astra Serif" w:hAnsi="PT Astra Serif"/>
        </w:rPr>
        <w:t xml:space="preserve">и Ульяновской области, органов </w:t>
      </w:r>
      <w:r w:rsidRPr="00B27CAA">
        <w:rPr>
          <w:rFonts w:ascii="PT Astra Serif" w:hAnsi="PT Astra Serif"/>
        </w:rPr>
        <w:t xml:space="preserve"> местного самоуправления муниципальных образований Ульяновской области и организаций;</w:t>
      </w:r>
    </w:p>
    <w:p w:rsidR="00C8721C" w:rsidRPr="00B27CAA" w:rsidRDefault="00C8721C" w:rsidP="00765353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приглашать (по согласованию) на свои заседания представителей исполнительных органов государственной власти Ульяновской области, территориальных органов федеральных органов исполнительной власти, органов местного самоуправления муниципальных образований Ульяновской области, иных органов</w:t>
      </w:r>
      <w:r w:rsidR="00F85580" w:rsidRPr="00B27CAA">
        <w:rPr>
          <w:rFonts w:ascii="PT Astra Serif" w:hAnsi="PT Astra Serif"/>
        </w:rPr>
        <w:t xml:space="preserve"> и</w:t>
      </w:r>
      <w:r w:rsidRPr="00B27CAA">
        <w:rPr>
          <w:rFonts w:ascii="PT Astra Serif" w:hAnsi="PT Astra Serif"/>
        </w:rPr>
        <w:t xml:space="preserve"> организаций</w:t>
      </w:r>
      <w:r w:rsidR="00F85580" w:rsidRPr="00B27CAA">
        <w:rPr>
          <w:rFonts w:ascii="PT Astra Serif" w:hAnsi="PT Astra Serif"/>
        </w:rPr>
        <w:t xml:space="preserve">, а также </w:t>
      </w:r>
      <w:r w:rsidRPr="00B27CAA">
        <w:rPr>
          <w:rFonts w:ascii="PT Astra Serif" w:hAnsi="PT Astra Serif"/>
        </w:rPr>
        <w:t xml:space="preserve"> граждан;</w:t>
      </w:r>
    </w:p>
    <w:p w:rsidR="00C8721C" w:rsidRPr="00B27CAA" w:rsidRDefault="00C8721C" w:rsidP="00765353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вносить в Правительство Ульяновской области предложения </w:t>
      </w:r>
      <w:r w:rsidR="0001300E" w:rsidRPr="00B27CAA">
        <w:rPr>
          <w:rFonts w:ascii="PT Astra Serif" w:hAnsi="PT Astra Serif"/>
        </w:rPr>
        <w:br/>
      </w:r>
      <w:r w:rsidRPr="00B27CAA">
        <w:rPr>
          <w:rFonts w:ascii="PT Astra Serif" w:hAnsi="PT Astra Serif"/>
        </w:rPr>
        <w:t>по вопросам, требующим решения Правительства Ульяновской области;</w:t>
      </w:r>
    </w:p>
    <w:p w:rsidR="00C8721C" w:rsidRPr="00B27CAA" w:rsidRDefault="00C8721C" w:rsidP="00765353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вносить Губернатору Ульяновской области предложения по вопросам, требующим решения Губернатора Ульяновской области.</w:t>
      </w:r>
    </w:p>
    <w:p w:rsidR="00E15A93" w:rsidRPr="00B27CAA" w:rsidRDefault="00E15A93" w:rsidP="00765353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  <w:highlight w:val="yellow"/>
        </w:rPr>
      </w:pPr>
      <w:r w:rsidRPr="00B27CAA">
        <w:rPr>
          <w:rFonts w:ascii="PT Astra Serif" w:hAnsi="PT Astra Serif"/>
        </w:rPr>
        <w:t>7. В состав Совета входят председатель Совета, заместитель председателя Совета, члены Совета и секретарь Совета. Председателем Совета является Губернатор Ульяновской области.</w:t>
      </w:r>
    </w:p>
    <w:p w:rsidR="00C8721C" w:rsidRPr="00B27CAA" w:rsidRDefault="00E15A93" w:rsidP="00765353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8</w:t>
      </w:r>
      <w:r w:rsidR="00C8721C" w:rsidRPr="00B27CAA">
        <w:rPr>
          <w:rFonts w:ascii="PT Astra Serif" w:hAnsi="PT Astra Serif"/>
        </w:rPr>
        <w:t>. Состав Совета и его изменения утверждаются распоряжением Губернатора Ульяновской области.</w:t>
      </w:r>
    </w:p>
    <w:p w:rsidR="00C8721C" w:rsidRPr="00B27CAA" w:rsidRDefault="00E15A93" w:rsidP="00765353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9. </w:t>
      </w:r>
      <w:r w:rsidR="00C8721C" w:rsidRPr="00B27CAA">
        <w:rPr>
          <w:rFonts w:ascii="PT Astra Serif" w:hAnsi="PT Astra Serif"/>
        </w:rPr>
        <w:t>Председатель Совета</w:t>
      </w:r>
      <w:r w:rsidR="00FC10F4" w:rsidRPr="00B27CAA">
        <w:rPr>
          <w:rFonts w:ascii="PT Astra Serif" w:hAnsi="PT Astra Serif"/>
        </w:rPr>
        <w:t xml:space="preserve"> обладает правами члена Совета, а также</w:t>
      </w:r>
      <w:r w:rsidR="00C8721C" w:rsidRPr="00B27CAA">
        <w:rPr>
          <w:rFonts w:ascii="PT Astra Serif" w:hAnsi="PT Astra Serif"/>
        </w:rPr>
        <w:t>:</w:t>
      </w:r>
    </w:p>
    <w:p w:rsidR="00C8721C" w:rsidRPr="00B27CAA" w:rsidRDefault="00C8721C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осуществляет общее руководство деятельностью Совета;</w:t>
      </w:r>
    </w:p>
    <w:p w:rsidR="00C8721C" w:rsidRPr="00B27CAA" w:rsidRDefault="00C8721C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определяет место, дату и время проведения заседаний Совета;</w:t>
      </w:r>
    </w:p>
    <w:p w:rsidR="00C8721C" w:rsidRPr="00B27CAA" w:rsidRDefault="00C8721C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утверждает перечень, сроки и порядок рассмотрения вопросов </w:t>
      </w:r>
      <w:r w:rsidR="00FD7780" w:rsidRPr="00B27CAA">
        <w:rPr>
          <w:rFonts w:ascii="PT Astra Serif" w:hAnsi="PT Astra Serif"/>
        </w:rPr>
        <w:br/>
      </w:r>
      <w:r w:rsidRPr="00B27CAA">
        <w:rPr>
          <w:rFonts w:ascii="PT Astra Serif" w:hAnsi="PT Astra Serif"/>
        </w:rPr>
        <w:t>на заседаниях Совета;</w:t>
      </w:r>
    </w:p>
    <w:p w:rsidR="00C8721C" w:rsidRPr="00B27CAA" w:rsidRDefault="00C8721C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утверждает повестку дня заседаний Совета в соответствии с планом его деятельности;</w:t>
      </w:r>
    </w:p>
    <w:p w:rsidR="00C8721C" w:rsidRPr="00B27CAA" w:rsidRDefault="00C8721C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проводит заседания Совета;</w:t>
      </w:r>
    </w:p>
    <w:p w:rsidR="00C8721C" w:rsidRPr="00B27CAA" w:rsidRDefault="00C8721C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подписывает протоколы заседаний Совета;</w:t>
      </w:r>
    </w:p>
    <w:p w:rsidR="00C8721C" w:rsidRPr="00B27CAA" w:rsidRDefault="00C8721C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утверждает планы деятельности Совета;</w:t>
      </w:r>
    </w:p>
    <w:p w:rsidR="00C8721C" w:rsidRPr="00B27CAA" w:rsidRDefault="00C8721C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осуществляет иные функции в соответствии с настоящим Положением.</w:t>
      </w:r>
    </w:p>
    <w:p w:rsidR="00C8721C" w:rsidRPr="00B27CAA" w:rsidRDefault="00E15A93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0. </w:t>
      </w:r>
      <w:r w:rsidR="00C8721C" w:rsidRPr="00B27CAA">
        <w:rPr>
          <w:rFonts w:ascii="PT Astra Serif" w:hAnsi="PT Astra Serif"/>
        </w:rPr>
        <w:t>Заместитель председателя Совета</w:t>
      </w:r>
      <w:r w:rsidR="00FC10F4" w:rsidRPr="00B27CAA">
        <w:rPr>
          <w:rFonts w:ascii="PT Astra Serif" w:hAnsi="PT Astra Serif"/>
        </w:rPr>
        <w:t xml:space="preserve"> обладает правами члена Совета, </w:t>
      </w:r>
      <w:r w:rsidR="001435CF">
        <w:rPr>
          <w:rFonts w:ascii="PT Astra Serif" w:hAnsi="PT Astra Serif"/>
        </w:rPr>
        <w:br/>
      </w:r>
      <w:r w:rsidR="00FC10F4" w:rsidRPr="00B27CAA">
        <w:rPr>
          <w:rFonts w:ascii="PT Astra Serif" w:hAnsi="PT Astra Serif"/>
        </w:rPr>
        <w:t>а также</w:t>
      </w:r>
      <w:r w:rsidR="00C8721C" w:rsidRPr="00B27CAA">
        <w:rPr>
          <w:rFonts w:ascii="PT Astra Serif" w:hAnsi="PT Astra Serif"/>
        </w:rPr>
        <w:t xml:space="preserve"> осуществляет функции председателя Совета в случаях его временного отсутствия.</w:t>
      </w:r>
    </w:p>
    <w:p w:rsidR="00C8721C" w:rsidRPr="00B27CAA" w:rsidRDefault="00E15A93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1. </w:t>
      </w:r>
      <w:r w:rsidR="00C8721C" w:rsidRPr="00B27CAA">
        <w:rPr>
          <w:rFonts w:ascii="PT Astra Serif" w:hAnsi="PT Astra Serif"/>
        </w:rPr>
        <w:t>Секретарь Совета</w:t>
      </w:r>
      <w:r w:rsidR="00FC10F4" w:rsidRPr="00B27CAA">
        <w:rPr>
          <w:rFonts w:ascii="PT Astra Serif" w:hAnsi="PT Astra Serif"/>
        </w:rPr>
        <w:t xml:space="preserve"> обладает правами члена Совета, а также</w:t>
      </w:r>
      <w:r w:rsidR="00C8721C" w:rsidRPr="00B27CAA">
        <w:rPr>
          <w:rFonts w:ascii="PT Astra Serif" w:hAnsi="PT Astra Serif"/>
        </w:rPr>
        <w:t>:</w:t>
      </w:r>
    </w:p>
    <w:p w:rsidR="00C8721C" w:rsidRPr="00B27CAA" w:rsidRDefault="00C8721C" w:rsidP="0076535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формирует повестку дня заседания Совета не позднее</w:t>
      </w:r>
      <w:r w:rsidR="00FC10F4" w:rsidRPr="00B27CAA">
        <w:rPr>
          <w:rFonts w:ascii="PT Astra Serif" w:hAnsi="PT Astra Serif"/>
        </w:rPr>
        <w:t>,</w:t>
      </w:r>
      <w:r w:rsidRPr="00B27CAA">
        <w:rPr>
          <w:rFonts w:ascii="PT Astra Serif" w:hAnsi="PT Astra Serif"/>
        </w:rPr>
        <w:t xml:space="preserve"> чем за семь рабочих дней до дня проведения заседания Совета;</w:t>
      </w:r>
    </w:p>
    <w:p w:rsidR="00C8721C" w:rsidRPr="00B27CAA" w:rsidRDefault="00C8721C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уведомляет членов Совета о повестке дня очередного заседания Совета </w:t>
      </w:r>
      <w:r w:rsidR="001435CF">
        <w:rPr>
          <w:rFonts w:ascii="PT Astra Serif" w:hAnsi="PT Astra Serif"/>
        </w:rPr>
        <w:br/>
      </w:r>
      <w:r w:rsidRPr="00B27CAA">
        <w:rPr>
          <w:rFonts w:ascii="PT Astra Serif" w:hAnsi="PT Astra Serif"/>
        </w:rPr>
        <w:t>не позднее</w:t>
      </w:r>
      <w:r w:rsidR="00FC10F4" w:rsidRPr="00B27CAA">
        <w:rPr>
          <w:rFonts w:ascii="PT Astra Serif" w:hAnsi="PT Astra Serif"/>
        </w:rPr>
        <w:t>,</w:t>
      </w:r>
      <w:r w:rsidRPr="00B27CAA">
        <w:rPr>
          <w:rFonts w:ascii="PT Astra Serif" w:hAnsi="PT Astra Serif"/>
        </w:rPr>
        <w:t xml:space="preserve"> чем за два дня до проведения заседания Совета;</w:t>
      </w:r>
    </w:p>
    <w:p w:rsidR="00C8721C" w:rsidRPr="00B27CAA" w:rsidRDefault="00C8721C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приглашает по решению председателя Совета на заседание </w:t>
      </w:r>
      <w:r w:rsidR="001435CF">
        <w:rPr>
          <w:rFonts w:ascii="PT Astra Serif" w:hAnsi="PT Astra Serif"/>
        </w:rPr>
        <w:t xml:space="preserve">Совета </w:t>
      </w:r>
      <w:r w:rsidRPr="00B27CAA">
        <w:rPr>
          <w:rFonts w:ascii="PT Astra Serif" w:hAnsi="PT Astra Serif"/>
        </w:rPr>
        <w:t>заинтересованных лиц;</w:t>
      </w:r>
    </w:p>
    <w:p w:rsidR="00C8721C" w:rsidRPr="00B27CAA" w:rsidRDefault="00C8721C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осуществляет подготовку материалов, необходимых для проведения заседания Совета;</w:t>
      </w:r>
    </w:p>
    <w:p w:rsidR="00C8721C" w:rsidRPr="00B27CAA" w:rsidRDefault="00C8721C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обеспечивает организацию документооборота и делопроизводства Совета, ведёт, оформляет и подписывает протоколы заседаний Совета;</w:t>
      </w:r>
    </w:p>
    <w:p w:rsidR="00C8721C" w:rsidRPr="00B27CAA" w:rsidRDefault="00C8721C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обеспечивает рассылку копий протоколов заседаний Совета членам Совета и иным участникам заседаний Совета в течение пяти рабочих дней </w:t>
      </w:r>
      <w:r w:rsidR="00D851B1" w:rsidRPr="00B27CAA">
        <w:rPr>
          <w:rFonts w:ascii="PT Astra Serif" w:hAnsi="PT Astra Serif"/>
        </w:rPr>
        <w:br/>
      </w:r>
      <w:r w:rsidRPr="00B27CAA">
        <w:rPr>
          <w:rFonts w:ascii="PT Astra Serif" w:hAnsi="PT Astra Serif"/>
        </w:rPr>
        <w:t>со дня подписания протокола заседания Совета;</w:t>
      </w:r>
    </w:p>
    <w:p w:rsidR="00C8721C" w:rsidRPr="00B27CAA" w:rsidRDefault="00C8721C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обеспечивает решение текущих вопросов деятельности Совета.</w:t>
      </w:r>
    </w:p>
    <w:p w:rsidR="00C8721C" w:rsidRPr="00B27CAA" w:rsidRDefault="00E15A93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2. </w:t>
      </w:r>
      <w:r w:rsidR="00C8721C" w:rsidRPr="00B27CAA">
        <w:rPr>
          <w:rFonts w:ascii="PT Astra Serif" w:hAnsi="PT Astra Serif"/>
        </w:rPr>
        <w:t>Члены Совета:</w:t>
      </w:r>
    </w:p>
    <w:p w:rsidR="00C8721C" w:rsidRPr="00B27CAA" w:rsidRDefault="00C8721C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участвуют в заседаниях Совета лично;</w:t>
      </w:r>
    </w:p>
    <w:p w:rsidR="00C8721C" w:rsidRPr="00B27CAA" w:rsidRDefault="00C8721C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вносят предложения по вопросам, подлежащим включению в план деятельности Совета, повестку дня заседания Совета, а также предложения                  о порядке обсуждения вопросов на заседаниях Совета и по проектам решений Совета;</w:t>
      </w:r>
    </w:p>
    <w:p w:rsidR="00C8721C" w:rsidRPr="00B27CAA" w:rsidRDefault="00C8721C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участвуют в подготовке материалов к заседаниям Совета;</w:t>
      </w:r>
    </w:p>
    <w:p w:rsidR="00C8721C" w:rsidRPr="00B27CAA" w:rsidRDefault="00FC10F4" w:rsidP="00FD7780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выступают на заседаниях Совета;</w:t>
      </w:r>
    </w:p>
    <w:p w:rsidR="00C8721C" w:rsidRPr="00B27CAA" w:rsidRDefault="00FC10F4" w:rsidP="00E15A93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>принимают участие в голосовании по вопросам, включённым в повестку дня заседания Совета, обладая  при этом правом решающего голоса.</w:t>
      </w:r>
    </w:p>
    <w:p w:rsidR="00C8721C" w:rsidRPr="00B27CAA" w:rsidRDefault="00E15A93" w:rsidP="001268E6">
      <w:pPr>
        <w:ind w:firstLine="70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3. </w:t>
      </w:r>
      <w:r w:rsidR="00C8721C" w:rsidRPr="00B27CAA">
        <w:rPr>
          <w:rFonts w:ascii="PT Astra Serif" w:hAnsi="PT Astra Serif"/>
        </w:rPr>
        <w:t>Деятельность Совета осуществляется в соответствии с планами деятельности Совета, утверждёнными председателем Совета.</w:t>
      </w:r>
    </w:p>
    <w:p w:rsidR="00C8721C" w:rsidRPr="00B27CAA" w:rsidRDefault="00E15A93" w:rsidP="001268E6">
      <w:pPr>
        <w:ind w:firstLine="70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4. </w:t>
      </w:r>
      <w:r w:rsidR="00C8721C" w:rsidRPr="00B27CAA">
        <w:rPr>
          <w:rFonts w:ascii="PT Astra Serif" w:hAnsi="PT Astra Serif"/>
        </w:rPr>
        <w:t>Основной формой деятельности Совета являются заседания Совета.</w:t>
      </w:r>
    </w:p>
    <w:p w:rsidR="00C8721C" w:rsidRPr="00B27CAA" w:rsidRDefault="00E15A93" w:rsidP="001268E6">
      <w:pPr>
        <w:ind w:firstLine="70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5. </w:t>
      </w:r>
      <w:r w:rsidR="00C8721C" w:rsidRPr="00B27CAA">
        <w:rPr>
          <w:rFonts w:ascii="PT Astra Serif" w:hAnsi="PT Astra Serif"/>
        </w:rPr>
        <w:t xml:space="preserve">Заседания Совета проводятся не реже </w:t>
      </w:r>
      <w:r w:rsidR="007C64A0" w:rsidRPr="00B27CAA">
        <w:rPr>
          <w:rFonts w:ascii="PT Astra Serif" w:hAnsi="PT Astra Serif"/>
        </w:rPr>
        <w:t>двух</w:t>
      </w:r>
      <w:r w:rsidR="00B61CB6" w:rsidRPr="00B27CAA">
        <w:rPr>
          <w:rFonts w:ascii="PT Astra Serif" w:hAnsi="PT Astra Serif"/>
        </w:rPr>
        <w:t xml:space="preserve"> раз</w:t>
      </w:r>
      <w:r w:rsidR="00C8721C" w:rsidRPr="00B27CAA">
        <w:rPr>
          <w:rFonts w:ascii="PT Astra Serif" w:hAnsi="PT Astra Serif"/>
        </w:rPr>
        <w:t xml:space="preserve"> в </w:t>
      </w:r>
      <w:r w:rsidR="00B61CB6" w:rsidRPr="00B27CAA">
        <w:rPr>
          <w:rFonts w:ascii="PT Astra Serif" w:hAnsi="PT Astra Serif"/>
        </w:rPr>
        <w:t>год</w:t>
      </w:r>
      <w:r w:rsidR="00C8721C" w:rsidRPr="00B27CAA">
        <w:rPr>
          <w:rFonts w:ascii="PT Astra Serif" w:hAnsi="PT Astra Serif"/>
        </w:rPr>
        <w:t xml:space="preserve">. </w:t>
      </w:r>
    </w:p>
    <w:p w:rsidR="00C8721C" w:rsidRPr="00B27CAA" w:rsidRDefault="00E15A93" w:rsidP="001268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6. </w:t>
      </w:r>
      <w:r w:rsidR="00C8721C" w:rsidRPr="00B27CAA">
        <w:rPr>
          <w:rFonts w:ascii="PT Astra Serif" w:hAnsi="PT Astra Serif"/>
        </w:rPr>
        <w:t xml:space="preserve">Заседание Совета считается правомочным, если на нём присутствует более половины от общего числа лиц, входящих в его состав. В случае отсутствия члена Совета на заседании Совета он имеет право изложить своё мнение (свою позицию) по рассматриваемым на заседании Совета вопросам             </w:t>
      </w:r>
      <w:r w:rsidR="00FC10F4" w:rsidRPr="00B27CAA">
        <w:rPr>
          <w:rFonts w:ascii="PT Astra Serif" w:hAnsi="PT Astra Serif"/>
        </w:rPr>
        <w:t xml:space="preserve"> в письменной форме, которое (которая) подлежит приобщен</w:t>
      </w:r>
      <w:r w:rsidR="003B6780">
        <w:rPr>
          <w:rFonts w:ascii="PT Astra Serif" w:hAnsi="PT Astra Serif"/>
        </w:rPr>
        <w:t>ию к протоколу заседания Совета.</w:t>
      </w:r>
    </w:p>
    <w:p w:rsidR="00C8721C" w:rsidRPr="00B27CAA" w:rsidRDefault="00E15A93" w:rsidP="001268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7. </w:t>
      </w:r>
      <w:r w:rsidR="00C8721C" w:rsidRPr="00B27CAA">
        <w:rPr>
          <w:rFonts w:ascii="PT Astra Serif" w:hAnsi="PT Astra Serif"/>
        </w:rPr>
        <w:t>Решения Совета принимаются большинством голосов от общего числа членов Совета, присутствующих на его заседании. В случае равенства числа голосов решающим является голос председательствующего на заседании Совета.</w:t>
      </w:r>
    </w:p>
    <w:p w:rsidR="00C8721C" w:rsidRPr="00B27CAA" w:rsidRDefault="00E15A93" w:rsidP="001268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8. </w:t>
      </w:r>
      <w:r w:rsidR="00C8721C" w:rsidRPr="00B27CAA">
        <w:rPr>
          <w:rFonts w:ascii="PT Astra Serif" w:hAnsi="PT Astra Serif"/>
        </w:rPr>
        <w:t xml:space="preserve">Принятые Советом решения отражаются в протоколе заседания Совета, который подписывается председательствующим на заседании Совета                                 и секретарём Совета. Протокол заседания Совета должен быть подписан </w:t>
      </w:r>
      <w:r w:rsidR="00D851B1" w:rsidRPr="00B27CAA">
        <w:rPr>
          <w:rFonts w:ascii="PT Astra Serif" w:hAnsi="PT Astra Serif"/>
        </w:rPr>
        <w:br/>
      </w:r>
      <w:r w:rsidR="00C8721C" w:rsidRPr="00B27CAA">
        <w:rPr>
          <w:rFonts w:ascii="PT Astra Serif" w:hAnsi="PT Astra Serif"/>
        </w:rPr>
        <w:t>в течение двух рабочих дней со дня проведения заседания Совета.</w:t>
      </w:r>
    </w:p>
    <w:p w:rsidR="00C8721C" w:rsidRPr="00B27CAA" w:rsidRDefault="00E15A93" w:rsidP="001268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B27CAA">
        <w:rPr>
          <w:rFonts w:ascii="PT Astra Serif" w:hAnsi="PT Astra Serif"/>
        </w:rPr>
        <w:t xml:space="preserve">19. </w:t>
      </w:r>
      <w:r w:rsidR="00C8721C" w:rsidRPr="00B27CAA">
        <w:rPr>
          <w:rFonts w:ascii="PT Astra Serif" w:hAnsi="PT Astra Serif"/>
        </w:rPr>
        <w:t>Решения Совета носят рекомендательный характер.</w:t>
      </w:r>
    </w:p>
    <w:p w:rsidR="00C8721C" w:rsidRPr="00B27CAA" w:rsidRDefault="00E15A93" w:rsidP="001268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</w:rPr>
      </w:pPr>
      <w:r w:rsidRPr="00B27CAA">
        <w:rPr>
          <w:rFonts w:ascii="PT Astra Serif" w:hAnsi="PT Astra Serif"/>
        </w:rPr>
        <w:t xml:space="preserve">20. </w:t>
      </w:r>
      <w:r w:rsidR="00C8721C" w:rsidRPr="00B27CAA">
        <w:rPr>
          <w:rFonts w:ascii="PT Astra Serif" w:hAnsi="PT Astra Serif"/>
        </w:rPr>
        <w:t>На основании решений Совета при необходимости подготавливаются проекты правовых актов Губернатора Ульяновской области и Правительства Ульяновской области.</w:t>
      </w:r>
    </w:p>
    <w:p w:rsidR="00D851B1" w:rsidRPr="001435CF" w:rsidRDefault="00E15A93" w:rsidP="00305F8A">
      <w:pPr>
        <w:spacing w:line="233" w:lineRule="auto"/>
        <w:ind w:firstLine="720"/>
        <w:jc w:val="both"/>
        <w:rPr>
          <w:rFonts w:ascii="PT Astra Serif" w:hAnsi="PT Astra Serif"/>
          <w:bCs/>
        </w:rPr>
      </w:pPr>
      <w:r w:rsidRPr="001435CF">
        <w:rPr>
          <w:rFonts w:ascii="PT Astra Serif" w:hAnsi="PT Astra Serif"/>
          <w:bCs/>
        </w:rPr>
        <w:t xml:space="preserve">21. </w:t>
      </w:r>
      <w:r w:rsidR="00C8721C" w:rsidRPr="001435CF">
        <w:rPr>
          <w:rFonts w:ascii="PT Astra Serif" w:hAnsi="PT Astra Serif"/>
          <w:bCs/>
        </w:rPr>
        <w:t>Организационно-техническое и информационно-аналитическое обеспечение</w:t>
      </w:r>
      <w:r w:rsidR="00FC10F4" w:rsidRPr="001435CF">
        <w:rPr>
          <w:rFonts w:ascii="PT Astra Serif" w:hAnsi="PT Astra Serif"/>
          <w:bCs/>
        </w:rPr>
        <w:t xml:space="preserve"> деятельности Совета осуществляе</w:t>
      </w:r>
      <w:r w:rsidR="00C8721C" w:rsidRPr="001435CF">
        <w:rPr>
          <w:rFonts w:ascii="PT Astra Serif" w:hAnsi="PT Astra Serif"/>
          <w:bCs/>
        </w:rPr>
        <w:t xml:space="preserve">т Министерство </w:t>
      </w:r>
      <w:r w:rsidR="00B61CB6" w:rsidRPr="001435CF">
        <w:rPr>
          <w:rFonts w:ascii="PT Astra Serif" w:hAnsi="PT Astra Serif"/>
          <w:bCs/>
        </w:rPr>
        <w:t>финансов</w:t>
      </w:r>
      <w:r w:rsidR="00C8721C" w:rsidRPr="001435CF">
        <w:rPr>
          <w:rFonts w:ascii="PT Astra Serif" w:hAnsi="PT Astra Serif"/>
          <w:bCs/>
        </w:rPr>
        <w:t xml:space="preserve"> Ульяновской области.</w:t>
      </w:r>
    </w:p>
    <w:p w:rsidR="001435CF" w:rsidRDefault="001435CF" w:rsidP="00305F8A">
      <w:pPr>
        <w:spacing w:line="233" w:lineRule="auto"/>
        <w:ind w:firstLine="720"/>
        <w:jc w:val="both"/>
        <w:rPr>
          <w:rFonts w:ascii="PT Astra Serif" w:hAnsi="PT Astra Serif"/>
        </w:rPr>
      </w:pPr>
    </w:p>
    <w:p w:rsidR="001435CF" w:rsidRPr="001435CF" w:rsidRDefault="001435CF" w:rsidP="00305F8A">
      <w:pPr>
        <w:spacing w:line="233" w:lineRule="auto"/>
        <w:ind w:firstLine="720"/>
        <w:jc w:val="both"/>
        <w:rPr>
          <w:rFonts w:ascii="PT Astra Serif" w:hAnsi="PT Astra Serif"/>
        </w:rPr>
      </w:pPr>
    </w:p>
    <w:p w:rsidR="00C8721C" w:rsidRPr="001435CF" w:rsidRDefault="00C8721C" w:rsidP="006E2917">
      <w:pPr>
        <w:jc w:val="center"/>
        <w:rPr>
          <w:rFonts w:ascii="PT Astra Serif" w:hAnsi="PT Astra Serif"/>
        </w:rPr>
      </w:pPr>
      <w:r w:rsidRPr="001435CF">
        <w:rPr>
          <w:rFonts w:ascii="PT Astra Serif" w:hAnsi="PT Astra Serif"/>
        </w:rPr>
        <w:t>____</w:t>
      </w:r>
      <w:r w:rsidR="001435CF">
        <w:rPr>
          <w:rFonts w:ascii="PT Astra Serif" w:hAnsi="PT Astra Serif"/>
        </w:rPr>
        <w:t>___</w:t>
      </w:r>
      <w:r w:rsidRPr="001435CF">
        <w:rPr>
          <w:rFonts w:ascii="PT Astra Serif" w:hAnsi="PT Astra Serif"/>
        </w:rPr>
        <w:t>_________</w:t>
      </w:r>
    </w:p>
    <w:sectPr w:rsidR="00C8721C" w:rsidRPr="001435CF" w:rsidSect="001435CF"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CB" w:rsidRDefault="00E351CB">
      <w:r>
        <w:separator/>
      </w:r>
    </w:p>
  </w:endnote>
  <w:endnote w:type="continuationSeparator" w:id="0">
    <w:p w:rsidR="00E351CB" w:rsidRDefault="00E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 w:rsidP="00026D1A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21C" w:rsidRDefault="00C8721C" w:rsidP="00584CB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 w:rsidP="00584CB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0A" w:rsidRPr="00001495" w:rsidRDefault="00001495" w:rsidP="00001495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0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CB" w:rsidRDefault="00E351CB">
      <w:r>
        <w:separator/>
      </w:r>
    </w:p>
  </w:footnote>
  <w:footnote w:type="continuationSeparator" w:id="0">
    <w:p w:rsidR="00E351CB" w:rsidRDefault="00E3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 w:rsidP="006529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21C" w:rsidRDefault="00C872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Pr="001435CF" w:rsidRDefault="00C8721C" w:rsidP="0073405D">
    <w:pPr>
      <w:pStyle w:val="a3"/>
      <w:jc w:val="center"/>
      <w:rPr>
        <w:rFonts w:ascii="PT Astra Serif" w:hAnsi="PT Astra Serif"/>
      </w:rPr>
    </w:pPr>
    <w:r w:rsidRPr="001435CF">
      <w:rPr>
        <w:rStyle w:val="a5"/>
        <w:rFonts w:ascii="PT Astra Serif" w:hAnsi="PT Astra Serif"/>
      </w:rPr>
      <w:fldChar w:fldCharType="begin"/>
    </w:r>
    <w:r w:rsidRPr="001435CF">
      <w:rPr>
        <w:rStyle w:val="a5"/>
        <w:rFonts w:ascii="PT Astra Serif" w:hAnsi="PT Astra Serif"/>
      </w:rPr>
      <w:instrText xml:space="preserve">PAGE  </w:instrText>
    </w:r>
    <w:r w:rsidRPr="001435CF">
      <w:rPr>
        <w:rStyle w:val="a5"/>
        <w:rFonts w:ascii="PT Astra Serif" w:hAnsi="PT Astra Serif"/>
      </w:rPr>
      <w:fldChar w:fldCharType="separate"/>
    </w:r>
    <w:r w:rsidR="0067562F">
      <w:rPr>
        <w:rStyle w:val="a5"/>
        <w:rFonts w:ascii="PT Astra Serif" w:hAnsi="PT Astra Serif"/>
        <w:noProof/>
      </w:rPr>
      <w:t>4</w:t>
    </w:r>
    <w:r w:rsidRPr="001435CF">
      <w:rPr>
        <w:rStyle w:val="a5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5C9E"/>
    <w:multiLevelType w:val="hybridMultilevel"/>
    <w:tmpl w:val="17B02CF8"/>
    <w:lvl w:ilvl="0" w:tplc="4DE81D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6D42D3E"/>
    <w:multiLevelType w:val="hybridMultilevel"/>
    <w:tmpl w:val="B9DCD298"/>
    <w:lvl w:ilvl="0" w:tplc="089CA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727543"/>
    <w:multiLevelType w:val="hybridMultilevel"/>
    <w:tmpl w:val="914C8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795455"/>
    <w:multiLevelType w:val="hybridMultilevel"/>
    <w:tmpl w:val="EA9AC2C6"/>
    <w:lvl w:ilvl="0" w:tplc="96722E48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>
    <w:nsid w:val="5E496122"/>
    <w:multiLevelType w:val="hybridMultilevel"/>
    <w:tmpl w:val="E698DA64"/>
    <w:lvl w:ilvl="0" w:tplc="692E8D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65D01C9B"/>
    <w:multiLevelType w:val="hybridMultilevel"/>
    <w:tmpl w:val="A596D9C2"/>
    <w:lvl w:ilvl="0" w:tplc="83C0C5A4">
      <w:start w:val="28"/>
      <w:numFmt w:val="decimal"/>
      <w:lvlText w:val="%1)"/>
      <w:lvlJc w:val="left"/>
      <w:pPr>
        <w:tabs>
          <w:tab w:val="num" w:pos="1464"/>
        </w:tabs>
        <w:ind w:left="146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75F34384"/>
    <w:multiLevelType w:val="hybridMultilevel"/>
    <w:tmpl w:val="015EEBE0"/>
    <w:lvl w:ilvl="0" w:tplc="1A40596C">
      <w:start w:val="1"/>
      <w:numFmt w:val="decimal"/>
      <w:lvlText w:val="%1)"/>
      <w:lvlJc w:val="left"/>
      <w:pPr>
        <w:tabs>
          <w:tab w:val="num" w:pos="1972"/>
        </w:tabs>
        <w:ind w:left="1972" w:hanging="14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AD"/>
    <w:rsid w:val="00000E28"/>
    <w:rsid w:val="000010F1"/>
    <w:rsid w:val="00001495"/>
    <w:rsid w:val="00001FB0"/>
    <w:rsid w:val="00003409"/>
    <w:rsid w:val="0000461B"/>
    <w:rsid w:val="00004C77"/>
    <w:rsid w:val="000059E3"/>
    <w:rsid w:val="00005E50"/>
    <w:rsid w:val="00006E22"/>
    <w:rsid w:val="00007006"/>
    <w:rsid w:val="0001005F"/>
    <w:rsid w:val="00010E70"/>
    <w:rsid w:val="00011871"/>
    <w:rsid w:val="00011BDB"/>
    <w:rsid w:val="0001300E"/>
    <w:rsid w:val="000138E1"/>
    <w:rsid w:val="000143F8"/>
    <w:rsid w:val="000144DC"/>
    <w:rsid w:val="0001736E"/>
    <w:rsid w:val="000175B9"/>
    <w:rsid w:val="00017765"/>
    <w:rsid w:val="000216B8"/>
    <w:rsid w:val="000218E0"/>
    <w:rsid w:val="00022CEA"/>
    <w:rsid w:val="000238E7"/>
    <w:rsid w:val="00023B39"/>
    <w:rsid w:val="0002578E"/>
    <w:rsid w:val="000258A1"/>
    <w:rsid w:val="00025CF5"/>
    <w:rsid w:val="0002653F"/>
    <w:rsid w:val="00026D1A"/>
    <w:rsid w:val="00030527"/>
    <w:rsid w:val="00030560"/>
    <w:rsid w:val="00030AB6"/>
    <w:rsid w:val="0003234C"/>
    <w:rsid w:val="000335CD"/>
    <w:rsid w:val="00033D53"/>
    <w:rsid w:val="0003651A"/>
    <w:rsid w:val="00040FB3"/>
    <w:rsid w:val="00041448"/>
    <w:rsid w:val="00041F3B"/>
    <w:rsid w:val="00042FE6"/>
    <w:rsid w:val="0004319B"/>
    <w:rsid w:val="00043494"/>
    <w:rsid w:val="00043E56"/>
    <w:rsid w:val="00044EFC"/>
    <w:rsid w:val="00045264"/>
    <w:rsid w:val="00045A61"/>
    <w:rsid w:val="00045E44"/>
    <w:rsid w:val="0004601F"/>
    <w:rsid w:val="00046603"/>
    <w:rsid w:val="00046C10"/>
    <w:rsid w:val="00050ED1"/>
    <w:rsid w:val="00051121"/>
    <w:rsid w:val="00053441"/>
    <w:rsid w:val="000534B4"/>
    <w:rsid w:val="00053EA8"/>
    <w:rsid w:val="00056043"/>
    <w:rsid w:val="0005695F"/>
    <w:rsid w:val="00057D3C"/>
    <w:rsid w:val="000624F8"/>
    <w:rsid w:val="00063299"/>
    <w:rsid w:val="00063525"/>
    <w:rsid w:val="00063629"/>
    <w:rsid w:val="0006519A"/>
    <w:rsid w:val="00066B2B"/>
    <w:rsid w:val="00067152"/>
    <w:rsid w:val="00072D65"/>
    <w:rsid w:val="00073330"/>
    <w:rsid w:val="00074AF8"/>
    <w:rsid w:val="000750E8"/>
    <w:rsid w:val="0007585B"/>
    <w:rsid w:val="00076147"/>
    <w:rsid w:val="00076FE5"/>
    <w:rsid w:val="00080373"/>
    <w:rsid w:val="00081642"/>
    <w:rsid w:val="000833D8"/>
    <w:rsid w:val="0008459B"/>
    <w:rsid w:val="00086794"/>
    <w:rsid w:val="0008756E"/>
    <w:rsid w:val="00087BF1"/>
    <w:rsid w:val="00091EB1"/>
    <w:rsid w:val="00091EC7"/>
    <w:rsid w:val="00092132"/>
    <w:rsid w:val="000921A0"/>
    <w:rsid w:val="00092763"/>
    <w:rsid w:val="00094908"/>
    <w:rsid w:val="00094A58"/>
    <w:rsid w:val="000969F7"/>
    <w:rsid w:val="00096D4D"/>
    <w:rsid w:val="0009708C"/>
    <w:rsid w:val="000976C3"/>
    <w:rsid w:val="000A028D"/>
    <w:rsid w:val="000A0D27"/>
    <w:rsid w:val="000A11E8"/>
    <w:rsid w:val="000A2762"/>
    <w:rsid w:val="000A2904"/>
    <w:rsid w:val="000A38FF"/>
    <w:rsid w:val="000A423F"/>
    <w:rsid w:val="000A5C70"/>
    <w:rsid w:val="000A688B"/>
    <w:rsid w:val="000A6AA9"/>
    <w:rsid w:val="000B0FA5"/>
    <w:rsid w:val="000B131F"/>
    <w:rsid w:val="000B1700"/>
    <w:rsid w:val="000B3101"/>
    <w:rsid w:val="000B37DF"/>
    <w:rsid w:val="000B381C"/>
    <w:rsid w:val="000B3C06"/>
    <w:rsid w:val="000B45CF"/>
    <w:rsid w:val="000B5863"/>
    <w:rsid w:val="000B65F1"/>
    <w:rsid w:val="000B6DD4"/>
    <w:rsid w:val="000B718E"/>
    <w:rsid w:val="000C1787"/>
    <w:rsid w:val="000C2392"/>
    <w:rsid w:val="000C2686"/>
    <w:rsid w:val="000C3C3D"/>
    <w:rsid w:val="000C3CF5"/>
    <w:rsid w:val="000C41A8"/>
    <w:rsid w:val="000C5BF6"/>
    <w:rsid w:val="000C6896"/>
    <w:rsid w:val="000C68DC"/>
    <w:rsid w:val="000C722E"/>
    <w:rsid w:val="000D0253"/>
    <w:rsid w:val="000D03E5"/>
    <w:rsid w:val="000D0F1D"/>
    <w:rsid w:val="000D1EC0"/>
    <w:rsid w:val="000D401D"/>
    <w:rsid w:val="000D432C"/>
    <w:rsid w:val="000D5FB0"/>
    <w:rsid w:val="000D6041"/>
    <w:rsid w:val="000D684D"/>
    <w:rsid w:val="000D6B8C"/>
    <w:rsid w:val="000D6BB7"/>
    <w:rsid w:val="000D75B1"/>
    <w:rsid w:val="000D7D8E"/>
    <w:rsid w:val="000E0D29"/>
    <w:rsid w:val="000E0E4C"/>
    <w:rsid w:val="000E158E"/>
    <w:rsid w:val="000E1A4D"/>
    <w:rsid w:val="000E20D2"/>
    <w:rsid w:val="000E3650"/>
    <w:rsid w:val="000E381E"/>
    <w:rsid w:val="000E4590"/>
    <w:rsid w:val="000E56AA"/>
    <w:rsid w:val="000E7819"/>
    <w:rsid w:val="000E7A51"/>
    <w:rsid w:val="000F0B12"/>
    <w:rsid w:val="000F2319"/>
    <w:rsid w:val="000F424F"/>
    <w:rsid w:val="000F4285"/>
    <w:rsid w:val="000F4BCC"/>
    <w:rsid w:val="000F6F4C"/>
    <w:rsid w:val="000F7BC2"/>
    <w:rsid w:val="0010294D"/>
    <w:rsid w:val="001031F5"/>
    <w:rsid w:val="001045AB"/>
    <w:rsid w:val="00105759"/>
    <w:rsid w:val="00106AF7"/>
    <w:rsid w:val="00107303"/>
    <w:rsid w:val="001078D2"/>
    <w:rsid w:val="00107DA0"/>
    <w:rsid w:val="00110A4D"/>
    <w:rsid w:val="00112101"/>
    <w:rsid w:val="0011314D"/>
    <w:rsid w:val="001135C5"/>
    <w:rsid w:val="00114B32"/>
    <w:rsid w:val="00115079"/>
    <w:rsid w:val="0011560F"/>
    <w:rsid w:val="0011624D"/>
    <w:rsid w:val="001169FF"/>
    <w:rsid w:val="00117BE8"/>
    <w:rsid w:val="00117C61"/>
    <w:rsid w:val="00121AA9"/>
    <w:rsid w:val="00123BDB"/>
    <w:rsid w:val="0012541C"/>
    <w:rsid w:val="001256BB"/>
    <w:rsid w:val="001257E9"/>
    <w:rsid w:val="001259DF"/>
    <w:rsid w:val="001264AB"/>
    <w:rsid w:val="001268E6"/>
    <w:rsid w:val="00126C14"/>
    <w:rsid w:val="00130534"/>
    <w:rsid w:val="00130B2E"/>
    <w:rsid w:val="001312C4"/>
    <w:rsid w:val="0013172E"/>
    <w:rsid w:val="0013272C"/>
    <w:rsid w:val="00132B5A"/>
    <w:rsid w:val="00132B5F"/>
    <w:rsid w:val="00133D5C"/>
    <w:rsid w:val="00134EE8"/>
    <w:rsid w:val="001373F1"/>
    <w:rsid w:val="00140570"/>
    <w:rsid w:val="0014243E"/>
    <w:rsid w:val="001435CF"/>
    <w:rsid w:val="00144251"/>
    <w:rsid w:val="00147033"/>
    <w:rsid w:val="001479E6"/>
    <w:rsid w:val="00150329"/>
    <w:rsid w:val="00151125"/>
    <w:rsid w:val="00151771"/>
    <w:rsid w:val="00151CFE"/>
    <w:rsid w:val="00152FCE"/>
    <w:rsid w:val="0015358F"/>
    <w:rsid w:val="00154359"/>
    <w:rsid w:val="00155731"/>
    <w:rsid w:val="00155A42"/>
    <w:rsid w:val="00156478"/>
    <w:rsid w:val="001565A1"/>
    <w:rsid w:val="001567BB"/>
    <w:rsid w:val="0015718B"/>
    <w:rsid w:val="001601D2"/>
    <w:rsid w:val="001606D4"/>
    <w:rsid w:val="001607F4"/>
    <w:rsid w:val="001614AB"/>
    <w:rsid w:val="00161C99"/>
    <w:rsid w:val="00161E00"/>
    <w:rsid w:val="00163090"/>
    <w:rsid w:val="001635A9"/>
    <w:rsid w:val="0016389D"/>
    <w:rsid w:val="00164A2D"/>
    <w:rsid w:val="00164A8A"/>
    <w:rsid w:val="001671FA"/>
    <w:rsid w:val="00167801"/>
    <w:rsid w:val="001679AB"/>
    <w:rsid w:val="00171EAD"/>
    <w:rsid w:val="001728CE"/>
    <w:rsid w:val="00180CBA"/>
    <w:rsid w:val="001812BD"/>
    <w:rsid w:val="00181F4B"/>
    <w:rsid w:val="00182000"/>
    <w:rsid w:val="0018258F"/>
    <w:rsid w:val="00184124"/>
    <w:rsid w:val="00185F33"/>
    <w:rsid w:val="001868E7"/>
    <w:rsid w:val="00187AFA"/>
    <w:rsid w:val="00187FD8"/>
    <w:rsid w:val="001921E3"/>
    <w:rsid w:val="0019302F"/>
    <w:rsid w:val="00193A40"/>
    <w:rsid w:val="001945A2"/>
    <w:rsid w:val="001959DC"/>
    <w:rsid w:val="0019716A"/>
    <w:rsid w:val="001979EA"/>
    <w:rsid w:val="00197AE5"/>
    <w:rsid w:val="001A02BD"/>
    <w:rsid w:val="001A0A23"/>
    <w:rsid w:val="001A2C1F"/>
    <w:rsid w:val="001A494E"/>
    <w:rsid w:val="001A7B3B"/>
    <w:rsid w:val="001A7D9D"/>
    <w:rsid w:val="001B1270"/>
    <w:rsid w:val="001B21AF"/>
    <w:rsid w:val="001B2570"/>
    <w:rsid w:val="001B29E6"/>
    <w:rsid w:val="001B347D"/>
    <w:rsid w:val="001B3D8E"/>
    <w:rsid w:val="001B4855"/>
    <w:rsid w:val="001B560B"/>
    <w:rsid w:val="001B5AAA"/>
    <w:rsid w:val="001B5C90"/>
    <w:rsid w:val="001B6C60"/>
    <w:rsid w:val="001B6DF3"/>
    <w:rsid w:val="001B7BFC"/>
    <w:rsid w:val="001C1BBB"/>
    <w:rsid w:val="001C26F6"/>
    <w:rsid w:val="001C3C5E"/>
    <w:rsid w:val="001C5314"/>
    <w:rsid w:val="001C68A4"/>
    <w:rsid w:val="001D0378"/>
    <w:rsid w:val="001D1BA8"/>
    <w:rsid w:val="001D2B61"/>
    <w:rsid w:val="001D3BD8"/>
    <w:rsid w:val="001D3DF6"/>
    <w:rsid w:val="001D6177"/>
    <w:rsid w:val="001D71BD"/>
    <w:rsid w:val="001D76C6"/>
    <w:rsid w:val="001E053D"/>
    <w:rsid w:val="001E0734"/>
    <w:rsid w:val="001E0B85"/>
    <w:rsid w:val="001E1106"/>
    <w:rsid w:val="001E114B"/>
    <w:rsid w:val="001E34DF"/>
    <w:rsid w:val="001E45AF"/>
    <w:rsid w:val="001E4ACE"/>
    <w:rsid w:val="001E6555"/>
    <w:rsid w:val="001E6CD8"/>
    <w:rsid w:val="001E70F3"/>
    <w:rsid w:val="001E762F"/>
    <w:rsid w:val="001E789B"/>
    <w:rsid w:val="001E7AF0"/>
    <w:rsid w:val="001E7F53"/>
    <w:rsid w:val="001F05A7"/>
    <w:rsid w:val="001F0B27"/>
    <w:rsid w:val="001F0E77"/>
    <w:rsid w:val="001F0FE8"/>
    <w:rsid w:val="001F215C"/>
    <w:rsid w:val="001F337F"/>
    <w:rsid w:val="001F381F"/>
    <w:rsid w:val="001F55DD"/>
    <w:rsid w:val="001F5701"/>
    <w:rsid w:val="001F5F43"/>
    <w:rsid w:val="001F613D"/>
    <w:rsid w:val="001F681F"/>
    <w:rsid w:val="001F6C32"/>
    <w:rsid w:val="001F7DF4"/>
    <w:rsid w:val="002004B0"/>
    <w:rsid w:val="00200BA0"/>
    <w:rsid w:val="00201126"/>
    <w:rsid w:val="00201840"/>
    <w:rsid w:val="002024E7"/>
    <w:rsid w:val="00205C4B"/>
    <w:rsid w:val="00207373"/>
    <w:rsid w:val="0020753D"/>
    <w:rsid w:val="0021023C"/>
    <w:rsid w:val="00211498"/>
    <w:rsid w:val="002125A9"/>
    <w:rsid w:val="00212C0A"/>
    <w:rsid w:val="00212E97"/>
    <w:rsid w:val="002139F6"/>
    <w:rsid w:val="002147CA"/>
    <w:rsid w:val="00215155"/>
    <w:rsid w:val="00215683"/>
    <w:rsid w:val="00215BF7"/>
    <w:rsid w:val="00217297"/>
    <w:rsid w:val="002177FA"/>
    <w:rsid w:val="0022166F"/>
    <w:rsid w:val="00222081"/>
    <w:rsid w:val="00225EF8"/>
    <w:rsid w:val="002261DC"/>
    <w:rsid w:val="002271E7"/>
    <w:rsid w:val="00227A9E"/>
    <w:rsid w:val="00227EB7"/>
    <w:rsid w:val="00232086"/>
    <w:rsid w:val="00233C8C"/>
    <w:rsid w:val="00234A31"/>
    <w:rsid w:val="002354E4"/>
    <w:rsid w:val="00235E06"/>
    <w:rsid w:val="00237046"/>
    <w:rsid w:val="00240A0A"/>
    <w:rsid w:val="002413DB"/>
    <w:rsid w:val="00241456"/>
    <w:rsid w:val="002427A5"/>
    <w:rsid w:val="00245356"/>
    <w:rsid w:val="00245361"/>
    <w:rsid w:val="002453EB"/>
    <w:rsid w:val="00245EC0"/>
    <w:rsid w:val="00246A14"/>
    <w:rsid w:val="002475D6"/>
    <w:rsid w:val="002506B3"/>
    <w:rsid w:val="00250C03"/>
    <w:rsid w:val="00250EBD"/>
    <w:rsid w:val="00253B91"/>
    <w:rsid w:val="0025563B"/>
    <w:rsid w:val="0026007E"/>
    <w:rsid w:val="0026057C"/>
    <w:rsid w:val="00260A0D"/>
    <w:rsid w:val="00261138"/>
    <w:rsid w:val="00261F2A"/>
    <w:rsid w:val="002622EB"/>
    <w:rsid w:val="00263C5C"/>
    <w:rsid w:val="00263FDB"/>
    <w:rsid w:val="0026453E"/>
    <w:rsid w:val="002665BA"/>
    <w:rsid w:val="0026737C"/>
    <w:rsid w:val="00267C24"/>
    <w:rsid w:val="00271AB8"/>
    <w:rsid w:val="0027228B"/>
    <w:rsid w:val="00272316"/>
    <w:rsid w:val="0027274F"/>
    <w:rsid w:val="00273CB5"/>
    <w:rsid w:val="00274552"/>
    <w:rsid w:val="00274873"/>
    <w:rsid w:val="002774E3"/>
    <w:rsid w:val="00277A46"/>
    <w:rsid w:val="00277C36"/>
    <w:rsid w:val="00280FBC"/>
    <w:rsid w:val="00282C44"/>
    <w:rsid w:val="00285957"/>
    <w:rsid w:val="002860F8"/>
    <w:rsid w:val="00286BE3"/>
    <w:rsid w:val="00287723"/>
    <w:rsid w:val="00287C2F"/>
    <w:rsid w:val="00287D58"/>
    <w:rsid w:val="0029071C"/>
    <w:rsid w:val="00290A47"/>
    <w:rsid w:val="00291841"/>
    <w:rsid w:val="00292AA6"/>
    <w:rsid w:val="00293123"/>
    <w:rsid w:val="002932EA"/>
    <w:rsid w:val="002935DF"/>
    <w:rsid w:val="00296139"/>
    <w:rsid w:val="00296372"/>
    <w:rsid w:val="00297F45"/>
    <w:rsid w:val="002A0401"/>
    <w:rsid w:val="002A0F93"/>
    <w:rsid w:val="002A16EC"/>
    <w:rsid w:val="002A1BC3"/>
    <w:rsid w:val="002A1CBC"/>
    <w:rsid w:val="002A21AA"/>
    <w:rsid w:val="002A26F8"/>
    <w:rsid w:val="002A2F98"/>
    <w:rsid w:val="002A4456"/>
    <w:rsid w:val="002A44C6"/>
    <w:rsid w:val="002A4A01"/>
    <w:rsid w:val="002A4A47"/>
    <w:rsid w:val="002A4BA6"/>
    <w:rsid w:val="002A55D0"/>
    <w:rsid w:val="002A5F34"/>
    <w:rsid w:val="002A64E5"/>
    <w:rsid w:val="002A74CD"/>
    <w:rsid w:val="002A796F"/>
    <w:rsid w:val="002A799A"/>
    <w:rsid w:val="002B04FB"/>
    <w:rsid w:val="002B07F3"/>
    <w:rsid w:val="002B2007"/>
    <w:rsid w:val="002B21D8"/>
    <w:rsid w:val="002B2789"/>
    <w:rsid w:val="002B2E0F"/>
    <w:rsid w:val="002B3074"/>
    <w:rsid w:val="002B3AFC"/>
    <w:rsid w:val="002B437D"/>
    <w:rsid w:val="002B5573"/>
    <w:rsid w:val="002B56A8"/>
    <w:rsid w:val="002B678A"/>
    <w:rsid w:val="002B68CE"/>
    <w:rsid w:val="002B7834"/>
    <w:rsid w:val="002B792E"/>
    <w:rsid w:val="002C304E"/>
    <w:rsid w:val="002C44F7"/>
    <w:rsid w:val="002C593E"/>
    <w:rsid w:val="002C6150"/>
    <w:rsid w:val="002C72B9"/>
    <w:rsid w:val="002C75A0"/>
    <w:rsid w:val="002D05DE"/>
    <w:rsid w:val="002D06AC"/>
    <w:rsid w:val="002D2D76"/>
    <w:rsid w:val="002D2EF8"/>
    <w:rsid w:val="002D3112"/>
    <w:rsid w:val="002D3829"/>
    <w:rsid w:val="002D3AB7"/>
    <w:rsid w:val="002D3AE3"/>
    <w:rsid w:val="002D5B98"/>
    <w:rsid w:val="002D5D2B"/>
    <w:rsid w:val="002D6C8E"/>
    <w:rsid w:val="002D7F94"/>
    <w:rsid w:val="002E024E"/>
    <w:rsid w:val="002E15C0"/>
    <w:rsid w:val="002E205A"/>
    <w:rsid w:val="002E27AB"/>
    <w:rsid w:val="002E413E"/>
    <w:rsid w:val="002E5BE2"/>
    <w:rsid w:val="002E5F1B"/>
    <w:rsid w:val="002E70A4"/>
    <w:rsid w:val="002F0D63"/>
    <w:rsid w:val="002F10D0"/>
    <w:rsid w:val="002F13F9"/>
    <w:rsid w:val="002F19F6"/>
    <w:rsid w:val="002F1BDA"/>
    <w:rsid w:val="002F1E57"/>
    <w:rsid w:val="002F206A"/>
    <w:rsid w:val="002F5561"/>
    <w:rsid w:val="002F5A68"/>
    <w:rsid w:val="002F5F1E"/>
    <w:rsid w:val="002F640C"/>
    <w:rsid w:val="002F6DF2"/>
    <w:rsid w:val="002F6E5D"/>
    <w:rsid w:val="00300C7F"/>
    <w:rsid w:val="00300D1D"/>
    <w:rsid w:val="00300D85"/>
    <w:rsid w:val="0030125C"/>
    <w:rsid w:val="00302EEE"/>
    <w:rsid w:val="00304008"/>
    <w:rsid w:val="00304B84"/>
    <w:rsid w:val="00304D1D"/>
    <w:rsid w:val="00305270"/>
    <w:rsid w:val="003055C5"/>
    <w:rsid w:val="00305F8A"/>
    <w:rsid w:val="00306A58"/>
    <w:rsid w:val="00306A5C"/>
    <w:rsid w:val="00307E95"/>
    <w:rsid w:val="00311648"/>
    <w:rsid w:val="00313167"/>
    <w:rsid w:val="003137CA"/>
    <w:rsid w:val="0031528A"/>
    <w:rsid w:val="00316A1A"/>
    <w:rsid w:val="00316D04"/>
    <w:rsid w:val="00320278"/>
    <w:rsid w:val="00321D03"/>
    <w:rsid w:val="003228BA"/>
    <w:rsid w:val="00322FA8"/>
    <w:rsid w:val="003234AF"/>
    <w:rsid w:val="003279B6"/>
    <w:rsid w:val="00330171"/>
    <w:rsid w:val="0033113D"/>
    <w:rsid w:val="00331D9C"/>
    <w:rsid w:val="00333160"/>
    <w:rsid w:val="003331B4"/>
    <w:rsid w:val="003335BE"/>
    <w:rsid w:val="0033385E"/>
    <w:rsid w:val="00334CA4"/>
    <w:rsid w:val="00335963"/>
    <w:rsid w:val="0033662E"/>
    <w:rsid w:val="00344DC7"/>
    <w:rsid w:val="0034623F"/>
    <w:rsid w:val="003468EA"/>
    <w:rsid w:val="00350641"/>
    <w:rsid w:val="00350CB4"/>
    <w:rsid w:val="00351F37"/>
    <w:rsid w:val="0035233B"/>
    <w:rsid w:val="00352775"/>
    <w:rsid w:val="00353DF6"/>
    <w:rsid w:val="00354729"/>
    <w:rsid w:val="003547DC"/>
    <w:rsid w:val="00354E1E"/>
    <w:rsid w:val="003565B8"/>
    <w:rsid w:val="00356CE6"/>
    <w:rsid w:val="003572B7"/>
    <w:rsid w:val="00357351"/>
    <w:rsid w:val="0036010D"/>
    <w:rsid w:val="003614D1"/>
    <w:rsid w:val="00362E9B"/>
    <w:rsid w:val="00362F74"/>
    <w:rsid w:val="00364495"/>
    <w:rsid w:val="003649A6"/>
    <w:rsid w:val="00364B45"/>
    <w:rsid w:val="003666DA"/>
    <w:rsid w:val="003674A8"/>
    <w:rsid w:val="00367509"/>
    <w:rsid w:val="003676F7"/>
    <w:rsid w:val="00370239"/>
    <w:rsid w:val="0037089E"/>
    <w:rsid w:val="00371153"/>
    <w:rsid w:val="00371DC2"/>
    <w:rsid w:val="00371EE7"/>
    <w:rsid w:val="00373499"/>
    <w:rsid w:val="003767B6"/>
    <w:rsid w:val="003767E6"/>
    <w:rsid w:val="00376979"/>
    <w:rsid w:val="003769B9"/>
    <w:rsid w:val="0037751D"/>
    <w:rsid w:val="003778B8"/>
    <w:rsid w:val="00380DA6"/>
    <w:rsid w:val="003811B3"/>
    <w:rsid w:val="00381382"/>
    <w:rsid w:val="003846F0"/>
    <w:rsid w:val="00384970"/>
    <w:rsid w:val="00385CDA"/>
    <w:rsid w:val="003875BF"/>
    <w:rsid w:val="00387E38"/>
    <w:rsid w:val="00390151"/>
    <w:rsid w:val="00393329"/>
    <w:rsid w:val="00393455"/>
    <w:rsid w:val="003947D2"/>
    <w:rsid w:val="0039538E"/>
    <w:rsid w:val="00395A8A"/>
    <w:rsid w:val="00395EC7"/>
    <w:rsid w:val="00396293"/>
    <w:rsid w:val="003963AC"/>
    <w:rsid w:val="003965BC"/>
    <w:rsid w:val="00396E6A"/>
    <w:rsid w:val="00397433"/>
    <w:rsid w:val="00397D28"/>
    <w:rsid w:val="003A1D4F"/>
    <w:rsid w:val="003A2CEE"/>
    <w:rsid w:val="003A509D"/>
    <w:rsid w:val="003A5489"/>
    <w:rsid w:val="003A735D"/>
    <w:rsid w:val="003B28FF"/>
    <w:rsid w:val="003B2F50"/>
    <w:rsid w:val="003B38CE"/>
    <w:rsid w:val="003B4A45"/>
    <w:rsid w:val="003B54C3"/>
    <w:rsid w:val="003B64B7"/>
    <w:rsid w:val="003B6780"/>
    <w:rsid w:val="003C0871"/>
    <w:rsid w:val="003C1496"/>
    <w:rsid w:val="003C16CA"/>
    <w:rsid w:val="003C2622"/>
    <w:rsid w:val="003C2F45"/>
    <w:rsid w:val="003C2F93"/>
    <w:rsid w:val="003C6CD8"/>
    <w:rsid w:val="003C7127"/>
    <w:rsid w:val="003C78D4"/>
    <w:rsid w:val="003D12F9"/>
    <w:rsid w:val="003D247D"/>
    <w:rsid w:val="003D3791"/>
    <w:rsid w:val="003D4EE0"/>
    <w:rsid w:val="003D5713"/>
    <w:rsid w:val="003E0E16"/>
    <w:rsid w:val="003E10A0"/>
    <w:rsid w:val="003E1789"/>
    <w:rsid w:val="003E1D98"/>
    <w:rsid w:val="003E1EDE"/>
    <w:rsid w:val="003E2D51"/>
    <w:rsid w:val="003E5420"/>
    <w:rsid w:val="003E5CBE"/>
    <w:rsid w:val="003E7645"/>
    <w:rsid w:val="003F0445"/>
    <w:rsid w:val="003F2CE5"/>
    <w:rsid w:val="003F3657"/>
    <w:rsid w:val="003F4E81"/>
    <w:rsid w:val="003F587E"/>
    <w:rsid w:val="003F5910"/>
    <w:rsid w:val="003F642E"/>
    <w:rsid w:val="003F6E4F"/>
    <w:rsid w:val="0040167B"/>
    <w:rsid w:val="004020AB"/>
    <w:rsid w:val="004033F2"/>
    <w:rsid w:val="00405BC8"/>
    <w:rsid w:val="004103EC"/>
    <w:rsid w:val="004105EC"/>
    <w:rsid w:val="00412525"/>
    <w:rsid w:val="004139D3"/>
    <w:rsid w:val="00413B58"/>
    <w:rsid w:val="00413BA0"/>
    <w:rsid w:val="00414750"/>
    <w:rsid w:val="00414E91"/>
    <w:rsid w:val="00414F8D"/>
    <w:rsid w:val="004156B5"/>
    <w:rsid w:val="00415E58"/>
    <w:rsid w:val="00420D9B"/>
    <w:rsid w:val="004216A7"/>
    <w:rsid w:val="00421A74"/>
    <w:rsid w:val="004230BD"/>
    <w:rsid w:val="00423940"/>
    <w:rsid w:val="00423A76"/>
    <w:rsid w:val="00423CEC"/>
    <w:rsid w:val="004244C6"/>
    <w:rsid w:val="00426AB8"/>
    <w:rsid w:val="004275D7"/>
    <w:rsid w:val="00427F1F"/>
    <w:rsid w:val="004300B0"/>
    <w:rsid w:val="004315B2"/>
    <w:rsid w:val="004317D3"/>
    <w:rsid w:val="004319F9"/>
    <w:rsid w:val="00431E4C"/>
    <w:rsid w:val="004339DC"/>
    <w:rsid w:val="00434BAF"/>
    <w:rsid w:val="00434CD8"/>
    <w:rsid w:val="00434E11"/>
    <w:rsid w:val="0043524F"/>
    <w:rsid w:val="004406C3"/>
    <w:rsid w:val="0044160D"/>
    <w:rsid w:val="00441E24"/>
    <w:rsid w:val="00442108"/>
    <w:rsid w:val="004421EC"/>
    <w:rsid w:val="004438F9"/>
    <w:rsid w:val="004441C8"/>
    <w:rsid w:val="0044511B"/>
    <w:rsid w:val="00445964"/>
    <w:rsid w:val="0044745A"/>
    <w:rsid w:val="004501E8"/>
    <w:rsid w:val="00451930"/>
    <w:rsid w:val="00451A90"/>
    <w:rsid w:val="00451DC7"/>
    <w:rsid w:val="00451E39"/>
    <w:rsid w:val="00452207"/>
    <w:rsid w:val="004527E3"/>
    <w:rsid w:val="00453103"/>
    <w:rsid w:val="004535E4"/>
    <w:rsid w:val="004536EB"/>
    <w:rsid w:val="004558BE"/>
    <w:rsid w:val="00456684"/>
    <w:rsid w:val="00456A62"/>
    <w:rsid w:val="00457ABB"/>
    <w:rsid w:val="00460BBC"/>
    <w:rsid w:val="00460F31"/>
    <w:rsid w:val="00461390"/>
    <w:rsid w:val="0046177A"/>
    <w:rsid w:val="004619A0"/>
    <w:rsid w:val="00461DAC"/>
    <w:rsid w:val="00465E0D"/>
    <w:rsid w:val="00466B9E"/>
    <w:rsid w:val="004736F4"/>
    <w:rsid w:val="00473F92"/>
    <w:rsid w:val="00474BEF"/>
    <w:rsid w:val="00474DEF"/>
    <w:rsid w:val="004754EE"/>
    <w:rsid w:val="00475C7C"/>
    <w:rsid w:val="0047669C"/>
    <w:rsid w:val="004809C9"/>
    <w:rsid w:val="0048239C"/>
    <w:rsid w:val="004849ED"/>
    <w:rsid w:val="00487026"/>
    <w:rsid w:val="0048750D"/>
    <w:rsid w:val="004927EE"/>
    <w:rsid w:val="00494791"/>
    <w:rsid w:val="0049581A"/>
    <w:rsid w:val="00495B29"/>
    <w:rsid w:val="00495C25"/>
    <w:rsid w:val="0049639F"/>
    <w:rsid w:val="00496F92"/>
    <w:rsid w:val="00497813"/>
    <w:rsid w:val="004A0798"/>
    <w:rsid w:val="004A07FF"/>
    <w:rsid w:val="004A0C95"/>
    <w:rsid w:val="004A0CF7"/>
    <w:rsid w:val="004A0F02"/>
    <w:rsid w:val="004A14CF"/>
    <w:rsid w:val="004A1B77"/>
    <w:rsid w:val="004A20BF"/>
    <w:rsid w:val="004A20F0"/>
    <w:rsid w:val="004A215A"/>
    <w:rsid w:val="004A269E"/>
    <w:rsid w:val="004A3A34"/>
    <w:rsid w:val="004A3D24"/>
    <w:rsid w:val="004A49F1"/>
    <w:rsid w:val="004A7DA1"/>
    <w:rsid w:val="004B00A7"/>
    <w:rsid w:val="004B0D86"/>
    <w:rsid w:val="004B16DE"/>
    <w:rsid w:val="004B38B3"/>
    <w:rsid w:val="004B4856"/>
    <w:rsid w:val="004B4ECA"/>
    <w:rsid w:val="004B520A"/>
    <w:rsid w:val="004B6024"/>
    <w:rsid w:val="004B69C6"/>
    <w:rsid w:val="004C031C"/>
    <w:rsid w:val="004C276B"/>
    <w:rsid w:val="004C3E5F"/>
    <w:rsid w:val="004C4356"/>
    <w:rsid w:val="004C4BA4"/>
    <w:rsid w:val="004C5239"/>
    <w:rsid w:val="004C59C2"/>
    <w:rsid w:val="004C5F5B"/>
    <w:rsid w:val="004C6947"/>
    <w:rsid w:val="004C6A42"/>
    <w:rsid w:val="004D03D0"/>
    <w:rsid w:val="004D0C87"/>
    <w:rsid w:val="004D193C"/>
    <w:rsid w:val="004D3658"/>
    <w:rsid w:val="004D3988"/>
    <w:rsid w:val="004D3C5C"/>
    <w:rsid w:val="004D4898"/>
    <w:rsid w:val="004D4962"/>
    <w:rsid w:val="004D532B"/>
    <w:rsid w:val="004D570F"/>
    <w:rsid w:val="004D5887"/>
    <w:rsid w:val="004D5BDC"/>
    <w:rsid w:val="004D5F0A"/>
    <w:rsid w:val="004D60B3"/>
    <w:rsid w:val="004D6A85"/>
    <w:rsid w:val="004D7493"/>
    <w:rsid w:val="004D76F6"/>
    <w:rsid w:val="004E04CB"/>
    <w:rsid w:val="004E07D6"/>
    <w:rsid w:val="004E1C1F"/>
    <w:rsid w:val="004E34D0"/>
    <w:rsid w:val="004E39EE"/>
    <w:rsid w:val="004E47F2"/>
    <w:rsid w:val="004E4D8E"/>
    <w:rsid w:val="004E51AA"/>
    <w:rsid w:val="004E5CFF"/>
    <w:rsid w:val="004E637E"/>
    <w:rsid w:val="004F000E"/>
    <w:rsid w:val="004F1342"/>
    <w:rsid w:val="004F3F94"/>
    <w:rsid w:val="004F4BDF"/>
    <w:rsid w:val="004F722A"/>
    <w:rsid w:val="00500CF3"/>
    <w:rsid w:val="005019DF"/>
    <w:rsid w:val="00502503"/>
    <w:rsid w:val="0050265B"/>
    <w:rsid w:val="00503483"/>
    <w:rsid w:val="00504921"/>
    <w:rsid w:val="00504B9A"/>
    <w:rsid w:val="005053C8"/>
    <w:rsid w:val="00506131"/>
    <w:rsid w:val="00506DD6"/>
    <w:rsid w:val="00507752"/>
    <w:rsid w:val="00511234"/>
    <w:rsid w:val="00512255"/>
    <w:rsid w:val="005133D0"/>
    <w:rsid w:val="005137DA"/>
    <w:rsid w:val="005140BC"/>
    <w:rsid w:val="0051495A"/>
    <w:rsid w:val="00514A95"/>
    <w:rsid w:val="00514CC8"/>
    <w:rsid w:val="00514DBD"/>
    <w:rsid w:val="00516760"/>
    <w:rsid w:val="005174D3"/>
    <w:rsid w:val="00521838"/>
    <w:rsid w:val="005246EA"/>
    <w:rsid w:val="00526A71"/>
    <w:rsid w:val="00526FF6"/>
    <w:rsid w:val="0052757C"/>
    <w:rsid w:val="00530DE6"/>
    <w:rsid w:val="005345E7"/>
    <w:rsid w:val="00535067"/>
    <w:rsid w:val="0053677E"/>
    <w:rsid w:val="00537076"/>
    <w:rsid w:val="005374A3"/>
    <w:rsid w:val="00541275"/>
    <w:rsid w:val="005415C5"/>
    <w:rsid w:val="0054359B"/>
    <w:rsid w:val="005448B9"/>
    <w:rsid w:val="005454BA"/>
    <w:rsid w:val="00545D33"/>
    <w:rsid w:val="0054639E"/>
    <w:rsid w:val="0054788B"/>
    <w:rsid w:val="005500EC"/>
    <w:rsid w:val="00550F3C"/>
    <w:rsid w:val="00551198"/>
    <w:rsid w:val="00552B06"/>
    <w:rsid w:val="005537D1"/>
    <w:rsid w:val="0055413B"/>
    <w:rsid w:val="005551C7"/>
    <w:rsid w:val="00555E7F"/>
    <w:rsid w:val="00556162"/>
    <w:rsid w:val="00556554"/>
    <w:rsid w:val="005572A6"/>
    <w:rsid w:val="005576AB"/>
    <w:rsid w:val="005577D2"/>
    <w:rsid w:val="005579DF"/>
    <w:rsid w:val="005608AC"/>
    <w:rsid w:val="00561620"/>
    <w:rsid w:val="005620ED"/>
    <w:rsid w:val="00562E5C"/>
    <w:rsid w:val="005635CF"/>
    <w:rsid w:val="005635FF"/>
    <w:rsid w:val="00566A70"/>
    <w:rsid w:val="00566A91"/>
    <w:rsid w:val="00567404"/>
    <w:rsid w:val="005677FB"/>
    <w:rsid w:val="0056787E"/>
    <w:rsid w:val="00570EB0"/>
    <w:rsid w:val="00570EE0"/>
    <w:rsid w:val="005710D8"/>
    <w:rsid w:val="005711DB"/>
    <w:rsid w:val="005711F8"/>
    <w:rsid w:val="0057381E"/>
    <w:rsid w:val="00574A31"/>
    <w:rsid w:val="0057522B"/>
    <w:rsid w:val="00575659"/>
    <w:rsid w:val="00576874"/>
    <w:rsid w:val="00580522"/>
    <w:rsid w:val="0058099D"/>
    <w:rsid w:val="005812B4"/>
    <w:rsid w:val="00581523"/>
    <w:rsid w:val="00582DF1"/>
    <w:rsid w:val="00582FC0"/>
    <w:rsid w:val="00583322"/>
    <w:rsid w:val="00584393"/>
    <w:rsid w:val="005847CC"/>
    <w:rsid w:val="00584CB4"/>
    <w:rsid w:val="00585D3C"/>
    <w:rsid w:val="005868AA"/>
    <w:rsid w:val="00587A18"/>
    <w:rsid w:val="00587A35"/>
    <w:rsid w:val="00591984"/>
    <w:rsid w:val="005920CF"/>
    <w:rsid w:val="0059383B"/>
    <w:rsid w:val="00594946"/>
    <w:rsid w:val="00594ADC"/>
    <w:rsid w:val="00595DF0"/>
    <w:rsid w:val="00595DFD"/>
    <w:rsid w:val="00597EF1"/>
    <w:rsid w:val="005A0054"/>
    <w:rsid w:val="005A0145"/>
    <w:rsid w:val="005A163C"/>
    <w:rsid w:val="005A3FA8"/>
    <w:rsid w:val="005A451E"/>
    <w:rsid w:val="005A4C2B"/>
    <w:rsid w:val="005A5D1F"/>
    <w:rsid w:val="005A7F40"/>
    <w:rsid w:val="005B04AF"/>
    <w:rsid w:val="005B2707"/>
    <w:rsid w:val="005B2AED"/>
    <w:rsid w:val="005B39DC"/>
    <w:rsid w:val="005B57AA"/>
    <w:rsid w:val="005B5815"/>
    <w:rsid w:val="005B6FF7"/>
    <w:rsid w:val="005C118E"/>
    <w:rsid w:val="005C2240"/>
    <w:rsid w:val="005C302D"/>
    <w:rsid w:val="005C3FD0"/>
    <w:rsid w:val="005C54B2"/>
    <w:rsid w:val="005C5BD9"/>
    <w:rsid w:val="005C5CE1"/>
    <w:rsid w:val="005C6C12"/>
    <w:rsid w:val="005C7EBE"/>
    <w:rsid w:val="005D0CFF"/>
    <w:rsid w:val="005D10B0"/>
    <w:rsid w:val="005D1FDD"/>
    <w:rsid w:val="005D38F5"/>
    <w:rsid w:val="005D6449"/>
    <w:rsid w:val="005D6649"/>
    <w:rsid w:val="005D78D1"/>
    <w:rsid w:val="005D7AAF"/>
    <w:rsid w:val="005D7F01"/>
    <w:rsid w:val="005E0EF8"/>
    <w:rsid w:val="005E11FC"/>
    <w:rsid w:val="005E2DE8"/>
    <w:rsid w:val="005E3297"/>
    <w:rsid w:val="005E6B3B"/>
    <w:rsid w:val="005E78B8"/>
    <w:rsid w:val="005E7F8E"/>
    <w:rsid w:val="005F004C"/>
    <w:rsid w:val="005F0306"/>
    <w:rsid w:val="005F041F"/>
    <w:rsid w:val="005F048C"/>
    <w:rsid w:val="005F12A6"/>
    <w:rsid w:val="005F19F1"/>
    <w:rsid w:val="005F1B0F"/>
    <w:rsid w:val="005F2665"/>
    <w:rsid w:val="005F2CE1"/>
    <w:rsid w:val="005F6A77"/>
    <w:rsid w:val="005F77A3"/>
    <w:rsid w:val="005F7CAA"/>
    <w:rsid w:val="005F7E2B"/>
    <w:rsid w:val="0060003D"/>
    <w:rsid w:val="006014C6"/>
    <w:rsid w:val="00601B47"/>
    <w:rsid w:val="00601FBB"/>
    <w:rsid w:val="00602259"/>
    <w:rsid w:val="00602863"/>
    <w:rsid w:val="0060336A"/>
    <w:rsid w:val="006035A1"/>
    <w:rsid w:val="00603868"/>
    <w:rsid w:val="00604071"/>
    <w:rsid w:val="00605603"/>
    <w:rsid w:val="00605708"/>
    <w:rsid w:val="00605BB1"/>
    <w:rsid w:val="006070FA"/>
    <w:rsid w:val="00607205"/>
    <w:rsid w:val="00607496"/>
    <w:rsid w:val="00611776"/>
    <w:rsid w:val="0061311D"/>
    <w:rsid w:val="006131AA"/>
    <w:rsid w:val="00613883"/>
    <w:rsid w:val="0061415F"/>
    <w:rsid w:val="006145AB"/>
    <w:rsid w:val="00614612"/>
    <w:rsid w:val="00614E5F"/>
    <w:rsid w:val="00617113"/>
    <w:rsid w:val="00617527"/>
    <w:rsid w:val="00622D76"/>
    <w:rsid w:val="00623968"/>
    <w:rsid w:val="0062397A"/>
    <w:rsid w:val="006242C9"/>
    <w:rsid w:val="00625490"/>
    <w:rsid w:val="006259F1"/>
    <w:rsid w:val="00625F94"/>
    <w:rsid w:val="0062760D"/>
    <w:rsid w:val="00627AC5"/>
    <w:rsid w:val="00627AD1"/>
    <w:rsid w:val="00631E64"/>
    <w:rsid w:val="00633955"/>
    <w:rsid w:val="006343B3"/>
    <w:rsid w:val="006358F8"/>
    <w:rsid w:val="00637E8F"/>
    <w:rsid w:val="006414B1"/>
    <w:rsid w:val="006436A3"/>
    <w:rsid w:val="006446DE"/>
    <w:rsid w:val="00644E73"/>
    <w:rsid w:val="00645022"/>
    <w:rsid w:val="00647170"/>
    <w:rsid w:val="0065079D"/>
    <w:rsid w:val="00650866"/>
    <w:rsid w:val="00650E0E"/>
    <w:rsid w:val="00651CBE"/>
    <w:rsid w:val="00652957"/>
    <w:rsid w:val="00656740"/>
    <w:rsid w:val="00656932"/>
    <w:rsid w:val="00656CC4"/>
    <w:rsid w:val="00656F0D"/>
    <w:rsid w:val="006607F6"/>
    <w:rsid w:val="006619C2"/>
    <w:rsid w:val="00662C24"/>
    <w:rsid w:val="0066301E"/>
    <w:rsid w:val="00664ABA"/>
    <w:rsid w:val="006662FB"/>
    <w:rsid w:val="00667070"/>
    <w:rsid w:val="00670484"/>
    <w:rsid w:val="006721E0"/>
    <w:rsid w:val="00672F89"/>
    <w:rsid w:val="006732BC"/>
    <w:rsid w:val="00673485"/>
    <w:rsid w:val="006734D5"/>
    <w:rsid w:val="0067562F"/>
    <w:rsid w:val="006756CE"/>
    <w:rsid w:val="00675748"/>
    <w:rsid w:val="00675BBC"/>
    <w:rsid w:val="00676C02"/>
    <w:rsid w:val="00677A67"/>
    <w:rsid w:val="0068016D"/>
    <w:rsid w:val="00680532"/>
    <w:rsid w:val="00680626"/>
    <w:rsid w:val="00680C4E"/>
    <w:rsid w:val="00680F57"/>
    <w:rsid w:val="0068167C"/>
    <w:rsid w:val="00681CD7"/>
    <w:rsid w:val="0068343D"/>
    <w:rsid w:val="006838F4"/>
    <w:rsid w:val="00683A4B"/>
    <w:rsid w:val="00684624"/>
    <w:rsid w:val="00685B71"/>
    <w:rsid w:val="00686BBA"/>
    <w:rsid w:val="006876D6"/>
    <w:rsid w:val="0069116E"/>
    <w:rsid w:val="00692218"/>
    <w:rsid w:val="00692A31"/>
    <w:rsid w:val="00692B6B"/>
    <w:rsid w:val="00692E3F"/>
    <w:rsid w:val="00693838"/>
    <w:rsid w:val="006938C8"/>
    <w:rsid w:val="00693FC4"/>
    <w:rsid w:val="0069453E"/>
    <w:rsid w:val="00694987"/>
    <w:rsid w:val="00695F1E"/>
    <w:rsid w:val="00696613"/>
    <w:rsid w:val="006A0533"/>
    <w:rsid w:val="006A24E1"/>
    <w:rsid w:val="006A2640"/>
    <w:rsid w:val="006A2F27"/>
    <w:rsid w:val="006A359E"/>
    <w:rsid w:val="006A449E"/>
    <w:rsid w:val="006A486F"/>
    <w:rsid w:val="006A666C"/>
    <w:rsid w:val="006A79E9"/>
    <w:rsid w:val="006B07F3"/>
    <w:rsid w:val="006B127A"/>
    <w:rsid w:val="006B30E3"/>
    <w:rsid w:val="006B3581"/>
    <w:rsid w:val="006B39B1"/>
    <w:rsid w:val="006B4061"/>
    <w:rsid w:val="006B4D18"/>
    <w:rsid w:val="006B62E8"/>
    <w:rsid w:val="006B7631"/>
    <w:rsid w:val="006B769F"/>
    <w:rsid w:val="006B79DD"/>
    <w:rsid w:val="006C0BD4"/>
    <w:rsid w:val="006C0FA6"/>
    <w:rsid w:val="006C12D7"/>
    <w:rsid w:val="006C1419"/>
    <w:rsid w:val="006C23DA"/>
    <w:rsid w:val="006C2DB4"/>
    <w:rsid w:val="006C63A7"/>
    <w:rsid w:val="006D1337"/>
    <w:rsid w:val="006D2410"/>
    <w:rsid w:val="006D2B1C"/>
    <w:rsid w:val="006D3501"/>
    <w:rsid w:val="006D55FC"/>
    <w:rsid w:val="006D6090"/>
    <w:rsid w:val="006D61B5"/>
    <w:rsid w:val="006D6AE6"/>
    <w:rsid w:val="006D6D05"/>
    <w:rsid w:val="006D76A5"/>
    <w:rsid w:val="006E0D02"/>
    <w:rsid w:val="006E15AC"/>
    <w:rsid w:val="006E269F"/>
    <w:rsid w:val="006E2806"/>
    <w:rsid w:val="006E2917"/>
    <w:rsid w:val="006E3791"/>
    <w:rsid w:val="006E4066"/>
    <w:rsid w:val="006E43C0"/>
    <w:rsid w:val="006E5255"/>
    <w:rsid w:val="006E5492"/>
    <w:rsid w:val="006E5550"/>
    <w:rsid w:val="006E5BAA"/>
    <w:rsid w:val="006E7012"/>
    <w:rsid w:val="006F1DA5"/>
    <w:rsid w:val="006F2619"/>
    <w:rsid w:val="006F3227"/>
    <w:rsid w:val="006F4934"/>
    <w:rsid w:val="006F5527"/>
    <w:rsid w:val="006F62B3"/>
    <w:rsid w:val="006F6AB9"/>
    <w:rsid w:val="006F6E6D"/>
    <w:rsid w:val="0070117C"/>
    <w:rsid w:val="007043E5"/>
    <w:rsid w:val="0070447F"/>
    <w:rsid w:val="00704556"/>
    <w:rsid w:val="00704DC4"/>
    <w:rsid w:val="00705286"/>
    <w:rsid w:val="00705457"/>
    <w:rsid w:val="00706DD2"/>
    <w:rsid w:val="00707308"/>
    <w:rsid w:val="00710CD6"/>
    <w:rsid w:val="00710F1D"/>
    <w:rsid w:val="007110D0"/>
    <w:rsid w:val="0071143D"/>
    <w:rsid w:val="00711549"/>
    <w:rsid w:val="007120BF"/>
    <w:rsid w:val="00712CEA"/>
    <w:rsid w:val="007136F6"/>
    <w:rsid w:val="00714A72"/>
    <w:rsid w:val="00714FD2"/>
    <w:rsid w:val="007157FC"/>
    <w:rsid w:val="00715B8C"/>
    <w:rsid w:val="00716614"/>
    <w:rsid w:val="007167CE"/>
    <w:rsid w:val="007169C4"/>
    <w:rsid w:val="00717C17"/>
    <w:rsid w:val="0072007D"/>
    <w:rsid w:val="00720A89"/>
    <w:rsid w:val="00720B6D"/>
    <w:rsid w:val="00721CB8"/>
    <w:rsid w:val="00722D39"/>
    <w:rsid w:val="00723FEA"/>
    <w:rsid w:val="0072538E"/>
    <w:rsid w:val="00725663"/>
    <w:rsid w:val="00727AF7"/>
    <w:rsid w:val="00731E96"/>
    <w:rsid w:val="00732825"/>
    <w:rsid w:val="00733538"/>
    <w:rsid w:val="00733B12"/>
    <w:rsid w:val="00733D54"/>
    <w:rsid w:val="0073405D"/>
    <w:rsid w:val="00734296"/>
    <w:rsid w:val="00735B20"/>
    <w:rsid w:val="00735F21"/>
    <w:rsid w:val="00737ADF"/>
    <w:rsid w:val="00737F5B"/>
    <w:rsid w:val="00740022"/>
    <w:rsid w:val="0074133A"/>
    <w:rsid w:val="00743809"/>
    <w:rsid w:val="00744886"/>
    <w:rsid w:val="007452BE"/>
    <w:rsid w:val="00746D1D"/>
    <w:rsid w:val="00746E01"/>
    <w:rsid w:val="00747581"/>
    <w:rsid w:val="00747717"/>
    <w:rsid w:val="00747EB1"/>
    <w:rsid w:val="00750376"/>
    <w:rsid w:val="00750963"/>
    <w:rsid w:val="00750BE8"/>
    <w:rsid w:val="00751F02"/>
    <w:rsid w:val="007520B3"/>
    <w:rsid w:val="007532EE"/>
    <w:rsid w:val="007533FE"/>
    <w:rsid w:val="007567F9"/>
    <w:rsid w:val="00756B4D"/>
    <w:rsid w:val="007570FC"/>
    <w:rsid w:val="00757290"/>
    <w:rsid w:val="007604D1"/>
    <w:rsid w:val="00760557"/>
    <w:rsid w:val="00760818"/>
    <w:rsid w:val="00760A56"/>
    <w:rsid w:val="00761549"/>
    <w:rsid w:val="007619A0"/>
    <w:rsid w:val="00762EF9"/>
    <w:rsid w:val="00763424"/>
    <w:rsid w:val="00763889"/>
    <w:rsid w:val="00764E1E"/>
    <w:rsid w:val="00765353"/>
    <w:rsid w:val="007665DD"/>
    <w:rsid w:val="00766ABF"/>
    <w:rsid w:val="00767140"/>
    <w:rsid w:val="0077067C"/>
    <w:rsid w:val="00770697"/>
    <w:rsid w:val="00772958"/>
    <w:rsid w:val="00775A94"/>
    <w:rsid w:val="00777BDD"/>
    <w:rsid w:val="00777C76"/>
    <w:rsid w:val="0078060D"/>
    <w:rsid w:val="0078084E"/>
    <w:rsid w:val="00781391"/>
    <w:rsid w:val="0078154F"/>
    <w:rsid w:val="00781901"/>
    <w:rsid w:val="00781DB3"/>
    <w:rsid w:val="00783405"/>
    <w:rsid w:val="00784CE2"/>
    <w:rsid w:val="00784DF6"/>
    <w:rsid w:val="00787D9E"/>
    <w:rsid w:val="0079003A"/>
    <w:rsid w:val="007906A7"/>
    <w:rsid w:val="0079454D"/>
    <w:rsid w:val="007945D3"/>
    <w:rsid w:val="00795B43"/>
    <w:rsid w:val="00795FC5"/>
    <w:rsid w:val="00797C87"/>
    <w:rsid w:val="007A01A8"/>
    <w:rsid w:val="007A0D4A"/>
    <w:rsid w:val="007A2208"/>
    <w:rsid w:val="007A33DF"/>
    <w:rsid w:val="007A40BA"/>
    <w:rsid w:val="007A4314"/>
    <w:rsid w:val="007A5EDD"/>
    <w:rsid w:val="007A6B76"/>
    <w:rsid w:val="007A7584"/>
    <w:rsid w:val="007A7AD9"/>
    <w:rsid w:val="007A7ADB"/>
    <w:rsid w:val="007B1F21"/>
    <w:rsid w:val="007B479C"/>
    <w:rsid w:val="007B68BC"/>
    <w:rsid w:val="007B7F73"/>
    <w:rsid w:val="007C0762"/>
    <w:rsid w:val="007C32D0"/>
    <w:rsid w:val="007C476F"/>
    <w:rsid w:val="007C47E2"/>
    <w:rsid w:val="007C519B"/>
    <w:rsid w:val="007C567D"/>
    <w:rsid w:val="007C6490"/>
    <w:rsid w:val="007C64A0"/>
    <w:rsid w:val="007C74E2"/>
    <w:rsid w:val="007D0DA5"/>
    <w:rsid w:val="007D2401"/>
    <w:rsid w:val="007D285A"/>
    <w:rsid w:val="007D59D4"/>
    <w:rsid w:val="007D5DF6"/>
    <w:rsid w:val="007D611A"/>
    <w:rsid w:val="007D75A7"/>
    <w:rsid w:val="007D7C6D"/>
    <w:rsid w:val="007D7C7C"/>
    <w:rsid w:val="007E02D0"/>
    <w:rsid w:val="007E098D"/>
    <w:rsid w:val="007E16E9"/>
    <w:rsid w:val="007E4394"/>
    <w:rsid w:val="007E487C"/>
    <w:rsid w:val="007E4B2F"/>
    <w:rsid w:val="007E5320"/>
    <w:rsid w:val="007F3210"/>
    <w:rsid w:val="007F4502"/>
    <w:rsid w:val="007F57A1"/>
    <w:rsid w:val="007F5AAC"/>
    <w:rsid w:val="007F6806"/>
    <w:rsid w:val="007F7453"/>
    <w:rsid w:val="007F7C79"/>
    <w:rsid w:val="008025E6"/>
    <w:rsid w:val="00802603"/>
    <w:rsid w:val="008052D0"/>
    <w:rsid w:val="00805BC0"/>
    <w:rsid w:val="00805C8B"/>
    <w:rsid w:val="00806413"/>
    <w:rsid w:val="0080653C"/>
    <w:rsid w:val="008067CB"/>
    <w:rsid w:val="00810A18"/>
    <w:rsid w:val="00810D21"/>
    <w:rsid w:val="00811F68"/>
    <w:rsid w:val="00815E7E"/>
    <w:rsid w:val="0081670F"/>
    <w:rsid w:val="00816D89"/>
    <w:rsid w:val="00817A31"/>
    <w:rsid w:val="00817EC5"/>
    <w:rsid w:val="00817EEF"/>
    <w:rsid w:val="0082018F"/>
    <w:rsid w:val="00820604"/>
    <w:rsid w:val="008207A9"/>
    <w:rsid w:val="008211D8"/>
    <w:rsid w:val="00822710"/>
    <w:rsid w:val="00823B80"/>
    <w:rsid w:val="00823DF5"/>
    <w:rsid w:val="00824AB5"/>
    <w:rsid w:val="00825461"/>
    <w:rsid w:val="00825B65"/>
    <w:rsid w:val="00826805"/>
    <w:rsid w:val="00827550"/>
    <w:rsid w:val="00827D50"/>
    <w:rsid w:val="00831E2A"/>
    <w:rsid w:val="00833B3B"/>
    <w:rsid w:val="008340AD"/>
    <w:rsid w:val="0083492F"/>
    <w:rsid w:val="0083594A"/>
    <w:rsid w:val="0083632B"/>
    <w:rsid w:val="008364E2"/>
    <w:rsid w:val="00837CF7"/>
    <w:rsid w:val="008430B7"/>
    <w:rsid w:val="0084489E"/>
    <w:rsid w:val="00844F8A"/>
    <w:rsid w:val="00846DB0"/>
    <w:rsid w:val="0084777A"/>
    <w:rsid w:val="00847FA1"/>
    <w:rsid w:val="008502CA"/>
    <w:rsid w:val="00850401"/>
    <w:rsid w:val="00850EF1"/>
    <w:rsid w:val="00851146"/>
    <w:rsid w:val="00852649"/>
    <w:rsid w:val="00853112"/>
    <w:rsid w:val="00853461"/>
    <w:rsid w:val="008538DB"/>
    <w:rsid w:val="008554C7"/>
    <w:rsid w:val="00855EBA"/>
    <w:rsid w:val="008573F6"/>
    <w:rsid w:val="00857B3A"/>
    <w:rsid w:val="00861253"/>
    <w:rsid w:val="008622A8"/>
    <w:rsid w:val="00862563"/>
    <w:rsid w:val="00862E72"/>
    <w:rsid w:val="00863708"/>
    <w:rsid w:val="00863F2F"/>
    <w:rsid w:val="0086430E"/>
    <w:rsid w:val="0086608C"/>
    <w:rsid w:val="0086643A"/>
    <w:rsid w:val="0086646D"/>
    <w:rsid w:val="00866902"/>
    <w:rsid w:val="00866DC4"/>
    <w:rsid w:val="00867472"/>
    <w:rsid w:val="008676EC"/>
    <w:rsid w:val="00871417"/>
    <w:rsid w:val="00871C0F"/>
    <w:rsid w:val="00871E7F"/>
    <w:rsid w:val="008720C3"/>
    <w:rsid w:val="0087305C"/>
    <w:rsid w:val="00873623"/>
    <w:rsid w:val="00873DA7"/>
    <w:rsid w:val="00875116"/>
    <w:rsid w:val="00875D05"/>
    <w:rsid w:val="008763C2"/>
    <w:rsid w:val="0087755D"/>
    <w:rsid w:val="0088074B"/>
    <w:rsid w:val="008808BC"/>
    <w:rsid w:val="008823D2"/>
    <w:rsid w:val="00882890"/>
    <w:rsid w:val="008839E0"/>
    <w:rsid w:val="008844A0"/>
    <w:rsid w:val="008853A2"/>
    <w:rsid w:val="00886653"/>
    <w:rsid w:val="00886C6F"/>
    <w:rsid w:val="0088755C"/>
    <w:rsid w:val="00887CAA"/>
    <w:rsid w:val="00891FAB"/>
    <w:rsid w:val="0089227F"/>
    <w:rsid w:val="00892887"/>
    <w:rsid w:val="00892E54"/>
    <w:rsid w:val="0089395D"/>
    <w:rsid w:val="00894288"/>
    <w:rsid w:val="00894FB9"/>
    <w:rsid w:val="00897139"/>
    <w:rsid w:val="008A47CC"/>
    <w:rsid w:val="008A4C7A"/>
    <w:rsid w:val="008A5617"/>
    <w:rsid w:val="008A62A5"/>
    <w:rsid w:val="008A6AD6"/>
    <w:rsid w:val="008A6C19"/>
    <w:rsid w:val="008A7B92"/>
    <w:rsid w:val="008B271D"/>
    <w:rsid w:val="008B2C86"/>
    <w:rsid w:val="008B4CDB"/>
    <w:rsid w:val="008B548C"/>
    <w:rsid w:val="008B5756"/>
    <w:rsid w:val="008B66E2"/>
    <w:rsid w:val="008B6BEC"/>
    <w:rsid w:val="008B6FA3"/>
    <w:rsid w:val="008B7829"/>
    <w:rsid w:val="008B787C"/>
    <w:rsid w:val="008B7961"/>
    <w:rsid w:val="008C0B55"/>
    <w:rsid w:val="008C0DB2"/>
    <w:rsid w:val="008C1D8E"/>
    <w:rsid w:val="008C27ED"/>
    <w:rsid w:val="008C2F32"/>
    <w:rsid w:val="008C3D86"/>
    <w:rsid w:val="008C6ABD"/>
    <w:rsid w:val="008C7FFC"/>
    <w:rsid w:val="008D1D86"/>
    <w:rsid w:val="008D29CE"/>
    <w:rsid w:val="008D4AC4"/>
    <w:rsid w:val="008D4E41"/>
    <w:rsid w:val="008D533B"/>
    <w:rsid w:val="008D6996"/>
    <w:rsid w:val="008D6E3A"/>
    <w:rsid w:val="008E0099"/>
    <w:rsid w:val="008E1613"/>
    <w:rsid w:val="008E325A"/>
    <w:rsid w:val="008E36C6"/>
    <w:rsid w:val="008E3EA3"/>
    <w:rsid w:val="008E3FA4"/>
    <w:rsid w:val="008E43F5"/>
    <w:rsid w:val="008E4B50"/>
    <w:rsid w:val="008E5FAA"/>
    <w:rsid w:val="008E71EB"/>
    <w:rsid w:val="008E7923"/>
    <w:rsid w:val="008F00A9"/>
    <w:rsid w:val="008F047F"/>
    <w:rsid w:val="008F05FF"/>
    <w:rsid w:val="008F200D"/>
    <w:rsid w:val="008F2165"/>
    <w:rsid w:val="008F2385"/>
    <w:rsid w:val="008F33D5"/>
    <w:rsid w:val="008F34AA"/>
    <w:rsid w:val="008F3D83"/>
    <w:rsid w:val="008F5D58"/>
    <w:rsid w:val="008F68C3"/>
    <w:rsid w:val="008F6F03"/>
    <w:rsid w:val="008F767E"/>
    <w:rsid w:val="00900856"/>
    <w:rsid w:val="00900A90"/>
    <w:rsid w:val="00900E19"/>
    <w:rsid w:val="0090141D"/>
    <w:rsid w:val="00901D70"/>
    <w:rsid w:val="00902D53"/>
    <w:rsid w:val="00903AC2"/>
    <w:rsid w:val="009040D8"/>
    <w:rsid w:val="00904A7B"/>
    <w:rsid w:val="009053FE"/>
    <w:rsid w:val="0090732D"/>
    <w:rsid w:val="0091056E"/>
    <w:rsid w:val="009106F0"/>
    <w:rsid w:val="00911073"/>
    <w:rsid w:val="00911220"/>
    <w:rsid w:val="00912342"/>
    <w:rsid w:val="00912B55"/>
    <w:rsid w:val="00913EA9"/>
    <w:rsid w:val="009148D0"/>
    <w:rsid w:val="00914ADF"/>
    <w:rsid w:val="009169FC"/>
    <w:rsid w:val="009171C6"/>
    <w:rsid w:val="00921458"/>
    <w:rsid w:val="00921A1C"/>
    <w:rsid w:val="009234CE"/>
    <w:rsid w:val="00923C3A"/>
    <w:rsid w:val="00923D05"/>
    <w:rsid w:val="00924165"/>
    <w:rsid w:val="009244CB"/>
    <w:rsid w:val="0092495E"/>
    <w:rsid w:val="00925FBC"/>
    <w:rsid w:val="00926D9D"/>
    <w:rsid w:val="00926F53"/>
    <w:rsid w:val="00927678"/>
    <w:rsid w:val="0093229E"/>
    <w:rsid w:val="00934942"/>
    <w:rsid w:val="00934C58"/>
    <w:rsid w:val="009366AA"/>
    <w:rsid w:val="00936E5D"/>
    <w:rsid w:val="00937697"/>
    <w:rsid w:val="00941A6A"/>
    <w:rsid w:val="00941CE5"/>
    <w:rsid w:val="00941F2F"/>
    <w:rsid w:val="0094261A"/>
    <w:rsid w:val="00943689"/>
    <w:rsid w:val="00943A63"/>
    <w:rsid w:val="009449EF"/>
    <w:rsid w:val="009450ED"/>
    <w:rsid w:val="00945652"/>
    <w:rsid w:val="009471E2"/>
    <w:rsid w:val="00951D37"/>
    <w:rsid w:val="00951D51"/>
    <w:rsid w:val="00952594"/>
    <w:rsid w:val="0095277E"/>
    <w:rsid w:val="00952EA7"/>
    <w:rsid w:val="00955707"/>
    <w:rsid w:val="009558EA"/>
    <w:rsid w:val="009562C7"/>
    <w:rsid w:val="0095758B"/>
    <w:rsid w:val="0095798A"/>
    <w:rsid w:val="00961FB9"/>
    <w:rsid w:val="0096230E"/>
    <w:rsid w:val="009623B5"/>
    <w:rsid w:val="00962420"/>
    <w:rsid w:val="009627B0"/>
    <w:rsid w:val="00962D05"/>
    <w:rsid w:val="00963924"/>
    <w:rsid w:val="0096609A"/>
    <w:rsid w:val="00966633"/>
    <w:rsid w:val="009667C9"/>
    <w:rsid w:val="00966E65"/>
    <w:rsid w:val="0097038E"/>
    <w:rsid w:val="009707F6"/>
    <w:rsid w:val="00971057"/>
    <w:rsid w:val="00971FA5"/>
    <w:rsid w:val="0097301A"/>
    <w:rsid w:val="00975D24"/>
    <w:rsid w:val="00976519"/>
    <w:rsid w:val="00976D27"/>
    <w:rsid w:val="00977A65"/>
    <w:rsid w:val="00977CFB"/>
    <w:rsid w:val="0098003C"/>
    <w:rsid w:val="009804DC"/>
    <w:rsid w:val="009811B2"/>
    <w:rsid w:val="00981765"/>
    <w:rsid w:val="00981B67"/>
    <w:rsid w:val="009821F0"/>
    <w:rsid w:val="00983CD8"/>
    <w:rsid w:val="009843AA"/>
    <w:rsid w:val="00986001"/>
    <w:rsid w:val="009867F7"/>
    <w:rsid w:val="0099087A"/>
    <w:rsid w:val="009917AF"/>
    <w:rsid w:val="00991EF5"/>
    <w:rsid w:val="009926C0"/>
    <w:rsid w:val="0099303C"/>
    <w:rsid w:val="00997380"/>
    <w:rsid w:val="009A046E"/>
    <w:rsid w:val="009A07D6"/>
    <w:rsid w:val="009A08F8"/>
    <w:rsid w:val="009A127C"/>
    <w:rsid w:val="009A1E70"/>
    <w:rsid w:val="009A1F48"/>
    <w:rsid w:val="009A2131"/>
    <w:rsid w:val="009A2A2B"/>
    <w:rsid w:val="009A3F80"/>
    <w:rsid w:val="009A4040"/>
    <w:rsid w:val="009A4E0D"/>
    <w:rsid w:val="009A51A0"/>
    <w:rsid w:val="009A574E"/>
    <w:rsid w:val="009A5F6E"/>
    <w:rsid w:val="009A6096"/>
    <w:rsid w:val="009B41AB"/>
    <w:rsid w:val="009B5CE0"/>
    <w:rsid w:val="009B613D"/>
    <w:rsid w:val="009B7B32"/>
    <w:rsid w:val="009C0C83"/>
    <w:rsid w:val="009C0D52"/>
    <w:rsid w:val="009C1454"/>
    <w:rsid w:val="009C2313"/>
    <w:rsid w:val="009C2897"/>
    <w:rsid w:val="009C2E60"/>
    <w:rsid w:val="009C409F"/>
    <w:rsid w:val="009C4F57"/>
    <w:rsid w:val="009C53EE"/>
    <w:rsid w:val="009C73ED"/>
    <w:rsid w:val="009D0F77"/>
    <w:rsid w:val="009D181F"/>
    <w:rsid w:val="009D18E6"/>
    <w:rsid w:val="009D2A8B"/>
    <w:rsid w:val="009D33A2"/>
    <w:rsid w:val="009D481E"/>
    <w:rsid w:val="009D5D62"/>
    <w:rsid w:val="009D5D7A"/>
    <w:rsid w:val="009D5DDF"/>
    <w:rsid w:val="009D5FC8"/>
    <w:rsid w:val="009D6E4F"/>
    <w:rsid w:val="009D7341"/>
    <w:rsid w:val="009D7704"/>
    <w:rsid w:val="009D7A5F"/>
    <w:rsid w:val="009E1E2C"/>
    <w:rsid w:val="009E27AF"/>
    <w:rsid w:val="009E2D9D"/>
    <w:rsid w:val="009E3378"/>
    <w:rsid w:val="009E3920"/>
    <w:rsid w:val="009E4DEF"/>
    <w:rsid w:val="009E4FA6"/>
    <w:rsid w:val="009F36C2"/>
    <w:rsid w:val="00A00CF5"/>
    <w:rsid w:val="00A0106F"/>
    <w:rsid w:val="00A022CA"/>
    <w:rsid w:val="00A02AC1"/>
    <w:rsid w:val="00A03672"/>
    <w:rsid w:val="00A039D7"/>
    <w:rsid w:val="00A0435A"/>
    <w:rsid w:val="00A049D3"/>
    <w:rsid w:val="00A05FD2"/>
    <w:rsid w:val="00A0665E"/>
    <w:rsid w:val="00A119D2"/>
    <w:rsid w:val="00A11ADE"/>
    <w:rsid w:val="00A12900"/>
    <w:rsid w:val="00A132BE"/>
    <w:rsid w:val="00A148BE"/>
    <w:rsid w:val="00A15E5B"/>
    <w:rsid w:val="00A17CB4"/>
    <w:rsid w:val="00A20356"/>
    <w:rsid w:val="00A2053B"/>
    <w:rsid w:val="00A20542"/>
    <w:rsid w:val="00A20E1D"/>
    <w:rsid w:val="00A23E71"/>
    <w:rsid w:val="00A2423A"/>
    <w:rsid w:val="00A25B70"/>
    <w:rsid w:val="00A27195"/>
    <w:rsid w:val="00A312C3"/>
    <w:rsid w:val="00A31A56"/>
    <w:rsid w:val="00A322E0"/>
    <w:rsid w:val="00A32EA4"/>
    <w:rsid w:val="00A3443F"/>
    <w:rsid w:val="00A34A78"/>
    <w:rsid w:val="00A34CB7"/>
    <w:rsid w:val="00A34E12"/>
    <w:rsid w:val="00A34F74"/>
    <w:rsid w:val="00A359AC"/>
    <w:rsid w:val="00A36443"/>
    <w:rsid w:val="00A36B07"/>
    <w:rsid w:val="00A36DCF"/>
    <w:rsid w:val="00A36DE6"/>
    <w:rsid w:val="00A4000D"/>
    <w:rsid w:val="00A40252"/>
    <w:rsid w:val="00A405FD"/>
    <w:rsid w:val="00A416F1"/>
    <w:rsid w:val="00A42325"/>
    <w:rsid w:val="00A42A33"/>
    <w:rsid w:val="00A42EA3"/>
    <w:rsid w:val="00A4393F"/>
    <w:rsid w:val="00A43C8F"/>
    <w:rsid w:val="00A44E0D"/>
    <w:rsid w:val="00A45AE9"/>
    <w:rsid w:val="00A464C6"/>
    <w:rsid w:val="00A464E5"/>
    <w:rsid w:val="00A46885"/>
    <w:rsid w:val="00A47010"/>
    <w:rsid w:val="00A47028"/>
    <w:rsid w:val="00A50236"/>
    <w:rsid w:val="00A5058F"/>
    <w:rsid w:val="00A51024"/>
    <w:rsid w:val="00A511D0"/>
    <w:rsid w:val="00A51ABF"/>
    <w:rsid w:val="00A51DBF"/>
    <w:rsid w:val="00A52DFA"/>
    <w:rsid w:val="00A541C8"/>
    <w:rsid w:val="00A55BE3"/>
    <w:rsid w:val="00A55D19"/>
    <w:rsid w:val="00A56BA1"/>
    <w:rsid w:val="00A578C6"/>
    <w:rsid w:val="00A602F8"/>
    <w:rsid w:val="00A604C5"/>
    <w:rsid w:val="00A62264"/>
    <w:rsid w:val="00A62407"/>
    <w:rsid w:val="00A63BF5"/>
    <w:rsid w:val="00A63D70"/>
    <w:rsid w:val="00A640C9"/>
    <w:rsid w:val="00A642CF"/>
    <w:rsid w:val="00A6712B"/>
    <w:rsid w:val="00A6780C"/>
    <w:rsid w:val="00A706A7"/>
    <w:rsid w:val="00A71261"/>
    <w:rsid w:val="00A7168C"/>
    <w:rsid w:val="00A71D13"/>
    <w:rsid w:val="00A729BA"/>
    <w:rsid w:val="00A73BD3"/>
    <w:rsid w:val="00A7494A"/>
    <w:rsid w:val="00A751A8"/>
    <w:rsid w:val="00A75DBF"/>
    <w:rsid w:val="00A77317"/>
    <w:rsid w:val="00A77BA2"/>
    <w:rsid w:val="00A8019D"/>
    <w:rsid w:val="00A8121F"/>
    <w:rsid w:val="00A8378A"/>
    <w:rsid w:val="00A837B5"/>
    <w:rsid w:val="00A8392C"/>
    <w:rsid w:val="00A83ECA"/>
    <w:rsid w:val="00A842BD"/>
    <w:rsid w:val="00A8502C"/>
    <w:rsid w:val="00A851E8"/>
    <w:rsid w:val="00A85713"/>
    <w:rsid w:val="00A87C68"/>
    <w:rsid w:val="00A90120"/>
    <w:rsid w:val="00A901CE"/>
    <w:rsid w:val="00A903CB"/>
    <w:rsid w:val="00A90B2E"/>
    <w:rsid w:val="00A91140"/>
    <w:rsid w:val="00A919CC"/>
    <w:rsid w:val="00A933F1"/>
    <w:rsid w:val="00A93A29"/>
    <w:rsid w:val="00A93D97"/>
    <w:rsid w:val="00A93E96"/>
    <w:rsid w:val="00A95613"/>
    <w:rsid w:val="00A97588"/>
    <w:rsid w:val="00A976C2"/>
    <w:rsid w:val="00AA21ED"/>
    <w:rsid w:val="00AA29ED"/>
    <w:rsid w:val="00AA2F64"/>
    <w:rsid w:val="00AA3890"/>
    <w:rsid w:val="00AA3963"/>
    <w:rsid w:val="00AA4BB2"/>
    <w:rsid w:val="00AA594D"/>
    <w:rsid w:val="00AA5BB5"/>
    <w:rsid w:val="00AA5BD2"/>
    <w:rsid w:val="00AA6CD0"/>
    <w:rsid w:val="00AA7C97"/>
    <w:rsid w:val="00AB0261"/>
    <w:rsid w:val="00AB260F"/>
    <w:rsid w:val="00AB2A50"/>
    <w:rsid w:val="00AB34B9"/>
    <w:rsid w:val="00AB533B"/>
    <w:rsid w:val="00AB681E"/>
    <w:rsid w:val="00AB6B92"/>
    <w:rsid w:val="00AB74B8"/>
    <w:rsid w:val="00AC0534"/>
    <w:rsid w:val="00AC0C2C"/>
    <w:rsid w:val="00AC1645"/>
    <w:rsid w:val="00AD045C"/>
    <w:rsid w:val="00AD31F9"/>
    <w:rsid w:val="00AD59C7"/>
    <w:rsid w:val="00AD6927"/>
    <w:rsid w:val="00AD7367"/>
    <w:rsid w:val="00AE1075"/>
    <w:rsid w:val="00AE1676"/>
    <w:rsid w:val="00AE1C9F"/>
    <w:rsid w:val="00AE25D7"/>
    <w:rsid w:val="00AE4160"/>
    <w:rsid w:val="00AE5BBD"/>
    <w:rsid w:val="00AE5D39"/>
    <w:rsid w:val="00AE6F84"/>
    <w:rsid w:val="00AE77C0"/>
    <w:rsid w:val="00AF03D9"/>
    <w:rsid w:val="00AF2021"/>
    <w:rsid w:val="00AF63CE"/>
    <w:rsid w:val="00AF768C"/>
    <w:rsid w:val="00B0040A"/>
    <w:rsid w:val="00B018AE"/>
    <w:rsid w:val="00B02D23"/>
    <w:rsid w:val="00B0501C"/>
    <w:rsid w:val="00B06326"/>
    <w:rsid w:val="00B06D00"/>
    <w:rsid w:val="00B06D71"/>
    <w:rsid w:val="00B1050F"/>
    <w:rsid w:val="00B10BE8"/>
    <w:rsid w:val="00B116B5"/>
    <w:rsid w:val="00B13D68"/>
    <w:rsid w:val="00B14A2E"/>
    <w:rsid w:val="00B14A57"/>
    <w:rsid w:val="00B16CA7"/>
    <w:rsid w:val="00B209D2"/>
    <w:rsid w:val="00B21401"/>
    <w:rsid w:val="00B24DEB"/>
    <w:rsid w:val="00B24F48"/>
    <w:rsid w:val="00B26621"/>
    <w:rsid w:val="00B26AF7"/>
    <w:rsid w:val="00B279B4"/>
    <w:rsid w:val="00B27CAA"/>
    <w:rsid w:val="00B307A5"/>
    <w:rsid w:val="00B30AD9"/>
    <w:rsid w:val="00B30C06"/>
    <w:rsid w:val="00B31AA3"/>
    <w:rsid w:val="00B31F67"/>
    <w:rsid w:val="00B326E5"/>
    <w:rsid w:val="00B33128"/>
    <w:rsid w:val="00B33333"/>
    <w:rsid w:val="00B3338B"/>
    <w:rsid w:val="00B3377D"/>
    <w:rsid w:val="00B340AF"/>
    <w:rsid w:val="00B35095"/>
    <w:rsid w:val="00B359CD"/>
    <w:rsid w:val="00B36D1A"/>
    <w:rsid w:val="00B37154"/>
    <w:rsid w:val="00B37D19"/>
    <w:rsid w:val="00B4011C"/>
    <w:rsid w:val="00B40295"/>
    <w:rsid w:val="00B40620"/>
    <w:rsid w:val="00B422C9"/>
    <w:rsid w:val="00B42893"/>
    <w:rsid w:val="00B42E79"/>
    <w:rsid w:val="00B4309E"/>
    <w:rsid w:val="00B43B13"/>
    <w:rsid w:val="00B50240"/>
    <w:rsid w:val="00B50E23"/>
    <w:rsid w:val="00B513FC"/>
    <w:rsid w:val="00B51C98"/>
    <w:rsid w:val="00B523D5"/>
    <w:rsid w:val="00B54B10"/>
    <w:rsid w:val="00B5633B"/>
    <w:rsid w:val="00B56F00"/>
    <w:rsid w:val="00B5750D"/>
    <w:rsid w:val="00B61CB6"/>
    <w:rsid w:val="00B622C5"/>
    <w:rsid w:val="00B6380B"/>
    <w:rsid w:val="00B65F5F"/>
    <w:rsid w:val="00B66271"/>
    <w:rsid w:val="00B712A4"/>
    <w:rsid w:val="00B717F9"/>
    <w:rsid w:val="00B71A8E"/>
    <w:rsid w:val="00B71CF2"/>
    <w:rsid w:val="00B729A4"/>
    <w:rsid w:val="00B72A30"/>
    <w:rsid w:val="00B72C7E"/>
    <w:rsid w:val="00B73A58"/>
    <w:rsid w:val="00B74244"/>
    <w:rsid w:val="00B7457A"/>
    <w:rsid w:val="00B746F1"/>
    <w:rsid w:val="00B75C9C"/>
    <w:rsid w:val="00B75F72"/>
    <w:rsid w:val="00B76896"/>
    <w:rsid w:val="00B7788F"/>
    <w:rsid w:val="00B80436"/>
    <w:rsid w:val="00B8061B"/>
    <w:rsid w:val="00B80EC8"/>
    <w:rsid w:val="00B83709"/>
    <w:rsid w:val="00B84C25"/>
    <w:rsid w:val="00B8558F"/>
    <w:rsid w:val="00B85C76"/>
    <w:rsid w:val="00B86BE4"/>
    <w:rsid w:val="00B903D0"/>
    <w:rsid w:val="00B90456"/>
    <w:rsid w:val="00B9141D"/>
    <w:rsid w:val="00B91E18"/>
    <w:rsid w:val="00B9218B"/>
    <w:rsid w:val="00B921A1"/>
    <w:rsid w:val="00B9265B"/>
    <w:rsid w:val="00B927CF"/>
    <w:rsid w:val="00B92C92"/>
    <w:rsid w:val="00B96BBC"/>
    <w:rsid w:val="00B96EAE"/>
    <w:rsid w:val="00B97410"/>
    <w:rsid w:val="00B975B9"/>
    <w:rsid w:val="00BA0F08"/>
    <w:rsid w:val="00BA21B3"/>
    <w:rsid w:val="00BA5FA8"/>
    <w:rsid w:val="00BA6AC1"/>
    <w:rsid w:val="00BA7360"/>
    <w:rsid w:val="00BA76B8"/>
    <w:rsid w:val="00BB0CCC"/>
    <w:rsid w:val="00BB1F20"/>
    <w:rsid w:val="00BB211A"/>
    <w:rsid w:val="00BB6A87"/>
    <w:rsid w:val="00BB6D0C"/>
    <w:rsid w:val="00BB6E56"/>
    <w:rsid w:val="00BB73D5"/>
    <w:rsid w:val="00BB7864"/>
    <w:rsid w:val="00BB7B58"/>
    <w:rsid w:val="00BC07B7"/>
    <w:rsid w:val="00BC1620"/>
    <w:rsid w:val="00BC2236"/>
    <w:rsid w:val="00BC24E9"/>
    <w:rsid w:val="00BC2996"/>
    <w:rsid w:val="00BC2ED1"/>
    <w:rsid w:val="00BC39FC"/>
    <w:rsid w:val="00BC3E1C"/>
    <w:rsid w:val="00BC5EDD"/>
    <w:rsid w:val="00BC6400"/>
    <w:rsid w:val="00BD00D2"/>
    <w:rsid w:val="00BD027C"/>
    <w:rsid w:val="00BD0544"/>
    <w:rsid w:val="00BD18E0"/>
    <w:rsid w:val="00BD24F3"/>
    <w:rsid w:val="00BD4250"/>
    <w:rsid w:val="00BD5303"/>
    <w:rsid w:val="00BD7BE2"/>
    <w:rsid w:val="00BD7D56"/>
    <w:rsid w:val="00BD7D5F"/>
    <w:rsid w:val="00BD7ED4"/>
    <w:rsid w:val="00BE1402"/>
    <w:rsid w:val="00BE18DC"/>
    <w:rsid w:val="00BE26F8"/>
    <w:rsid w:val="00BE31E2"/>
    <w:rsid w:val="00BE3E28"/>
    <w:rsid w:val="00BE4BF6"/>
    <w:rsid w:val="00BE68AF"/>
    <w:rsid w:val="00BF0741"/>
    <w:rsid w:val="00BF174F"/>
    <w:rsid w:val="00BF280D"/>
    <w:rsid w:val="00BF2900"/>
    <w:rsid w:val="00BF2FA6"/>
    <w:rsid w:val="00BF366E"/>
    <w:rsid w:val="00BF3767"/>
    <w:rsid w:val="00BF46CA"/>
    <w:rsid w:val="00BF50B4"/>
    <w:rsid w:val="00BF6421"/>
    <w:rsid w:val="00BF6B3C"/>
    <w:rsid w:val="00BF7126"/>
    <w:rsid w:val="00BF7EC3"/>
    <w:rsid w:val="00C022DB"/>
    <w:rsid w:val="00C043B2"/>
    <w:rsid w:val="00C04DB0"/>
    <w:rsid w:val="00C04F31"/>
    <w:rsid w:val="00C050AC"/>
    <w:rsid w:val="00C0643A"/>
    <w:rsid w:val="00C069A8"/>
    <w:rsid w:val="00C072D6"/>
    <w:rsid w:val="00C07FA0"/>
    <w:rsid w:val="00C105EE"/>
    <w:rsid w:val="00C10D06"/>
    <w:rsid w:val="00C15724"/>
    <w:rsid w:val="00C16200"/>
    <w:rsid w:val="00C171DF"/>
    <w:rsid w:val="00C17771"/>
    <w:rsid w:val="00C17E8E"/>
    <w:rsid w:val="00C226F0"/>
    <w:rsid w:val="00C226FB"/>
    <w:rsid w:val="00C25858"/>
    <w:rsid w:val="00C26AB7"/>
    <w:rsid w:val="00C27398"/>
    <w:rsid w:val="00C279DF"/>
    <w:rsid w:val="00C30068"/>
    <w:rsid w:val="00C30C68"/>
    <w:rsid w:val="00C30CAB"/>
    <w:rsid w:val="00C322ED"/>
    <w:rsid w:val="00C32487"/>
    <w:rsid w:val="00C33E85"/>
    <w:rsid w:val="00C34393"/>
    <w:rsid w:val="00C34462"/>
    <w:rsid w:val="00C36BDF"/>
    <w:rsid w:val="00C36EF4"/>
    <w:rsid w:val="00C407DB"/>
    <w:rsid w:val="00C41108"/>
    <w:rsid w:val="00C42571"/>
    <w:rsid w:val="00C43FB4"/>
    <w:rsid w:val="00C44731"/>
    <w:rsid w:val="00C44DDC"/>
    <w:rsid w:val="00C45212"/>
    <w:rsid w:val="00C47B12"/>
    <w:rsid w:val="00C47D63"/>
    <w:rsid w:val="00C513FB"/>
    <w:rsid w:val="00C5162A"/>
    <w:rsid w:val="00C532CA"/>
    <w:rsid w:val="00C533AD"/>
    <w:rsid w:val="00C54E94"/>
    <w:rsid w:val="00C5505C"/>
    <w:rsid w:val="00C55BA7"/>
    <w:rsid w:val="00C5664E"/>
    <w:rsid w:val="00C571A3"/>
    <w:rsid w:val="00C60310"/>
    <w:rsid w:val="00C608BC"/>
    <w:rsid w:val="00C61FEA"/>
    <w:rsid w:val="00C622BE"/>
    <w:rsid w:val="00C62F0B"/>
    <w:rsid w:val="00C6332C"/>
    <w:rsid w:val="00C66476"/>
    <w:rsid w:val="00C67221"/>
    <w:rsid w:val="00C7092C"/>
    <w:rsid w:val="00C70AB9"/>
    <w:rsid w:val="00C70CDB"/>
    <w:rsid w:val="00C710EA"/>
    <w:rsid w:val="00C7366A"/>
    <w:rsid w:val="00C73A31"/>
    <w:rsid w:val="00C73B88"/>
    <w:rsid w:val="00C747D4"/>
    <w:rsid w:val="00C74B42"/>
    <w:rsid w:val="00C750AC"/>
    <w:rsid w:val="00C75E62"/>
    <w:rsid w:val="00C7644E"/>
    <w:rsid w:val="00C76488"/>
    <w:rsid w:val="00C764CD"/>
    <w:rsid w:val="00C80B99"/>
    <w:rsid w:val="00C80C9B"/>
    <w:rsid w:val="00C80D25"/>
    <w:rsid w:val="00C82EDF"/>
    <w:rsid w:val="00C84234"/>
    <w:rsid w:val="00C85924"/>
    <w:rsid w:val="00C8618A"/>
    <w:rsid w:val="00C86974"/>
    <w:rsid w:val="00C8721C"/>
    <w:rsid w:val="00C87F94"/>
    <w:rsid w:val="00C90EE2"/>
    <w:rsid w:val="00C91544"/>
    <w:rsid w:val="00C91D3E"/>
    <w:rsid w:val="00C935E8"/>
    <w:rsid w:val="00C9382A"/>
    <w:rsid w:val="00C93DD9"/>
    <w:rsid w:val="00C9427C"/>
    <w:rsid w:val="00C95155"/>
    <w:rsid w:val="00C95995"/>
    <w:rsid w:val="00C95C2E"/>
    <w:rsid w:val="00C970FD"/>
    <w:rsid w:val="00C973B6"/>
    <w:rsid w:val="00C976EA"/>
    <w:rsid w:val="00CA0674"/>
    <w:rsid w:val="00CA3939"/>
    <w:rsid w:val="00CA3C02"/>
    <w:rsid w:val="00CA4489"/>
    <w:rsid w:val="00CA469F"/>
    <w:rsid w:val="00CA4B77"/>
    <w:rsid w:val="00CA4E78"/>
    <w:rsid w:val="00CA4F0A"/>
    <w:rsid w:val="00CA5597"/>
    <w:rsid w:val="00CA6D55"/>
    <w:rsid w:val="00CA7C8E"/>
    <w:rsid w:val="00CA7F3F"/>
    <w:rsid w:val="00CA7F50"/>
    <w:rsid w:val="00CB0DBD"/>
    <w:rsid w:val="00CB130A"/>
    <w:rsid w:val="00CB179B"/>
    <w:rsid w:val="00CB1E5A"/>
    <w:rsid w:val="00CB1F4E"/>
    <w:rsid w:val="00CB253A"/>
    <w:rsid w:val="00CB2E69"/>
    <w:rsid w:val="00CB30C4"/>
    <w:rsid w:val="00CB43FC"/>
    <w:rsid w:val="00CB7DA1"/>
    <w:rsid w:val="00CC0AB5"/>
    <w:rsid w:val="00CC16CF"/>
    <w:rsid w:val="00CC1DE9"/>
    <w:rsid w:val="00CC284A"/>
    <w:rsid w:val="00CC2882"/>
    <w:rsid w:val="00CC41CB"/>
    <w:rsid w:val="00CC5D51"/>
    <w:rsid w:val="00CC5EC3"/>
    <w:rsid w:val="00CC7CE6"/>
    <w:rsid w:val="00CD01A5"/>
    <w:rsid w:val="00CD3C79"/>
    <w:rsid w:val="00CD5BED"/>
    <w:rsid w:val="00CD6E02"/>
    <w:rsid w:val="00CE05BA"/>
    <w:rsid w:val="00CE18D7"/>
    <w:rsid w:val="00CE24E5"/>
    <w:rsid w:val="00CE2E8B"/>
    <w:rsid w:val="00CE3274"/>
    <w:rsid w:val="00CE36A4"/>
    <w:rsid w:val="00CE3D90"/>
    <w:rsid w:val="00CE4341"/>
    <w:rsid w:val="00CE4E28"/>
    <w:rsid w:val="00CE6601"/>
    <w:rsid w:val="00CE78EA"/>
    <w:rsid w:val="00CE799B"/>
    <w:rsid w:val="00CE7CDB"/>
    <w:rsid w:val="00CF0A78"/>
    <w:rsid w:val="00CF1A7A"/>
    <w:rsid w:val="00CF1FFA"/>
    <w:rsid w:val="00CF1FFF"/>
    <w:rsid w:val="00CF312F"/>
    <w:rsid w:val="00CF3D34"/>
    <w:rsid w:val="00CF4EA5"/>
    <w:rsid w:val="00CF646F"/>
    <w:rsid w:val="00CF6D83"/>
    <w:rsid w:val="00D008F2"/>
    <w:rsid w:val="00D01FAC"/>
    <w:rsid w:val="00D021DD"/>
    <w:rsid w:val="00D03F48"/>
    <w:rsid w:val="00D0695A"/>
    <w:rsid w:val="00D07B76"/>
    <w:rsid w:val="00D15B34"/>
    <w:rsid w:val="00D15EE5"/>
    <w:rsid w:val="00D20557"/>
    <w:rsid w:val="00D209E4"/>
    <w:rsid w:val="00D21349"/>
    <w:rsid w:val="00D22604"/>
    <w:rsid w:val="00D247AA"/>
    <w:rsid w:val="00D249F6"/>
    <w:rsid w:val="00D2516E"/>
    <w:rsid w:val="00D2718C"/>
    <w:rsid w:val="00D273A9"/>
    <w:rsid w:val="00D31EEC"/>
    <w:rsid w:val="00D31F3A"/>
    <w:rsid w:val="00D322E8"/>
    <w:rsid w:val="00D32C4A"/>
    <w:rsid w:val="00D330C7"/>
    <w:rsid w:val="00D34969"/>
    <w:rsid w:val="00D34E5F"/>
    <w:rsid w:val="00D35AB5"/>
    <w:rsid w:val="00D3708F"/>
    <w:rsid w:val="00D4144D"/>
    <w:rsid w:val="00D41850"/>
    <w:rsid w:val="00D418E6"/>
    <w:rsid w:val="00D4218D"/>
    <w:rsid w:val="00D423BA"/>
    <w:rsid w:val="00D44A25"/>
    <w:rsid w:val="00D45058"/>
    <w:rsid w:val="00D45F6A"/>
    <w:rsid w:val="00D477C1"/>
    <w:rsid w:val="00D47C9A"/>
    <w:rsid w:val="00D51456"/>
    <w:rsid w:val="00D52D21"/>
    <w:rsid w:val="00D5360B"/>
    <w:rsid w:val="00D54B95"/>
    <w:rsid w:val="00D5563C"/>
    <w:rsid w:val="00D56888"/>
    <w:rsid w:val="00D56949"/>
    <w:rsid w:val="00D56A0D"/>
    <w:rsid w:val="00D56F7E"/>
    <w:rsid w:val="00D57272"/>
    <w:rsid w:val="00D60958"/>
    <w:rsid w:val="00D6153B"/>
    <w:rsid w:val="00D62256"/>
    <w:rsid w:val="00D6278E"/>
    <w:rsid w:val="00D62854"/>
    <w:rsid w:val="00D64A4C"/>
    <w:rsid w:val="00D64A90"/>
    <w:rsid w:val="00D70373"/>
    <w:rsid w:val="00D71379"/>
    <w:rsid w:val="00D719E7"/>
    <w:rsid w:val="00D71FDA"/>
    <w:rsid w:val="00D72BC7"/>
    <w:rsid w:val="00D73A1B"/>
    <w:rsid w:val="00D744DC"/>
    <w:rsid w:val="00D7673E"/>
    <w:rsid w:val="00D77FB4"/>
    <w:rsid w:val="00D800D0"/>
    <w:rsid w:val="00D82516"/>
    <w:rsid w:val="00D830AF"/>
    <w:rsid w:val="00D831E5"/>
    <w:rsid w:val="00D8371A"/>
    <w:rsid w:val="00D8438E"/>
    <w:rsid w:val="00D84974"/>
    <w:rsid w:val="00D84D35"/>
    <w:rsid w:val="00D851B1"/>
    <w:rsid w:val="00D871B2"/>
    <w:rsid w:val="00D8776B"/>
    <w:rsid w:val="00D9179A"/>
    <w:rsid w:val="00D92445"/>
    <w:rsid w:val="00D93BFC"/>
    <w:rsid w:val="00D9600E"/>
    <w:rsid w:val="00D97F37"/>
    <w:rsid w:val="00DA0A4C"/>
    <w:rsid w:val="00DA0EFD"/>
    <w:rsid w:val="00DA1B49"/>
    <w:rsid w:val="00DA5148"/>
    <w:rsid w:val="00DA6826"/>
    <w:rsid w:val="00DA7276"/>
    <w:rsid w:val="00DB0AB6"/>
    <w:rsid w:val="00DB0CAC"/>
    <w:rsid w:val="00DB2C58"/>
    <w:rsid w:val="00DB2F18"/>
    <w:rsid w:val="00DB3A17"/>
    <w:rsid w:val="00DB4B2F"/>
    <w:rsid w:val="00DB540A"/>
    <w:rsid w:val="00DB5768"/>
    <w:rsid w:val="00DB7FAE"/>
    <w:rsid w:val="00DC0461"/>
    <w:rsid w:val="00DC0840"/>
    <w:rsid w:val="00DC3077"/>
    <w:rsid w:val="00DC3158"/>
    <w:rsid w:val="00DC39BC"/>
    <w:rsid w:val="00DC409C"/>
    <w:rsid w:val="00DC4F13"/>
    <w:rsid w:val="00DC63F4"/>
    <w:rsid w:val="00DC64E7"/>
    <w:rsid w:val="00DC6BE9"/>
    <w:rsid w:val="00DD161A"/>
    <w:rsid w:val="00DD2D9C"/>
    <w:rsid w:val="00DD3299"/>
    <w:rsid w:val="00DD33CC"/>
    <w:rsid w:val="00DD3AD3"/>
    <w:rsid w:val="00DD3B7D"/>
    <w:rsid w:val="00DD59AB"/>
    <w:rsid w:val="00DE0499"/>
    <w:rsid w:val="00DE085C"/>
    <w:rsid w:val="00DE1181"/>
    <w:rsid w:val="00DE32B2"/>
    <w:rsid w:val="00DE413E"/>
    <w:rsid w:val="00DE44FB"/>
    <w:rsid w:val="00DE4BE9"/>
    <w:rsid w:val="00DE5AB3"/>
    <w:rsid w:val="00DE65A9"/>
    <w:rsid w:val="00DE78E4"/>
    <w:rsid w:val="00DF1A25"/>
    <w:rsid w:val="00DF219F"/>
    <w:rsid w:val="00DF3B28"/>
    <w:rsid w:val="00DF782B"/>
    <w:rsid w:val="00E009B5"/>
    <w:rsid w:val="00E02153"/>
    <w:rsid w:val="00E02AB4"/>
    <w:rsid w:val="00E02F7E"/>
    <w:rsid w:val="00E03140"/>
    <w:rsid w:val="00E03AB0"/>
    <w:rsid w:val="00E03CFB"/>
    <w:rsid w:val="00E05539"/>
    <w:rsid w:val="00E0557C"/>
    <w:rsid w:val="00E0590F"/>
    <w:rsid w:val="00E059C2"/>
    <w:rsid w:val="00E05E95"/>
    <w:rsid w:val="00E060AF"/>
    <w:rsid w:val="00E066DB"/>
    <w:rsid w:val="00E0680C"/>
    <w:rsid w:val="00E10E93"/>
    <w:rsid w:val="00E11680"/>
    <w:rsid w:val="00E12D11"/>
    <w:rsid w:val="00E130CE"/>
    <w:rsid w:val="00E13FCA"/>
    <w:rsid w:val="00E148D7"/>
    <w:rsid w:val="00E15847"/>
    <w:rsid w:val="00E15A93"/>
    <w:rsid w:val="00E16B10"/>
    <w:rsid w:val="00E22140"/>
    <w:rsid w:val="00E22EB8"/>
    <w:rsid w:val="00E237A8"/>
    <w:rsid w:val="00E23AD6"/>
    <w:rsid w:val="00E24E1B"/>
    <w:rsid w:val="00E24E5E"/>
    <w:rsid w:val="00E2720D"/>
    <w:rsid w:val="00E30209"/>
    <w:rsid w:val="00E32166"/>
    <w:rsid w:val="00E33E99"/>
    <w:rsid w:val="00E34E32"/>
    <w:rsid w:val="00E351CB"/>
    <w:rsid w:val="00E35CDB"/>
    <w:rsid w:val="00E366BD"/>
    <w:rsid w:val="00E367CD"/>
    <w:rsid w:val="00E4011B"/>
    <w:rsid w:val="00E40235"/>
    <w:rsid w:val="00E4081C"/>
    <w:rsid w:val="00E41D49"/>
    <w:rsid w:val="00E4236A"/>
    <w:rsid w:val="00E445C0"/>
    <w:rsid w:val="00E50402"/>
    <w:rsid w:val="00E50823"/>
    <w:rsid w:val="00E52564"/>
    <w:rsid w:val="00E536B4"/>
    <w:rsid w:val="00E5459E"/>
    <w:rsid w:val="00E5493A"/>
    <w:rsid w:val="00E55345"/>
    <w:rsid w:val="00E558E4"/>
    <w:rsid w:val="00E56BAE"/>
    <w:rsid w:val="00E57399"/>
    <w:rsid w:val="00E60E17"/>
    <w:rsid w:val="00E65242"/>
    <w:rsid w:val="00E655B8"/>
    <w:rsid w:val="00E66068"/>
    <w:rsid w:val="00E66F1B"/>
    <w:rsid w:val="00E676F5"/>
    <w:rsid w:val="00E706C7"/>
    <w:rsid w:val="00E70F8D"/>
    <w:rsid w:val="00E70FE3"/>
    <w:rsid w:val="00E71ABA"/>
    <w:rsid w:val="00E7290E"/>
    <w:rsid w:val="00E72AB9"/>
    <w:rsid w:val="00E738FB"/>
    <w:rsid w:val="00E74347"/>
    <w:rsid w:val="00E75434"/>
    <w:rsid w:val="00E7704A"/>
    <w:rsid w:val="00E77703"/>
    <w:rsid w:val="00E77816"/>
    <w:rsid w:val="00E80479"/>
    <w:rsid w:val="00E80B4A"/>
    <w:rsid w:val="00E81DC7"/>
    <w:rsid w:val="00E83D23"/>
    <w:rsid w:val="00E85BC9"/>
    <w:rsid w:val="00E87F79"/>
    <w:rsid w:val="00E917A4"/>
    <w:rsid w:val="00E91D8E"/>
    <w:rsid w:val="00E91E00"/>
    <w:rsid w:val="00E922F8"/>
    <w:rsid w:val="00E9355E"/>
    <w:rsid w:val="00E94F22"/>
    <w:rsid w:val="00E953F4"/>
    <w:rsid w:val="00E95E1E"/>
    <w:rsid w:val="00E963E1"/>
    <w:rsid w:val="00EA1269"/>
    <w:rsid w:val="00EA22C3"/>
    <w:rsid w:val="00EA2F2D"/>
    <w:rsid w:val="00EA54E9"/>
    <w:rsid w:val="00EA5BA7"/>
    <w:rsid w:val="00EA61C7"/>
    <w:rsid w:val="00EB05DD"/>
    <w:rsid w:val="00EB1297"/>
    <w:rsid w:val="00EB1E8D"/>
    <w:rsid w:val="00EB3750"/>
    <w:rsid w:val="00EB3EBA"/>
    <w:rsid w:val="00EB4AE7"/>
    <w:rsid w:val="00EB4B59"/>
    <w:rsid w:val="00EB4D9E"/>
    <w:rsid w:val="00EB60D3"/>
    <w:rsid w:val="00EB69B1"/>
    <w:rsid w:val="00EB7676"/>
    <w:rsid w:val="00EC01D2"/>
    <w:rsid w:val="00EC0ABD"/>
    <w:rsid w:val="00EC11CB"/>
    <w:rsid w:val="00EC2A92"/>
    <w:rsid w:val="00EC2E55"/>
    <w:rsid w:val="00EC45BD"/>
    <w:rsid w:val="00EC5D0A"/>
    <w:rsid w:val="00EC63DA"/>
    <w:rsid w:val="00EC659F"/>
    <w:rsid w:val="00ED04C5"/>
    <w:rsid w:val="00ED59B5"/>
    <w:rsid w:val="00ED6CEB"/>
    <w:rsid w:val="00ED6F01"/>
    <w:rsid w:val="00ED6FE5"/>
    <w:rsid w:val="00ED7B05"/>
    <w:rsid w:val="00EE0995"/>
    <w:rsid w:val="00EE14A4"/>
    <w:rsid w:val="00EE25D3"/>
    <w:rsid w:val="00EE2B2C"/>
    <w:rsid w:val="00EE325D"/>
    <w:rsid w:val="00EE3D25"/>
    <w:rsid w:val="00EE4F2C"/>
    <w:rsid w:val="00EE4F82"/>
    <w:rsid w:val="00EE5BD3"/>
    <w:rsid w:val="00EE5C68"/>
    <w:rsid w:val="00EF0B01"/>
    <w:rsid w:val="00EF29E0"/>
    <w:rsid w:val="00EF6906"/>
    <w:rsid w:val="00EF6DA5"/>
    <w:rsid w:val="00EF71B1"/>
    <w:rsid w:val="00EF7246"/>
    <w:rsid w:val="00EF7354"/>
    <w:rsid w:val="00EF7373"/>
    <w:rsid w:val="00EF78F8"/>
    <w:rsid w:val="00F00470"/>
    <w:rsid w:val="00F00E6C"/>
    <w:rsid w:val="00F02634"/>
    <w:rsid w:val="00F02976"/>
    <w:rsid w:val="00F02FA2"/>
    <w:rsid w:val="00F0325B"/>
    <w:rsid w:val="00F032F1"/>
    <w:rsid w:val="00F04E5D"/>
    <w:rsid w:val="00F05BF7"/>
    <w:rsid w:val="00F10129"/>
    <w:rsid w:val="00F101F9"/>
    <w:rsid w:val="00F1118B"/>
    <w:rsid w:val="00F11321"/>
    <w:rsid w:val="00F11FC1"/>
    <w:rsid w:val="00F137C7"/>
    <w:rsid w:val="00F13E96"/>
    <w:rsid w:val="00F14DF8"/>
    <w:rsid w:val="00F1554F"/>
    <w:rsid w:val="00F15BAB"/>
    <w:rsid w:val="00F169B5"/>
    <w:rsid w:val="00F217B5"/>
    <w:rsid w:val="00F2438D"/>
    <w:rsid w:val="00F27171"/>
    <w:rsid w:val="00F273BC"/>
    <w:rsid w:val="00F276DA"/>
    <w:rsid w:val="00F27D63"/>
    <w:rsid w:val="00F31CEE"/>
    <w:rsid w:val="00F32450"/>
    <w:rsid w:val="00F32CF0"/>
    <w:rsid w:val="00F32D01"/>
    <w:rsid w:val="00F3336B"/>
    <w:rsid w:val="00F3354E"/>
    <w:rsid w:val="00F3377D"/>
    <w:rsid w:val="00F341A3"/>
    <w:rsid w:val="00F34D83"/>
    <w:rsid w:val="00F35370"/>
    <w:rsid w:val="00F35ADC"/>
    <w:rsid w:val="00F36871"/>
    <w:rsid w:val="00F36F47"/>
    <w:rsid w:val="00F379C7"/>
    <w:rsid w:val="00F37D79"/>
    <w:rsid w:val="00F37F8E"/>
    <w:rsid w:val="00F4003D"/>
    <w:rsid w:val="00F41785"/>
    <w:rsid w:val="00F42A4B"/>
    <w:rsid w:val="00F42B28"/>
    <w:rsid w:val="00F4326E"/>
    <w:rsid w:val="00F43C03"/>
    <w:rsid w:val="00F46450"/>
    <w:rsid w:val="00F50A05"/>
    <w:rsid w:val="00F50DA3"/>
    <w:rsid w:val="00F51043"/>
    <w:rsid w:val="00F5244F"/>
    <w:rsid w:val="00F531D0"/>
    <w:rsid w:val="00F53360"/>
    <w:rsid w:val="00F541DF"/>
    <w:rsid w:val="00F5458C"/>
    <w:rsid w:val="00F546CA"/>
    <w:rsid w:val="00F55CB2"/>
    <w:rsid w:val="00F56299"/>
    <w:rsid w:val="00F568FB"/>
    <w:rsid w:val="00F57E8E"/>
    <w:rsid w:val="00F601B9"/>
    <w:rsid w:val="00F612ED"/>
    <w:rsid w:val="00F61DCA"/>
    <w:rsid w:val="00F6234E"/>
    <w:rsid w:val="00F62A8A"/>
    <w:rsid w:val="00F62AB9"/>
    <w:rsid w:val="00F63102"/>
    <w:rsid w:val="00F63DBC"/>
    <w:rsid w:val="00F650B9"/>
    <w:rsid w:val="00F66DE7"/>
    <w:rsid w:val="00F66E67"/>
    <w:rsid w:val="00F67367"/>
    <w:rsid w:val="00F67A8B"/>
    <w:rsid w:val="00F700BC"/>
    <w:rsid w:val="00F70193"/>
    <w:rsid w:val="00F70858"/>
    <w:rsid w:val="00F7288A"/>
    <w:rsid w:val="00F74906"/>
    <w:rsid w:val="00F75255"/>
    <w:rsid w:val="00F77810"/>
    <w:rsid w:val="00F80329"/>
    <w:rsid w:val="00F80475"/>
    <w:rsid w:val="00F84DAF"/>
    <w:rsid w:val="00F85580"/>
    <w:rsid w:val="00F86EBD"/>
    <w:rsid w:val="00F8727F"/>
    <w:rsid w:val="00F87D81"/>
    <w:rsid w:val="00F87FC5"/>
    <w:rsid w:val="00F90BE9"/>
    <w:rsid w:val="00F90C70"/>
    <w:rsid w:val="00F91AE3"/>
    <w:rsid w:val="00F92300"/>
    <w:rsid w:val="00F927B4"/>
    <w:rsid w:val="00F928C5"/>
    <w:rsid w:val="00F9358C"/>
    <w:rsid w:val="00F938FB"/>
    <w:rsid w:val="00F94BED"/>
    <w:rsid w:val="00F9507B"/>
    <w:rsid w:val="00F9770D"/>
    <w:rsid w:val="00FA0B3A"/>
    <w:rsid w:val="00FA2C76"/>
    <w:rsid w:val="00FA3851"/>
    <w:rsid w:val="00FA403F"/>
    <w:rsid w:val="00FA425B"/>
    <w:rsid w:val="00FA6286"/>
    <w:rsid w:val="00FA7010"/>
    <w:rsid w:val="00FB10CC"/>
    <w:rsid w:val="00FB15A3"/>
    <w:rsid w:val="00FB1C7E"/>
    <w:rsid w:val="00FB48A0"/>
    <w:rsid w:val="00FB4C15"/>
    <w:rsid w:val="00FB518F"/>
    <w:rsid w:val="00FB61CF"/>
    <w:rsid w:val="00FB6CC5"/>
    <w:rsid w:val="00FB75B3"/>
    <w:rsid w:val="00FC04E7"/>
    <w:rsid w:val="00FC0B95"/>
    <w:rsid w:val="00FC109D"/>
    <w:rsid w:val="00FC10F4"/>
    <w:rsid w:val="00FC1515"/>
    <w:rsid w:val="00FC2F52"/>
    <w:rsid w:val="00FC2F6D"/>
    <w:rsid w:val="00FC4116"/>
    <w:rsid w:val="00FC5608"/>
    <w:rsid w:val="00FC596E"/>
    <w:rsid w:val="00FC59D8"/>
    <w:rsid w:val="00FC6591"/>
    <w:rsid w:val="00FD1AEC"/>
    <w:rsid w:val="00FD1F87"/>
    <w:rsid w:val="00FD2DFB"/>
    <w:rsid w:val="00FD3480"/>
    <w:rsid w:val="00FD3CCD"/>
    <w:rsid w:val="00FD48D2"/>
    <w:rsid w:val="00FD4BE9"/>
    <w:rsid w:val="00FD7780"/>
    <w:rsid w:val="00FD7B77"/>
    <w:rsid w:val="00FD7C7C"/>
    <w:rsid w:val="00FE1145"/>
    <w:rsid w:val="00FE1360"/>
    <w:rsid w:val="00FE242C"/>
    <w:rsid w:val="00FE24DD"/>
    <w:rsid w:val="00FE28D2"/>
    <w:rsid w:val="00FE2D4B"/>
    <w:rsid w:val="00FE301C"/>
    <w:rsid w:val="00FE3692"/>
    <w:rsid w:val="00FE38A7"/>
    <w:rsid w:val="00FE404F"/>
    <w:rsid w:val="00FE69B9"/>
    <w:rsid w:val="00FF32D4"/>
    <w:rsid w:val="00FF4E94"/>
    <w:rsid w:val="00FF5079"/>
    <w:rsid w:val="00FF5094"/>
    <w:rsid w:val="00FF58E2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1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71E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2E5F1B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171E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uiPriority w:val="99"/>
    <w:rsid w:val="00171EAD"/>
    <w:rPr>
      <w:rFonts w:cs="Times New Roman"/>
    </w:rPr>
  </w:style>
  <w:style w:type="paragraph" w:styleId="a6">
    <w:name w:val="footer"/>
    <w:basedOn w:val="a"/>
    <w:link w:val="a7"/>
    <w:uiPriority w:val="99"/>
    <w:rsid w:val="00504B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2E5F1B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36B07"/>
    <w:rPr>
      <w:sz w:val="2"/>
      <w:szCs w:val="2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7C6490"/>
    <w:rPr>
      <w:rFonts w:cs="Times New Roman"/>
      <w:sz w:val="2"/>
    </w:rPr>
  </w:style>
  <w:style w:type="table" w:styleId="aa">
    <w:name w:val="Table Grid"/>
    <w:basedOn w:val="a1"/>
    <w:uiPriority w:val="99"/>
    <w:locked/>
    <w:rsid w:val="001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C27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1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71E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2E5F1B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171E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uiPriority w:val="99"/>
    <w:rsid w:val="00171EAD"/>
    <w:rPr>
      <w:rFonts w:cs="Times New Roman"/>
    </w:rPr>
  </w:style>
  <w:style w:type="paragraph" w:styleId="a6">
    <w:name w:val="footer"/>
    <w:basedOn w:val="a"/>
    <w:link w:val="a7"/>
    <w:uiPriority w:val="99"/>
    <w:rsid w:val="00504B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2E5F1B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36B07"/>
    <w:rPr>
      <w:sz w:val="2"/>
      <w:szCs w:val="2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7C6490"/>
    <w:rPr>
      <w:rFonts w:cs="Times New Roman"/>
      <w:sz w:val="2"/>
    </w:rPr>
  </w:style>
  <w:style w:type="table" w:styleId="aa">
    <w:name w:val="Table Grid"/>
    <w:basedOn w:val="a1"/>
    <w:uiPriority w:val="99"/>
    <w:locked/>
    <w:rsid w:val="001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C27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7F12F735D8853A4B3C1424E2A01F4168733DEF97C826DB6E13B238429D57C1977D70C5A17C0F61991B823A49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37BD-E72F-4185-83BB-9AD4966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8</Words>
  <Characters>94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42</CharactersWithSpaces>
  <SharedDoc>false</SharedDoc>
  <HLinks>
    <vt:vector size="6" baseType="variant"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7F12F735D8853A4B3C1424E2A01F4168733DEF97C826DB6E13B238429D57C1977D70C5A17C0F61991B823A4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кеева Мария Юрьевна</cp:lastModifiedBy>
  <cp:revision>7</cp:revision>
  <cp:lastPrinted>2021-05-21T07:33:00Z</cp:lastPrinted>
  <dcterms:created xsi:type="dcterms:W3CDTF">2021-05-20T07:47:00Z</dcterms:created>
  <dcterms:modified xsi:type="dcterms:W3CDTF">2021-07-23T11:34:00Z</dcterms:modified>
</cp:coreProperties>
</file>